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0EC540" w14:textId="78C3257C" w:rsidR="00BC4BE5" w:rsidRPr="001B7D43" w:rsidRDefault="5C33A071" w:rsidP="2FC8BE4E">
      <w:pPr>
        <w:rPr>
          <w:rFonts w:cstheme="minorHAnsi"/>
          <w:lang w:val="en-GB"/>
        </w:rPr>
      </w:pPr>
      <w:r w:rsidRPr="001B7D43">
        <w:rPr>
          <w:rFonts w:eastAsia="Times New Roman" w:cstheme="minorHAnsi"/>
          <w:lang w:val="en-GB"/>
        </w:rPr>
        <w:t>P</w:t>
      </w:r>
      <w:r w:rsidR="00325E96" w:rsidRPr="001B7D43">
        <w:rPr>
          <w:rFonts w:eastAsia="Times New Roman" w:cstheme="minorHAnsi"/>
          <w:lang w:val="en-GB"/>
        </w:rPr>
        <w:t>ress release</w:t>
      </w:r>
    </w:p>
    <w:p w14:paraId="755DF46C" w14:textId="0F09397E" w:rsidR="007837F2" w:rsidRPr="001B7D43" w:rsidRDefault="13D4F34A">
      <w:pPr>
        <w:rPr>
          <w:sz w:val="16"/>
          <w:szCs w:val="16"/>
          <w:lang w:val="en-GB"/>
        </w:rPr>
      </w:pPr>
      <w:r w:rsidRPr="001B7D43">
        <w:rPr>
          <w:rFonts w:eastAsia="Calibri"/>
          <w:b/>
          <w:sz w:val="32"/>
          <w:szCs w:val="32"/>
          <w:lang w:val="en-GB"/>
        </w:rPr>
        <w:t>N</w:t>
      </w:r>
      <w:r w:rsidR="00325E96" w:rsidRPr="001B7D43">
        <w:rPr>
          <w:rFonts w:eastAsia="Calibri"/>
          <w:b/>
          <w:sz w:val="32"/>
          <w:szCs w:val="32"/>
          <w:lang w:val="en-GB"/>
        </w:rPr>
        <w:t>ew museum reveals the mystery of the mind</w:t>
      </w:r>
      <w:r w:rsidR="00325E96" w:rsidRPr="001B7D43">
        <w:rPr>
          <w:lang w:val="en-GB"/>
        </w:rPr>
        <w:t xml:space="preserve"> </w:t>
      </w:r>
      <w:r w:rsidR="00132090" w:rsidRPr="001B7D43">
        <w:rPr>
          <w:lang w:val="en-GB"/>
        </w:rPr>
        <w:br/>
      </w:r>
      <w:r w:rsidR="00132090" w:rsidRPr="001B7D43">
        <w:rPr>
          <w:lang w:val="en-GB"/>
        </w:rPr>
        <w:br/>
      </w:r>
      <w:r w:rsidR="00195D5D" w:rsidRPr="001B7D43">
        <w:rPr>
          <w:rFonts w:eastAsia="Calibri"/>
          <w:i/>
          <w:lang w:val="en-GB"/>
        </w:rPr>
        <w:t>‘</w:t>
      </w:r>
      <w:r w:rsidR="00BE7944">
        <w:rPr>
          <w:rFonts w:eastAsia="Calibri"/>
          <w:i/>
          <w:lang w:val="en-GB"/>
        </w:rPr>
        <w:t>T</w:t>
      </w:r>
      <w:r w:rsidR="00A86F34" w:rsidRPr="001B7D43">
        <w:rPr>
          <w:rFonts w:eastAsia="Calibri"/>
          <w:i/>
          <w:lang w:val="en-GB"/>
        </w:rPr>
        <w:t>his museum is about all</w:t>
      </w:r>
      <w:r w:rsidR="009C5AA3">
        <w:rPr>
          <w:rFonts w:eastAsia="Calibri"/>
          <w:i/>
          <w:lang w:val="en-GB"/>
        </w:rPr>
        <w:t xml:space="preserve"> of us</w:t>
      </w:r>
      <w:r w:rsidR="00BE7944">
        <w:rPr>
          <w:rFonts w:eastAsia="Calibri"/>
          <w:i/>
          <w:lang w:val="en-GB"/>
        </w:rPr>
        <w:t>, it’s a collection of 17 million items</w:t>
      </w:r>
      <w:r w:rsidR="00A86F34" w:rsidRPr="001B7D43">
        <w:rPr>
          <w:rFonts w:eastAsia="Calibri"/>
          <w:i/>
          <w:lang w:val="en-GB"/>
        </w:rPr>
        <w:t>’</w:t>
      </w:r>
      <w:r w:rsidR="00A86F34" w:rsidRPr="001B7D43">
        <w:rPr>
          <w:lang w:val="en-GB"/>
        </w:rPr>
        <w:t xml:space="preserve"> </w:t>
      </w:r>
      <w:r w:rsidR="00656B24" w:rsidRPr="001B7D43">
        <w:rPr>
          <w:lang w:val="en-GB"/>
        </w:rPr>
        <w:br/>
      </w:r>
      <w:r w:rsidR="00656B24" w:rsidRPr="001B7D43">
        <w:rPr>
          <w:rFonts w:eastAsia="Calibri"/>
          <w:i/>
          <w:lang w:val="en-GB"/>
        </w:rPr>
        <w:t xml:space="preserve">- Hans Looijen, </w:t>
      </w:r>
      <w:r w:rsidR="00325E96" w:rsidRPr="001B7D43">
        <w:rPr>
          <w:rFonts w:eastAsia="Calibri"/>
          <w:i/>
          <w:lang w:val="en-GB"/>
        </w:rPr>
        <w:t>Director of Museum of the Mind</w:t>
      </w:r>
      <w:r w:rsidR="00325E96" w:rsidRPr="001B7D43">
        <w:rPr>
          <w:lang w:val="en-GB"/>
        </w:rPr>
        <w:t xml:space="preserve"> </w:t>
      </w:r>
      <w:r w:rsidR="007837F2" w:rsidRPr="001B7D43">
        <w:rPr>
          <w:lang w:val="en-GB"/>
        </w:rPr>
        <w:br/>
      </w:r>
    </w:p>
    <w:p w14:paraId="2AD2850D" w14:textId="6B48B18D" w:rsidR="00A85105" w:rsidRPr="001B7D43" w:rsidRDefault="00A85105" w:rsidP="00A85105">
      <w:pPr>
        <w:rPr>
          <w:rFonts w:eastAsia="Times New Roman" w:cstheme="minorHAnsi"/>
          <w:lang w:val="en-GB"/>
        </w:rPr>
      </w:pPr>
      <w:r w:rsidRPr="001B7D43">
        <w:rPr>
          <w:noProof/>
          <w:lang w:val="en-GB"/>
        </w:rPr>
        <w:drawing>
          <wp:inline distT="0" distB="0" distL="0" distR="0" wp14:anchorId="69471432" wp14:editId="45EC5600">
            <wp:extent cx="1714500" cy="1344258"/>
            <wp:effectExtent l="0" t="0" r="0" b="889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344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7D43">
        <w:rPr>
          <w:rFonts w:eastAsia="Times New Roman"/>
          <w:lang w:val="en-GB"/>
        </w:rPr>
        <w:t xml:space="preserve"> </w:t>
      </w:r>
      <w:r w:rsidRPr="001B7D43">
        <w:rPr>
          <w:noProof/>
          <w:lang w:val="en-GB"/>
        </w:rPr>
        <w:drawing>
          <wp:inline distT="0" distB="0" distL="0" distR="0" wp14:anchorId="058C5E9B" wp14:editId="27791FAA">
            <wp:extent cx="2253549" cy="1190625"/>
            <wp:effectExtent l="0" t="0" r="0" b="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549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7D43">
        <w:rPr>
          <w:rFonts w:eastAsia="Times New Roman"/>
          <w:lang w:val="en-GB"/>
        </w:rPr>
        <w:t xml:space="preserve"> </w:t>
      </w:r>
      <w:r w:rsidRPr="001B7D43">
        <w:rPr>
          <w:noProof/>
          <w:lang w:val="en-GB"/>
        </w:rPr>
        <w:drawing>
          <wp:inline distT="0" distB="0" distL="0" distR="0" wp14:anchorId="6DBF3822" wp14:editId="67EEF49F">
            <wp:extent cx="1647825" cy="1200912"/>
            <wp:effectExtent l="0" t="0" r="0" b="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20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F5452" w14:textId="19286238" w:rsidR="00503265" w:rsidRPr="001B7D43" w:rsidRDefault="00132090">
      <w:pPr>
        <w:rPr>
          <w:rFonts w:eastAsia="Calibri"/>
          <w:i/>
          <w:lang w:val="en-GB"/>
        </w:rPr>
      </w:pPr>
      <w:r w:rsidRPr="001B7D43">
        <w:rPr>
          <w:lang w:val="en-GB"/>
        </w:rPr>
        <w:br/>
      </w:r>
      <w:r w:rsidR="00325E96" w:rsidRPr="001B7D43">
        <w:rPr>
          <w:rFonts w:eastAsia="Calibri"/>
          <w:b/>
          <w:lang w:val="en-GB"/>
        </w:rPr>
        <w:t xml:space="preserve">Following extensive renovations, </w:t>
      </w:r>
      <w:r w:rsidR="00A86F34" w:rsidRPr="001B7D43">
        <w:rPr>
          <w:rFonts w:eastAsia="Calibri"/>
          <w:b/>
          <w:lang w:val="en-GB"/>
        </w:rPr>
        <w:t>Museum of the Mind | Dolhuys opens this autumn in Haarlem</w:t>
      </w:r>
      <w:r w:rsidR="00F35D2F">
        <w:rPr>
          <w:rFonts w:eastAsia="Calibri"/>
          <w:b/>
          <w:lang w:val="en-GB"/>
        </w:rPr>
        <w:t xml:space="preserve">. It’s a </w:t>
      </w:r>
      <w:r w:rsidR="00A86F34" w:rsidRPr="001B7D43">
        <w:rPr>
          <w:rFonts w:eastAsia="Calibri"/>
          <w:b/>
          <w:lang w:val="en-GB"/>
        </w:rPr>
        <w:t xml:space="preserve">museum that invites </w:t>
      </w:r>
      <w:r w:rsidR="00F35D2F">
        <w:rPr>
          <w:rFonts w:eastAsia="Calibri"/>
          <w:b/>
          <w:lang w:val="en-GB"/>
        </w:rPr>
        <w:t xml:space="preserve">you </w:t>
      </w:r>
      <w:r w:rsidR="00A86F34" w:rsidRPr="001B7D43">
        <w:rPr>
          <w:rFonts w:eastAsia="Calibri"/>
          <w:b/>
          <w:lang w:val="en-GB"/>
        </w:rPr>
        <w:t>on an interactive voyage of discovery into your own mind, and th</w:t>
      </w:r>
      <w:r w:rsidR="00703976">
        <w:rPr>
          <w:rFonts w:eastAsia="Calibri"/>
          <w:b/>
          <w:lang w:val="en-GB"/>
        </w:rPr>
        <w:t xml:space="preserve">ose </w:t>
      </w:r>
      <w:r w:rsidR="00A86F34" w:rsidRPr="001B7D43">
        <w:rPr>
          <w:rFonts w:eastAsia="Calibri"/>
          <w:b/>
          <w:lang w:val="en-GB"/>
        </w:rPr>
        <w:t>of others.</w:t>
      </w:r>
      <w:r w:rsidR="00503265" w:rsidRPr="001B7D43">
        <w:rPr>
          <w:rFonts w:eastAsia="Times New Roman"/>
          <w:b/>
          <w:lang w:val="en-GB"/>
        </w:rPr>
        <w:t xml:space="preserve"> </w:t>
      </w:r>
      <w:r w:rsidR="00A86F34" w:rsidRPr="001B7D43">
        <w:rPr>
          <w:rFonts w:eastAsia="Times New Roman"/>
          <w:b/>
          <w:lang w:val="en-GB"/>
        </w:rPr>
        <w:t>A museum bursting with personal stories, surprising art and an expansive historical collection</w:t>
      </w:r>
      <w:r w:rsidR="001052CB">
        <w:rPr>
          <w:rFonts w:eastAsia="Times New Roman"/>
          <w:b/>
          <w:lang w:val="en-GB"/>
        </w:rPr>
        <w:t>,</w:t>
      </w:r>
      <w:r w:rsidR="00F35D2F">
        <w:rPr>
          <w:rFonts w:eastAsia="Times New Roman"/>
          <w:b/>
          <w:lang w:val="en-GB"/>
        </w:rPr>
        <w:t xml:space="preserve"> </w:t>
      </w:r>
      <w:r w:rsidR="00A86F34" w:rsidRPr="001B7D43">
        <w:rPr>
          <w:rFonts w:eastAsia="Times New Roman"/>
          <w:b/>
          <w:lang w:val="en-GB"/>
        </w:rPr>
        <w:t>straddl</w:t>
      </w:r>
      <w:r w:rsidR="001052CB">
        <w:rPr>
          <w:rFonts w:eastAsia="Times New Roman"/>
          <w:b/>
          <w:lang w:val="en-GB"/>
        </w:rPr>
        <w:t>ing</w:t>
      </w:r>
      <w:r w:rsidR="00A86F34" w:rsidRPr="001B7D43">
        <w:rPr>
          <w:rFonts w:eastAsia="Times New Roman"/>
          <w:b/>
          <w:lang w:val="en-GB"/>
        </w:rPr>
        <w:t xml:space="preserve"> the boundaries between </w:t>
      </w:r>
      <w:r w:rsidR="00E9172C">
        <w:rPr>
          <w:rFonts w:eastAsia="Times New Roman"/>
          <w:b/>
          <w:lang w:val="en-GB"/>
        </w:rPr>
        <w:t>health</w:t>
      </w:r>
      <w:r w:rsidR="00A86F34" w:rsidRPr="001B7D43">
        <w:rPr>
          <w:rFonts w:eastAsia="Times New Roman"/>
          <w:b/>
          <w:lang w:val="en-GB"/>
        </w:rPr>
        <w:t>care, art and science.</w:t>
      </w:r>
      <w:r w:rsidR="0091275B" w:rsidRPr="001B7D43">
        <w:rPr>
          <w:rFonts w:eastAsia="Times New Roman"/>
          <w:b/>
          <w:lang w:val="en-GB"/>
        </w:rPr>
        <w:t xml:space="preserve"> </w:t>
      </w:r>
      <w:r w:rsidR="00AB701C" w:rsidRPr="001B7D43">
        <w:rPr>
          <w:rFonts w:eastAsia="Times New Roman"/>
          <w:b/>
          <w:lang w:val="en-GB"/>
        </w:rPr>
        <w:t xml:space="preserve">A visit to the museum, located in a centuries-old former </w:t>
      </w:r>
      <w:r w:rsidR="00F35D2F">
        <w:rPr>
          <w:rFonts w:eastAsia="Times New Roman"/>
          <w:b/>
          <w:lang w:val="en-GB"/>
        </w:rPr>
        <w:t>l</w:t>
      </w:r>
      <w:r w:rsidR="00AB701C" w:rsidRPr="001B7D43">
        <w:rPr>
          <w:rFonts w:eastAsia="Times New Roman"/>
          <w:b/>
          <w:lang w:val="en-GB"/>
        </w:rPr>
        <w:t xml:space="preserve">eprosarium, </w:t>
      </w:r>
      <w:r w:rsidR="00F35D2F">
        <w:rPr>
          <w:rFonts w:eastAsia="Times New Roman"/>
          <w:b/>
          <w:lang w:val="en-GB"/>
        </w:rPr>
        <w:t>p</w:t>
      </w:r>
      <w:r w:rsidR="00AB701C" w:rsidRPr="001B7D43">
        <w:rPr>
          <w:rFonts w:eastAsia="Times New Roman"/>
          <w:b/>
          <w:lang w:val="en-GB"/>
        </w:rPr>
        <w:t xml:space="preserve">lague </w:t>
      </w:r>
      <w:r w:rsidR="00F35D2F">
        <w:rPr>
          <w:rFonts w:eastAsia="Times New Roman"/>
          <w:b/>
          <w:lang w:val="en-GB"/>
        </w:rPr>
        <w:t>h</w:t>
      </w:r>
      <w:r w:rsidR="00AB701C" w:rsidRPr="001B7D43">
        <w:rPr>
          <w:rFonts w:eastAsia="Times New Roman"/>
          <w:b/>
          <w:lang w:val="en-GB"/>
        </w:rPr>
        <w:t xml:space="preserve">ospice and </w:t>
      </w:r>
      <w:r w:rsidR="00F35D2F">
        <w:rPr>
          <w:rFonts w:eastAsia="Times New Roman"/>
          <w:b/>
          <w:lang w:val="en-GB"/>
        </w:rPr>
        <w:t>m</w:t>
      </w:r>
      <w:r w:rsidR="00AB701C" w:rsidRPr="001B7D43">
        <w:rPr>
          <w:rFonts w:eastAsia="Times New Roman"/>
          <w:b/>
          <w:lang w:val="en-GB"/>
        </w:rPr>
        <w:t>adhouse, is an experience focused on the wonder and versatility of the mind.</w:t>
      </w:r>
      <w:r w:rsidR="00955AAB" w:rsidRPr="001B7D43">
        <w:rPr>
          <w:rFonts w:eastAsia="Times New Roman"/>
          <w:b/>
          <w:lang w:val="en-GB"/>
        </w:rPr>
        <w:t xml:space="preserve"> </w:t>
      </w:r>
      <w:r w:rsidR="00AB701C" w:rsidRPr="001B7D43">
        <w:rPr>
          <w:rFonts w:eastAsia="Times New Roman"/>
          <w:b/>
          <w:lang w:val="en-GB"/>
        </w:rPr>
        <w:t xml:space="preserve">The latest </w:t>
      </w:r>
      <w:r w:rsidR="00E9172C">
        <w:rPr>
          <w:rFonts w:eastAsia="Times New Roman"/>
          <w:b/>
          <w:lang w:val="en-GB"/>
        </w:rPr>
        <w:t xml:space="preserve">addition to the Dutch </w:t>
      </w:r>
      <w:r w:rsidR="00AB701C" w:rsidRPr="001B7D43">
        <w:rPr>
          <w:rFonts w:eastAsia="Times New Roman"/>
          <w:b/>
          <w:lang w:val="en-GB"/>
        </w:rPr>
        <w:t xml:space="preserve">museum </w:t>
      </w:r>
      <w:r w:rsidR="00E9172C">
        <w:rPr>
          <w:rFonts w:eastAsia="Times New Roman"/>
          <w:b/>
          <w:lang w:val="en-GB"/>
        </w:rPr>
        <w:t xml:space="preserve">landscape </w:t>
      </w:r>
      <w:r w:rsidR="00AB701C" w:rsidRPr="001B7D43">
        <w:rPr>
          <w:rFonts w:eastAsia="Times New Roman"/>
          <w:b/>
          <w:lang w:val="en-GB"/>
        </w:rPr>
        <w:t xml:space="preserve">opens to the public on </w:t>
      </w:r>
      <w:r w:rsidR="00420669">
        <w:rPr>
          <w:rFonts w:eastAsia="Times New Roman"/>
          <w:b/>
          <w:lang w:val="en-GB"/>
        </w:rPr>
        <w:t>25</w:t>
      </w:r>
      <w:r w:rsidR="00AB701C" w:rsidRPr="001B7D43">
        <w:rPr>
          <w:rFonts w:eastAsia="Times New Roman"/>
          <w:b/>
          <w:lang w:val="en-GB"/>
        </w:rPr>
        <w:t xml:space="preserve"> November.</w:t>
      </w:r>
    </w:p>
    <w:p w14:paraId="3ED17627" w14:textId="107A6AC5" w:rsidR="00C9151F" w:rsidRPr="001B7D43" w:rsidRDefault="00AB701C" w:rsidP="00AE6A1D">
      <w:pPr>
        <w:rPr>
          <w:lang w:val="en-GB"/>
        </w:rPr>
      </w:pPr>
      <w:r w:rsidRPr="001B7D43">
        <w:rPr>
          <w:rFonts w:eastAsia="Times New Roman"/>
          <w:lang w:val="en-GB"/>
        </w:rPr>
        <w:t xml:space="preserve">After </w:t>
      </w:r>
      <w:r w:rsidR="0058384A">
        <w:rPr>
          <w:rFonts w:eastAsia="Times New Roman"/>
          <w:lang w:val="en-GB"/>
        </w:rPr>
        <w:t>arriving</w:t>
      </w:r>
      <w:r w:rsidRPr="001B7D43">
        <w:rPr>
          <w:rFonts w:eastAsia="Times New Roman"/>
          <w:lang w:val="en-GB"/>
        </w:rPr>
        <w:t xml:space="preserve"> through the transparent entrance, designed by</w:t>
      </w:r>
      <w:r w:rsidR="00FB0566" w:rsidRPr="001B7D43">
        <w:rPr>
          <w:rFonts w:eastAsia="Times New Roman"/>
          <w:lang w:val="en-GB"/>
        </w:rPr>
        <w:t xml:space="preserve"> </w:t>
      </w:r>
      <w:r w:rsidR="000D7D23" w:rsidRPr="001B7D43">
        <w:rPr>
          <w:rFonts w:eastAsia="Times New Roman"/>
          <w:lang w:val="en-GB"/>
        </w:rPr>
        <w:t xml:space="preserve">Verlaan </w:t>
      </w:r>
      <w:r w:rsidR="005D5E98" w:rsidRPr="001B7D43">
        <w:rPr>
          <w:rFonts w:eastAsia="Times New Roman"/>
          <w:lang w:val="en-GB"/>
        </w:rPr>
        <w:t>&amp;</w:t>
      </w:r>
      <w:r w:rsidR="000D7D23" w:rsidRPr="001B7D43">
        <w:rPr>
          <w:rFonts w:eastAsia="Times New Roman"/>
          <w:lang w:val="en-GB"/>
        </w:rPr>
        <w:t xml:space="preserve"> Bouwstra architect</w:t>
      </w:r>
      <w:r w:rsidRPr="001B7D43">
        <w:rPr>
          <w:rFonts w:eastAsia="Times New Roman"/>
          <w:lang w:val="en-GB"/>
        </w:rPr>
        <w:t>en</w:t>
      </w:r>
      <w:r w:rsidR="006923A4" w:rsidRPr="001B7D43">
        <w:rPr>
          <w:rFonts w:eastAsia="Times New Roman"/>
          <w:lang w:val="en-GB"/>
        </w:rPr>
        <w:t>,</w:t>
      </w:r>
      <w:r w:rsidR="00977C70" w:rsidRPr="001B7D43">
        <w:rPr>
          <w:rFonts w:eastAsia="Times New Roman"/>
          <w:lang w:val="en-GB"/>
        </w:rPr>
        <w:t xml:space="preserve"> </w:t>
      </w:r>
      <w:r w:rsidRPr="001B7D43">
        <w:rPr>
          <w:rFonts w:eastAsia="Times New Roman"/>
          <w:lang w:val="en-GB"/>
        </w:rPr>
        <w:t xml:space="preserve">the installation by </w:t>
      </w:r>
      <w:r w:rsidR="46357D64" w:rsidRPr="001B7D43">
        <w:rPr>
          <w:rFonts w:eastAsia="Times New Roman"/>
          <w:lang w:val="en-GB"/>
        </w:rPr>
        <w:t xml:space="preserve">Studio </w:t>
      </w:r>
      <w:r w:rsidR="5C33A071" w:rsidRPr="001B7D43">
        <w:rPr>
          <w:rFonts w:eastAsia="Times New Roman"/>
          <w:lang w:val="en-GB"/>
        </w:rPr>
        <w:t xml:space="preserve">Nick Verstand </w:t>
      </w:r>
      <w:r w:rsidRPr="001B7D43">
        <w:rPr>
          <w:rFonts w:eastAsia="Times New Roman"/>
          <w:lang w:val="en-GB"/>
        </w:rPr>
        <w:t>sets the mysterious tone.</w:t>
      </w:r>
      <w:r w:rsidR="5C33A071" w:rsidRPr="001B7D43">
        <w:rPr>
          <w:rFonts w:eastAsia="Times New Roman"/>
          <w:lang w:val="en-GB"/>
        </w:rPr>
        <w:t xml:space="preserve"> </w:t>
      </w:r>
      <w:r w:rsidR="00180ED5" w:rsidRPr="001B7D43">
        <w:rPr>
          <w:rFonts w:eastAsia="Times New Roman"/>
          <w:lang w:val="en-GB"/>
        </w:rPr>
        <w:t xml:space="preserve">You enter the </w:t>
      </w:r>
      <w:r w:rsidR="004B49E5" w:rsidRPr="001B7D43">
        <w:rPr>
          <w:rFonts w:eastAsia="Times New Roman"/>
          <w:lang w:val="en-GB"/>
        </w:rPr>
        <w:t>Reso</w:t>
      </w:r>
      <w:r w:rsidR="00B160A1" w:rsidRPr="001B7D43">
        <w:rPr>
          <w:rFonts w:eastAsia="Times New Roman"/>
          <w:lang w:val="en-GB"/>
        </w:rPr>
        <w:t>nance Room,</w:t>
      </w:r>
      <w:r w:rsidR="007E3FA8" w:rsidRPr="001B7D43">
        <w:rPr>
          <w:rFonts w:eastAsia="Times New Roman"/>
          <w:lang w:val="en-GB"/>
        </w:rPr>
        <w:t xml:space="preserve"> </w:t>
      </w:r>
      <w:r w:rsidR="00180ED5" w:rsidRPr="001B7D43">
        <w:rPr>
          <w:rFonts w:eastAsia="Times New Roman"/>
          <w:lang w:val="en-GB"/>
        </w:rPr>
        <w:t>a dark space that calms your senses and puts you in touch with your emotions.</w:t>
      </w:r>
      <w:r w:rsidR="00090539" w:rsidRPr="001B7D43">
        <w:rPr>
          <w:rFonts w:eastAsia="Times New Roman"/>
          <w:lang w:val="en-GB"/>
        </w:rPr>
        <w:t xml:space="preserve"> </w:t>
      </w:r>
      <w:r w:rsidR="00180ED5" w:rsidRPr="001B7D43">
        <w:rPr>
          <w:rFonts w:eastAsia="Times New Roman"/>
          <w:lang w:val="en-GB"/>
        </w:rPr>
        <w:t>These very emotions bring the space to life through vibration, audio and projections. Without</w:t>
      </w:r>
      <w:r w:rsidR="0058384A">
        <w:rPr>
          <w:rFonts w:eastAsia="Times New Roman"/>
          <w:lang w:val="en-GB"/>
        </w:rPr>
        <w:t xml:space="preserve"> the need for words</w:t>
      </w:r>
      <w:r w:rsidR="00180ED5" w:rsidRPr="001B7D43">
        <w:rPr>
          <w:rFonts w:eastAsia="Times New Roman"/>
          <w:lang w:val="en-GB"/>
        </w:rPr>
        <w:t xml:space="preserve">, others </w:t>
      </w:r>
      <w:r w:rsidR="0058384A">
        <w:rPr>
          <w:rFonts w:eastAsia="Times New Roman"/>
          <w:lang w:val="en-GB"/>
        </w:rPr>
        <w:t xml:space="preserve">can </w:t>
      </w:r>
      <w:r w:rsidR="00180ED5" w:rsidRPr="001B7D43">
        <w:rPr>
          <w:rFonts w:eastAsia="Times New Roman"/>
          <w:lang w:val="en-GB"/>
        </w:rPr>
        <w:t xml:space="preserve">experience how you feel. Is this a glimpse </w:t>
      </w:r>
      <w:r w:rsidR="00401C55">
        <w:rPr>
          <w:rFonts w:eastAsia="Times New Roman"/>
          <w:lang w:val="en-GB"/>
        </w:rPr>
        <w:t>of</w:t>
      </w:r>
      <w:r w:rsidR="00180ED5" w:rsidRPr="001B7D43">
        <w:rPr>
          <w:rFonts w:eastAsia="Times New Roman"/>
          <w:lang w:val="en-GB"/>
        </w:rPr>
        <w:t xml:space="preserve"> the future</w:t>
      </w:r>
      <w:r w:rsidR="4C3A3BA4" w:rsidRPr="001B7D43">
        <w:rPr>
          <w:rFonts w:eastAsia="Times New Roman"/>
          <w:lang w:val="en-GB"/>
        </w:rPr>
        <w:t>?</w:t>
      </w:r>
      <w:r w:rsidR="00090539" w:rsidRPr="001B7D43">
        <w:rPr>
          <w:rFonts w:eastAsia="Times New Roman"/>
          <w:lang w:val="en-GB"/>
        </w:rPr>
        <w:t xml:space="preserve"> </w:t>
      </w:r>
      <w:r w:rsidR="00AE5A7F" w:rsidRPr="001B7D43">
        <w:rPr>
          <w:rFonts w:eastAsia="Times New Roman"/>
          <w:lang w:val="en-GB"/>
        </w:rPr>
        <w:t>This signals the start of the voyage of discovery into the mind, yet this is not an easy journey to embark on.</w:t>
      </w:r>
      <w:r w:rsidR="003240F3" w:rsidRPr="001B7D43">
        <w:rPr>
          <w:rFonts w:eastAsia="Times New Roman"/>
          <w:lang w:val="en-GB"/>
        </w:rPr>
        <w:t xml:space="preserve"> </w:t>
      </w:r>
      <w:r w:rsidR="00AE5A7F" w:rsidRPr="001B7D43">
        <w:rPr>
          <w:rFonts w:eastAsia="Times New Roman"/>
          <w:lang w:val="en-GB"/>
        </w:rPr>
        <w:t xml:space="preserve">Because what is the mind? Is it in your body, or elsewhere? Can you influence your mind, and how do you take care of it? </w:t>
      </w:r>
      <w:r w:rsidR="0030151E" w:rsidRPr="001B7D43">
        <w:rPr>
          <w:rFonts w:eastAsia="Times New Roman"/>
          <w:lang w:val="en-GB"/>
        </w:rPr>
        <w:t>The museum uses personal stories, science and life questions to help you discover more about your own mind, and that of other people.</w:t>
      </w:r>
      <w:r w:rsidR="001059DD" w:rsidRPr="001B7D43">
        <w:rPr>
          <w:rFonts w:eastAsia="Calibri"/>
          <w:lang w:val="en-GB"/>
        </w:rPr>
        <w:t xml:space="preserve"> </w:t>
      </w:r>
      <w:r w:rsidR="0084643B" w:rsidRPr="001B7D43">
        <w:rPr>
          <w:lang w:val="en-GB"/>
        </w:rPr>
        <w:br/>
      </w:r>
      <w:r w:rsidR="0084643B" w:rsidRPr="001B7D43">
        <w:rPr>
          <w:lang w:val="en-GB"/>
        </w:rPr>
        <w:br/>
      </w:r>
      <w:r w:rsidR="00577287" w:rsidRPr="001B7D43">
        <w:rPr>
          <w:rFonts w:eastAsia="Calibri"/>
          <w:lang w:val="en-GB"/>
        </w:rPr>
        <w:t xml:space="preserve">Museum of the Mind introduces you to ideas on this subject through the </w:t>
      </w:r>
      <w:r w:rsidR="0089076C">
        <w:rPr>
          <w:rFonts w:eastAsia="Calibri"/>
          <w:lang w:val="en-GB"/>
        </w:rPr>
        <w:t>centuries</w:t>
      </w:r>
      <w:r w:rsidR="00577287" w:rsidRPr="001B7D43">
        <w:rPr>
          <w:rFonts w:eastAsia="Calibri"/>
          <w:lang w:val="en-GB"/>
        </w:rPr>
        <w:t xml:space="preserve">. Academics, philosophers and artists all </w:t>
      </w:r>
      <w:r w:rsidR="0089076C">
        <w:rPr>
          <w:rFonts w:eastAsia="Calibri"/>
          <w:lang w:val="en-GB"/>
        </w:rPr>
        <w:t>try</w:t>
      </w:r>
      <w:r w:rsidR="00577287" w:rsidRPr="001B7D43">
        <w:rPr>
          <w:rFonts w:eastAsia="Calibri"/>
          <w:lang w:val="en-GB"/>
        </w:rPr>
        <w:t xml:space="preserve"> to </w:t>
      </w:r>
      <w:r w:rsidR="009D23FC" w:rsidRPr="001B7D43">
        <w:rPr>
          <w:rFonts w:eastAsia="Calibri"/>
          <w:lang w:val="en-GB"/>
        </w:rPr>
        <w:t>come to grips with the mind.</w:t>
      </w:r>
      <w:r w:rsidR="00975159" w:rsidRPr="001B7D43">
        <w:rPr>
          <w:rFonts w:eastAsia="Calibri"/>
          <w:lang w:val="en-GB"/>
        </w:rPr>
        <w:t xml:space="preserve"> </w:t>
      </w:r>
      <w:r w:rsidR="009D23FC" w:rsidRPr="001B7D43">
        <w:rPr>
          <w:rFonts w:eastAsia="Calibri"/>
          <w:lang w:val="en-GB"/>
        </w:rPr>
        <w:t>In addition to classic</w:t>
      </w:r>
      <w:r w:rsidR="0089076C">
        <w:rPr>
          <w:rFonts w:eastAsia="Calibri"/>
          <w:lang w:val="en-GB"/>
        </w:rPr>
        <w:t>al names</w:t>
      </w:r>
      <w:r w:rsidR="009D23FC" w:rsidRPr="001B7D43">
        <w:rPr>
          <w:rFonts w:eastAsia="Calibri"/>
          <w:lang w:val="en-GB"/>
        </w:rPr>
        <w:t xml:space="preserve"> such as </w:t>
      </w:r>
      <w:r w:rsidR="5C33A071" w:rsidRPr="001B7D43">
        <w:rPr>
          <w:rFonts w:eastAsia="Calibri"/>
          <w:lang w:val="en-GB"/>
        </w:rPr>
        <w:t xml:space="preserve">Aristoteles, Freud </w:t>
      </w:r>
      <w:r w:rsidR="009D23FC" w:rsidRPr="001B7D43">
        <w:rPr>
          <w:rFonts w:eastAsia="Calibri"/>
          <w:lang w:val="en-GB"/>
        </w:rPr>
        <w:t>and</w:t>
      </w:r>
      <w:r w:rsidR="5C33A071" w:rsidRPr="001B7D43">
        <w:rPr>
          <w:rFonts w:eastAsia="Calibri"/>
          <w:lang w:val="en-GB"/>
        </w:rPr>
        <w:t xml:space="preserve"> B</w:t>
      </w:r>
      <w:r w:rsidR="009D23FC" w:rsidRPr="001B7D43">
        <w:rPr>
          <w:rFonts w:eastAsia="Calibri"/>
          <w:lang w:val="en-GB"/>
        </w:rPr>
        <w:t xml:space="preserve">uddha, modern-day thinkers </w:t>
      </w:r>
      <w:r w:rsidR="0089076C">
        <w:rPr>
          <w:rFonts w:eastAsia="Calibri"/>
          <w:lang w:val="en-GB"/>
        </w:rPr>
        <w:t xml:space="preserve">also </w:t>
      </w:r>
      <w:r w:rsidR="009D23FC" w:rsidRPr="001B7D43">
        <w:rPr>
          <w:rFonts w:eastAsia="Calibri"/>
          <w:lang w:val="en-GB"/>
        </w:rPr>
        <w:t xml:space="preserve">share their thoughts, including doctor and researcher </w:t>
      </w:r>
      <w:r w:rsidR="5C33A071" w:rsidRPr="001B7D43">
        <w:rPr>
          <w:rFonts w:eastAsia="Calibri"/>
          <w:lang w:val="en-GB"/>
        </w:rPr>
        <w:t>Machteld Huber</w:t>
      </w:r>
      <w:r w:rsidR="00662C3E" w:rsidRPr="001B7D43">
        <w:rPr>
          <w:rFonts w:eastAsia="Calibri"/>
          <w:lang w:val="en-GB"/>
        </w:rPr>
        <w:t xml:space="preserve"> </w:t>
      </w:r>
      <w:r w:rsidR="009D23FC" w:rsidRPr="001B7D43">
        <w:rPr>
          <w:rFonts w:eastAsia="Calibri"/>
          <w:lang w:val="en-GB"/>
        </w:rPr>
        <w:t>and the Nigerian author of self-help books</w:t>
      </w:r>
      <w:r w:rsidR="0089076C">
        <w:rPr>
          <w:rFonts w:eastAsia="Calibri"/>
          <w:lang w:val="en-GB"/>
        </w:rPr>
        <w:t>,</w:t>
      </w:r>
      <w:r w:rsidR="5C33A071" w:rsidRPr="001B7D43">
        <w:rPr>
          <w:rFonts w:eastAsia="Calibri"/>
          <w:lang w:val="en-GB"/>
        </w:rPr>
        <w:t xml:space="preserve"> Idowu Kayenikan: </w:t>
      </w:r>
      <w:r w:rsidRPr="001B7D43">
        <w:rPr>
          <w:rFonts w:eastAsia="Calibri"/>
          <w:lang w:val="en-GB"/>
        </w:rPr>
        <w:t>‘The mind is just like a muscle - the more you exercise it, the stronger it gets and the more it can expand’</w:t>
      </w:r>
      <w:r w:rsidR="5C33A071" w:rsidRPr="001B7D43">
        <w:rPr>
          <w:rFonts w:eastAsia="Calibri"/>
          <w:lang w:val="en-GB"/>
        </w:rPr>
        <w:t>.</w:t>
      </w:r>
      <w:r w:rsidR="00A22AFA" w:rsidRPr="001B7D43">
        <w:rPr>
          <w:lang w:val="en-GB"/>
        </w:rPr>
        <w:t xml:space="preserve"> </w:t>
      </w:r>
      <w:r w:rsidR="00AD4313" w:rsidRPr="001B7D43">
        <w:rPr>
          <w:lang w:val="en-GB"/>
        </w:rPr>
        <w:br/>
      </w:r>
      <w:r w:rsidR="00AD4313" w:rsidRPr="001B7D43">
        <w:rPr>
          <w:lang w:val="en-GB"/>
        </w:rPr>
        <w:br/>
      </w:r>
      <w:r w:rsidR="00A408AD" w:rsidRPr="001B7D43">
        <w:rPr>
          <w:rFonts w:eastAsia="Calibri"/>
          <w:lang w:val="en-GB"/>
        </w:rPr>
        <w:t>Visitors also meet various individuals, including rapper and actor</w:t>
      </w:r>
      <w:r w:rsidR="5C33A071" w:rsidRPr="001B7D43">
        <w:rPr>
          <w:rFonts w:eastAsia="Calibri"/>
          <w:lang w:val="en-GB"/>
        </w:rPr>
        <w:t xml:space="preserve"> Willem de Bruin</w:t>
      </w:r>
      <w:r w:rsidR="0089076C">
        <w:rPr>
          <w:rFonts w:eastAsia="Calibri"/>
          <w:lang w:val="en-GB"/>
        </w:rPr>
        <w:t>,</w:t>
      </w:r>
      <w:r w:rsidR="00A408AD" w:rsidRPr="001B7D43">
        <w:rPr>
          <w:rFonts w:eastAsia="Calibri"/>
          <w:lang w:val="en-GB"/>
        </w:rPr>
        <w:t xml:space="preserve"> who open</w:t>
      </w:r>
      <w:r w:rsidR="0089076C">
        <w:rPr>
          <w:rFonts w:eastAsia="Calibri"/>
          <w:lang w:val="en-GB"/>
        </w:rPr>
        <w:t>-</w:t>
      </w:r>
      <w:r w:rsidR="00A408AD" w:rsidRPr="001B7D43">
        <w:rPr>
          <w:rFonts w:eastAsia="Calibri"/>
          <w:lang w:val="en-GB"/>
        </w:rPr>
        <w:t>heartedly recounts his mental crisis and how music helped him recover.</w:t>
      </w:r>
      <w:r w:rsidR="5C33A071" w:rsidRPr="001B7D43">
        <w:rPr>
          <w:rFonts w:eastAsia="Calibri"/>
          <w:lang w:val="en-GB"/>
        </w:rPr>
        <w:t xml:space="preserve"> </w:t>
      </w:r>
      <w:r w:rsidR="5C33A071" w:rsidRPr="001B7D43">
        <w:rPr>
          <w:rFonts w:eastAsia="Times New Roman"/>
          <w:lang w:val="en-GB"/>
        </w:rPr>
        <w:t xml:space="preserve">Willem de Bruin: </w:t>
      </w:r>
      <w:r w:rsidR="00A408AD" w:rsidRPr="001B7D43">
        <w:rPr>
          <w:rFonts w:eastAsia="Times New Roman"/>
          <w:lang w:val="en-GB"/>
        </w:rPr>
        <w:t>‘</w:t>
      </w:r>
      <w:r w:rsidR="0089076C">
        <w:rPr>
          <w:rFonts w:eastAsia="Times New Roman"/>
          <w:lang w:val="en-GB"/>
        </w:rPr>
        <w:t>It was l</w:t>
      </w:r>
      <w:r w:rsidR="00A408AD" w:rsidRPr="001B7D43">
        <w:rPr>
          <w:rFonts w:eastAsia="Times New Roman"/>
          <w:lang w:val="en-GB"/>
        </w:rPr>
        <w:t xml:space="preserve">ike I was in the middle of the ocean, and had to learn how to swim again’. Artists also share their stories. Works on display include </w:t>
      </w:r>
      <w:r w:rsidR="5C33A071" w:rsidRPr="001B7D43">
        <w:rPr>
          <w:rFonts w:eastAsia="Calibri"/>
          <w:i/>
          <w:iCs/>
          <w:lang w:val="en-GB"/>
        </w:rPr>
        <w:t>Entrance to heaven</w:t>
      </w:r>
      <w:r w:rsidR="5C33A071" w:rsidRPr="001B7D43">
        <w:rPr>
          <w:rFonts w:eastAsia="Calibri"/>
          <w:lang w:val="en-GB"/>
        </w:rPr>
        <w:t xml:space="preserve"> </w:t>
      </w:r>
      <w:r w:rsidR="00A408AD" w:rsidRPr="001B7D43">
        <w:rPr>
          <w:rFonts w:eastAsia="Calibri"/>
          <w:lang w:val="en-GB"/>
        </w:rPr>
        <w:t xml:space="preserve">by Japanese artist </w:t>
      </w:r>
      <w:r w:rsidR="5C33A071" w:rsidRPr="001B7D43">
        <w:rPr>
          <w:rFonts w:eastAsia="Calibri"/>
          <w:lang w:val="en-GB"/>
        </w:rPr>
        <w:t xml:space="preserve">Yayoi Kusama, </w:t>
      </w:r>
      <w:r w:rsidR="00A408AD" w:rsidRPr="001B7D43">
        <w:rPr>
          <w:rFonts w:eastAsia="Calibri"/>
          <w:lang w:val="en-GB"/>
        </w:rPr>
        <w:t xml:space="preserve">the light installation </w:t>
      </w:r>
      <w:r w:rsidR="5C33A071" w:rsidRPr="001B7D43">
        <w:rPr>
          <w:rFonts w:eastAsia="Calibri"/>
          <w:i/>
          <w:iCs/>
          <w:lang w:val="en-GB"/>
        </w:rPr>
        <w:t>Fantastic to feel beautiful again</w:t>
      </w:r>
      <w:r w:rsidR="5C33A071" w:rsidRPr="001B7D43">
        <w:rPr>
          <w:rFonts w:eastAsia="Calibri"/>
          <w:lang w:val="en-GB"/>
        </w:rPr>
        <w:t xml:space="preserve"> </w:t>
      </w:r>
      <w:r w:rsidR="00A408AD" w:rsidRPr="001B7D43">
        <w:rPr>
          <w:rFonts w:eastAsia="Calibri"/>
          <w:lang w:val="en-GB"/>
        </w:rPr>
        <w:t xml:space="preserve">by </w:t>
      </w:r>
      <w:r w:rsidR="5C33A071" w:rsidRPr="001B7D43">
        <w:rPr>
          <w:rFonts w:eastAsia="Calibri"/>
          <w:lang w:val="en-GB"/>
        </w:rPr>
        <w:t xml:space="preserve">Tracy Emin </w:t>
      </w:r>
      <w:r w:rsidR="00A408AD" w:rsidRPr="001B7D43">
        <w:rPr>
          <w:rFonts w:eastAsia="Calibri"/>
          <w:lang w:val="en-GB"/>
        </w:rPr>
        <w:t xml:space="preserve">and </w:t>
      </w:r>
      <w:r w:rsidR="0089076C" w:rsidRPr="001B7D43">
        <w:rPr>
          <w:rFonts w:eastAsia="Calibri"/>
          <w:lang w:val="en-GB"/>
        </w:rPr>
        <w:t>Marc Quinn</w:t>
      </w:r>
      <w:r w:rsidR="0089076C">
        <w:rPr>
          <w:rFonts w:eastAsia="Calibri"/>
          <w:lang w:val="en-GB"/>
        </w:rPr>
        <w:t xml:space="preserve">’s </w:t>
      </w:r>
      <w:r w:rsidR="00A408AD" w:rsidRPr="001B7D43">
        <w:rPr>
          <w:rFonts w:eastAsia="Calibri"/>
          <w:lang w:val="en-GB"/>
        </w:rPr>
        <w:t xml:space="preserve">compelling </w:t>
      </w:r>
      <w:r w:rsidR="5C33A071" w:rsidRPr="001B7D43">
        <w:rPr>
          <w:rFonts w:eastAsia="Calibri"/>
          <w:i/>
          <w:iCs/>
          <w:lang w:val="en-GB"/>
        </w:rPr>
        <w:t>Emotion</w:t>
      </w:r>
      <w:r w:rsidR="00936F36" w:rsidRPr="001B7D43">
        <w:rPr>
          <w:rFonts w:eastAsia="Calibri"/>
          <w:i/>
          <w:iCs/>
          <w:lang w:val="en-GB"/>
        </w:rPr>
        <w:t>al</w:t>
      </w:r>
      <w:r w:rsidR="5C33A071" w:rsidRPr="001B7D43">
        <w:rPr>
          <w:rFonts w:eastAsia="Calibri"/>
          <w:i/>
          <w:iCs/>
          <w:lang w:val="en-GB"/>
        </w:rPr>
        <w:t xml:space="preserve"> Detox</w:t>
      </w:r>
      <w:r w:rsidR="5C33A071" w:rsidRPr="001B7D43">
        <w:rPr>
          <w:rFonts w:eastAsia="Calibri"/>
          <w:lang w:val="en-GB"/>
        </w:rPr>
        <w:t>.</w:t>
      </w:r>
      <w:r w:rsidR="002A7A0E" w:rsidRPr="001B7D43">
        <w:rPr>
          <w:rFonts w:eastAsia="Calibri"/>
          <w:lang w:val="en-GB"/>
        </w:rPr>
        <w:t xml:space="preserve"> </w:t>
      </w:r>
      <w:r w:rsidR="00A408AD" w:rsidRPr="001B7D43">
        <w:rPr>
          <w:rFonts w:eastAsia="Calibri"/>
          <w:lang w:val="en-GB"/>
        </w:rPr>
        <w:t xml:space="preserve">The first temporary exhibition opens in the restored </w:t>
      </w:r>
      <w:r w:rsidR="00E9610A" w:rsidRPr="001B7D43">
        <w:rPr>
          <w:lang w:val="en-GB"/>
        </w:rPr>
        <w:t>Care Room</w:t>
      </w:r>
      <w:r w:rsidR="002A7A0E" w:rsidRPr="001B7D43">
        <w:rPr>
          <w:lang w:val="en-GB"/>
        </w:rPr>
        <w:t xml:space="preserve">, </w:t>
      </w:r>
      <w:r w:rsidR="00A408AD" w:rsidRPr="001B7D43">
        <w:rPr>
          <w:lang w:val="en-GB"/>
        </w:rPr>
        <w:t>consisting of a single imposing centrepiece</w:t>
      </w:r>
      <w:r w:rsidR="002A7A0E" w:rsidRPr="001B7D43">
        <w:rPr>
          <w:lang w:val="en-GB"/>
        </w:rPr>
        <w:t xml:space="preserve">: </w:t>
      </w:r>
      <w:r w:rsidR="00E9610A" w:rsidRPr="001B7D43">
        <w:rPr>
          <w:lang w:val="en-GB"/>
        </w:rPr>
        <w:t xml:space="preserve">Marlene Dumas’ </w:t>
      </w:r>
      <w:r w:rsidR="00E9610A" w:rsidRPr="0030559C">
        <w:rPr>
          <w:i/>
          <w:iCs/>
          <w:lang w:val="en-GB"/>
        </w:rPr>
        <w:t>But who I am is nobody's business</w:t>
      </w:r>
      <w:r w:rsidR="002A7A0E" w:rsidRPr="001B7D43">
        <w:rPr>
          <w:lang w:val="en-GB"/>
        </w:rPr>
        <w:t xml:space="preserve">. </w:t>
      </w:r>
      <w:r w:rsidR="007315B1" w:rsidRPr="001B7D43">
        <w:rPr>
          <w:rFonts w:eastAsia="Calibri"/>
          <w:lang w:val="en-GB"/>
        </w:rPr>
        <w:t xml:space="preserve"> </w:t>
      </w:r>
      <w:r w:rsidR="000A6622" w:rsidRPr="001B7D43">
        <w:rPr>
          <w:rFonts w:eastAsia="Calibri"/>
          <w:lang w:val="en-GB"/>
        </w:rPr>
        <w:br/>
      </w:r>
      <w:r w:rsidR="000A6622" w:rsidRPr="001B7D43">
        <w:rPr>
          <w:rFonts w:eastAsia="Calibri"/>
          <w:lang w:val="en-GB"/>
        </w:rPr>
        <w:br/>
      </w:r>
      <w:r w:rsidR="00E9610A" w:rsidRPr="001B7D43">
        <w:rPr>
          <w:lang w:val="en-GB"/>
        </w:rPr>
        <w:lastRenderedPageBreak/>
        <w:t>The original seclusion cell, part of the building itself, remains the historical highlight of the renovated museum.</w:t>
      </w:r>
      <w:r w:rsidR="00907A59" w:rsidRPr="001B7D43">
        <w:rPr>
          <w:lang w:val="en-GB"/>
        </w:rPr>
        <w:t xml:space="preserve"> </w:t>
      </w:r>
      <w:r w:rsidR="00EE03EB" w:rsidRPr="001B7D43">
        <w:rPr>
          <w:lang w:val="en-GB"/>
        </w:rPr>
        <w:t xml:space="preserve">You’ll also see exhibits including a wooden leper clapper, a 19th-century restraint chair, a mental institution jacket embroidered with the Gothic alphabet and Rorschach’s renowned ink blot test. Design agency </w:t>
      </w:r>
      <w:r w:rsidR="00EE03EB" w:rsidRPr="001B7D43">
        <w:rPr>
          <w:rFonts w:eastAsia="Calibri"/>
          <w:lang w:val="en-GB"/>
        </w:rPr>
        <w:t>Kossmanndejong conceived the museum</w:t>
      </w:r>
      <w:r w:rsidR="00EE03EB" w:rsidRPr="001B7D43">
        <w:rPr>
          <w:lang w:val="en-GB"/>
        </w:rPr>
        <w:t xml:space="preserve"> presentation as a combination of </w:t>
      </w:r>
      <w:r w:rsidR="0030559C">
        <w:rPr>
          <w:lang w:val="en-GB"/>
        </w:rPr>
        <w:t xml:space="preserve">contemporary art and </w:t>
      </w:r>
      <w:r w:rsidR="00EE03EB" w:rsidRPr="001B7D43">
        <w:rPr>
          <w:lang w:val="en-GB"/>
        </w:rPr>
        <w:t xml:space="preserve">the extensive historical collection of </w:t>
      </w:r>
      <w:r w:rsidR="00F016C7">
        <w:rPr>
          <w:lang w:val="en-GB"/>
        </w:rPr>
        <w:t xml:space="preserve">more than </w:t>
      </w:r>
      <w:r w:rsidR="00EE03EB" w:rsidRPr="001B7D43">
        <w:rPr>
          <w:lang w:val="en-GB"/>
        </w:rPr>
        <w:t>700 years of healthcare history.</w:t>
      </w:r>
      <w:r w:rsidR="0084643B" w:rsidRPr="001B7D43">
        <w:rPr>
          <w:lang w:val="en-GB"/>
        </w:rPr>
        <w:br/>
      </w:r>
    </w:p>
    <w:p w14:paraId="557175BB" w14:textId="60DB9164" w:rsidR="009C56D7" w:rsidRPr="001B7D43" w:rsidRDefault="00C9151F" w:rsidP="123F8633">
      <w:pPr>
        <w:rPr>
          <w:rFonts w:eastAsia="Calibri"/>
          <w:lang w:val="en-GB"/>
        </w:rPr>
      </w:pPr>
      <w:r w:rsidRPr="001B7D43">
        <w:rPr>
          <w:rFonts w:cstheme="minorHAnsi"/>
          <w:noProof/>
          <w:lang w:val="en-GB"/>
        </w:rPr>
        <w:drawing>
          <wp:inline distT="0" distB="0" distL="0" distR="0" wp14:anchorId="41710CD8" wp14:editId="29069D3A">
            <wp:extent cx="2714625" cy="2175691"/>
            <wp:effectExtent l="0" t="0" r="0" b="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8" t="1488" r="1720" b="1188"/>
                    <a:stretch/>
                  </pic:blipFill>
                  <pic:spPr bwMode="auto">
                    <a:xfrm>
                      <a:off x="0" y="0"/>
                      <a:ext cx="2722571" cy="2182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B7D43">
        <w:rPr>
          <w:lang w:val="en-GB"/>
        </w:rPr>
        <w:t xml:space="preserve">   </w:t>
      </w:r>
      <w:r w:rsidRPr="001B7D43">
        <w:rPr>
          <w:rFonts w:cstheme="minorHAnsi"/>
          <w:noProof/>
          <w:lang w:val="en-GB"/>
        </w:rPr>
        <w:drawing>
          <wp:inline distT="0" distB="0" distL="0" distR="0" wp14:anchorId="7DCA7CFA" wp14:editId="5C298AE4">
            <wp:extent cx="2914650" cy="2177101"/>
            <wp:effectExtent l="0" t="0" r="0" b="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580" cy="2188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7D43">
        <w:rPr>
          <w:rFonts w:eastAsia="Times New Roman" w:cstheme="minorHAnsi"/>
          <w:lang w:val="en-GB"/>
        </w:rPr>
        <w:br/>
      </w:r>
      <w:r w:rsidR="0084643B" w:rsidRPr="001B7D43">
        <w:rPr>
          <w:rFonts w:cstheme="minorHAnsi"/>
          <w:lang w:val="en-GB"/>
        </w:rPr>
        <w:br/>
      </w:r>
      <w:r w:rsidRPr="001B7D43">
        <w:rPr>
          <w:rFonts w:eastAsia="Times New Roman" w:cstheme="minorHAnsi"/>
          <w:lang w:val="en-GB"/>
        </w:rPr>
        <w:br/>
      </w:r>
      <w:r w:rsidR="00FB310D" w:rsidRPr="001B7D43">
        <w:rPr>
          <w:lang w:val="en-GB"/>
        </w:rPr>
        <w:t>There’s no need for visitors to explore on their own: a</w:t>
      </w:r>
      <w:r w:rsidR="0084643B" w:rsidRPr="001B7D43">
        <w:rPr>
          <w:lang w:val="en-GB"/>
        </w:rPr>
        <w:t xml:space="preserve"> multimedia </w:t>
      </w:r>
      <w:r w:rsidR="006A4ADF" w:rsidRPr="001B7D43">
        <w:rPr>
          <w:lang w:val="en-GB"/>
        </w:rPr>
        <w:t>guide</w:t>
      </w:r>
      <w:r w:rsidR="0084643B" w:rsidRPr="001B7D43">
        <w:rPr>
          <w:lang w:val="en-GB"/>
        </w:rPr>
        <w:t xml:space="preserve"> </w:t>
      </w:r>
      <w:r w:rsidR="00FB310D" w:rsidRPr="001B7D43">
        <w:rPr>
          <w:lang w:val="en-GB"/>
        </w:rPr>
        <w:t xml:space="preserve">developed by media agency </w:t>
      </w:r>
      <w:r w:rsidR="007479CF" w:rsidRPr="001B7D43">
        <w:rPr>
          <w:lang w:val="en-GB"/>
        </w:rPr>
        <w:t>IJsfontein</w:t>
      </w:r>
      <w:r w:rsidR="0084643B" w:rsidRPr="001B7D43">
        <w:rPr>
          <w:lang w:val="en-GB"/>
        </w:rPr>
        <w:t xml:space="preserve"> </w:t>
      </w:r>
      <w:r w:rsidR="00FB310D" w:rsidRPr="001B7D43">
        <w:rPr>
          <w:lang w:val="en-GB"/>
        </w:rPr>
        <w:t xml:space="preserve">gives a voice to the </w:t>
      </w:r>
      <w:r w:rsidR="00F016C7">
        <w:rPr>
          <w:lang w:val="en-GB"/>
        </w:rPr>
        <w:t xml:space="preserve">museum’s </w:t>
      </w:r>
      <w:r w:rsidR="00FB310D" w:rsidRPr="001B7D43">
        <w:rPr>
          <w:lang w:val="en-GB"/>
        </w:rPr>
        <w:t xml:space="preserve">old walls. They’ll lead the way, ask </w:t>
      </w:r>
      <w:r w:rsidR="00D628C6">
        <w:rPr>
          <w:lang w:val="en-GB"/>
        </w:rPr>
        <w:t xml:space="preserve">you </w:t>
      </w:r>
      <w:r w:rsidR="00FB310D" w:rsidRPr="001B7D43">
        <w:rPr>
          <w:lang w:val="en-GB"/>
        </w:rPr>
        <w:t>critical questions and challenge you.</w:t>
      </w:r>
      <w:r w:rsidR="0084643B" w:rsidRPr="001B7D43">
        <w:rPr>
          <w:lang w:val="en-GB"/>
        </w:rPr>
        <w:t xml:space="preserve"> </w:t>
      </w:r>
      <w:r w:rsidR="00FB310D" w:rsidRPr="001B7D43">
        <w:rPr>
          <w:lang w:val="en-GB"/>
        </w:rPr>
        <w:t xml:space="preserve">How </w:t>
      </w:r>
      <w:r w:rsidR="0030559C" w:rsidRPr="0030559C">
        <w:rPr>
          <w:lang w:val="en-GB"/>
        </w:rPr>
        <w:t xml:space="preserve">empathetic </w:t>
      </w:r>
      <w:r w:rsidR="00FB310D" w:rsidRPr="001B7D43">
        <w:rPr>
          <w:lang w:val="en-GB"/>
        </w:rPr>
        <w:t>are you</w:t>
      </w:r>
      <w:r w:rsidR="00677439" w:rsidRPr="001B7D43">
        <w:rPr>
          <w:lang w:val="en-GB"/>
        </w:rPr>
        <w:t xml:space="preserve">? </w:t>
      </w:r>
      <w:r w:rsidR="00FB310D" w:rsidRPr="001B7D43">
        <w:rPr>
          <w:lang w:val="en-GB"/>
        </w:rPr>
        <w:t>And what</w:t>
      </w:r>
      <w:r w:rsidR="00DC2901" w:rsidRPr="001B7D43">
        <w:rPr>
          <w:lang w:val="en-GB"/>
        </w:rPr>
        <w:t xml:space="preserve">’s your </w:t>
      </w:r>
      <w:r w:rsidR="00D628C6">
        <w:rPr>
          <w:lang w:val="en-GB"/>
        </w:rPr>
        <w:t>character</w:t>
      </w:r>
      <w:r w:rsidR="00DC2901" w:rsidRPr="001B7D43">
        <w:rPr>
          <w:lang w:val="en-GB"/>
        </w:rPr>
        <w:t xml:space="preserve"> like</w:t>
      </w:r>
      <w:r w:rsidR="00677439" w:rsidRPr="001B7D43">
        <w:rPr>
          <w:lang w:val="en-GB"/>
        </w:rPr>
        <w:t>?</w:t>
      </w:r>
      <w:r w:rsidR="00547A02" w:rsidRPr="001B7D43">
        <w:rPr>
          <w:lang w:val="en-GB"/>
        </w:rPr>
        <w:t xml:space="preserve"> </w:t>
      </w:r>
      <w:r w:rsidR="00DC2901" w:rsidRPr="001B7D43">
        <w:rPr>
          <w:lang w:val="en-GB"/>
        </w:rPr>
        <w:t>You’ll also find out more about how you judge, as all of us have the urge to pigeon-hole the human mind.</w:t>
      </w:r>
      <w:r w:rsidR="002A7B5B" w:rsidRPr="001B7D43">
        <w:rPr>
          <w:lang w:val="en-GB"/>
        </w:rPr>
        <w:t xml:space="preserve"> </w:t>
      </w:r>
      <w:r w:rsidR="00DC2901" w:rsidRPr="001B7D43">
        <w:rPr>
          <w:lang w:val="en-GB"/>
        </w:rPr>
        <w:t>The voyage of discovery into the versatility of the mind ends with a call to sign the ‘universal statement of the open mind’.</w:t>
      </w:r>
      <w:r w:rsidR="00BE1984" w:rsidRPr="001B7D43">
        <w:rPr>
          <w:rFonts w:eastAsia="Calibri"/>
          <w:lang w:val="en-GB"/>
        </w:rPr>
        <w:t xml:space="preserve"> </w:t>
      </w:r>
    </w:p>
    <w:p w14:paraId="3E2B193D" w14:textId="510E59E4" w:rsidR="004F160C" w:rsidRPr="001B7D43" w:rsidRDefault="009C56D7" w:rsidP="4A1A1719">
      <w:pPr>
        <w:pStyle w:val="Tekstopmerking"/>
        <w:rPr>
          <w:sz w:val="22"/>
          <w:szCs w:val="22"/>
          <w:lang w:val="en-GB"/>
        </w:rPr>
      </w:pPr>
      <w:r w:rsidRPr="001B7D43">
        <w:rPr>
          <w:sz w:val="22"/>
          <w:szCs w:val="22"/>
          <w:lang w:val="en-GB"/>
        </w:rPr>
        <w:t xml:space="preserve">Hans Looijen, </w:t>
      </w:r>
      <w:r w:rsidR="00D76986" w:rsidRPr="001B7D43">
        <w:rPr>
          <w:sz w:val="22"/>
          <w:szCs w:val="22"/>
          <w:lang w:val="en-GB"/>
        </w:rPr>
        <w:t>Director of the Museum of the Mind</w:t>
      </w:r>
      <w:r w:rsidRPr="001B7D43">
        <w:rPr>
          <w:sz w:val="22"/>
          <w:szCs w:val="22"/>
          <w:lang w:val="en-GB"/>
        </w:rPr>
        <w:t>, is</w:t>
      </w:r>
      <w:r w:rsidR="00695A32" w:rsidRPr="001B7D43">
        <w:rPr>
          <w:sz w:val="22"/>
          <w:szCs w:val="22"/>
          <w:lang w:val="en-GB"/>
        </w:rPr>
        <w:t xml:space="preserve"> </w:t>
      </w:r>
      <w:r w:rsidR="00D76986" w:rsidRPr="001B7D43">
        <w:rPr>
          <w:sz w:val="22"/>
          <w:szCs w:val="22"/>
          <w:lang w:val="en-GB"/>
        </w:rPr>
        <w:t>proud of the new concept</w:t>
      </w:r>
      <w:r w:rsidR="00271CA2" w:rsidRPr="001B7D43">
        <w:rPr>
          <w:sz w:val="22"/>
          <w:szCs w:val="22"/>
          <w:lang w:val="en-GB"/>
        </w:rPr>
        <w:t xml:space="preserve">. </w:t>
      </w:r>
      <w:r w:rsidR="00DC2901" w:rsidRPr="001B7D43">
        <w:rPr>
          <w:sz w:val="22"/>
          <w:szCs w:val="22"/>
          <w:lang w:val="en-GB"/>
        </w:rPr>
        <w:t xml:space="preserve">‘The primary theme of our new presentation is mental diversity and </w:t>
      </w:r>
      <w:r w:rsidR="00330925">
        <w:rPr>
          <w:sz w:val="22"/>
          <w:szCs w:val="22"/>
          <w:lang w:val="en-GB"/>
        </w:rPr>
        <w:t>psychological</w:t>
      </w:r>
      <w:r w:rsidR="00DC2901" w:rsidRPr="001B7D43">
        <w:rPr>
          <w:sz w:val="22"/>
          <w:szCs w:val="22"/>
          <w:lang w:val="en-GB"/>
        </w:rPr>
        <w:t xml:space="preserve"> health.</w:t>
      </w:r>
      <w:r w:rsidR="009076C6" w:rsidRPr="001B7D43">
        <w:rPr>
          <w:sz w:val="22"/>
          <w:szCs w:val="22"/>
          <w:lang w:val="en-GB"/>
        </w:rPr>
        <w:t xml:space="preserve"> </w:t>
      </w:r>
      <w:r w:rsidR="00DC2901" w:rsidRPr="001B7D43">
        <w:rPr>
          <w:sz w:val="22"/>
          <w:szCs w:val="22"/>
          <w:lang w:val="en-GB"/>
        </w:rPr>
        <w:t>And this is a theme that is always topical.</w:t>
      </w:r>
      <w:r w:rsidR="001D0AAD" w:rsidRPr="001B7D43">
        <w:rPr>
          <w:sz w:val="22"/>
          <w:szCs w:val="22"/>
          <w:lang w:val="en-GB"/>
        </w:rPr>
        <w:t xml:space="preserve"> </w:t>
      </w:r>
      <w:r w:rsidR="00DC2901" w:rsidRPr="001B7D43">
        <w:rPr>
          <w:sz w:val="22"/>
          <w:szCs w:val="22"/>
          <w:lang w:val="en-GB"/>
        </w:rPr>
        <w:t>During the coronavirus crisis, it is vital that you take good care of your mind and remain mentally fit.</w:t>
      </w:r>
      <w:r w:rsidR="003A3608" w:rsidRPr="001B7D43">
        <w:rPr>
          <w:sz w:val="22"/>
          <w:szCs w:val="22"/>
          <w:lang w:val="en-GB"/>
        </w:rPr>
        <w:t xml:space="preserve"> </w:t>
      </w:r>
      <w:r w:rsidR="00DC2901" w:rsidRPr="001B7D43">
        <w:rPr>
          <w:sz w:val="22"/>
          <w:szCs w:val="22"/>
          <w:lang w:val="en-GB"/>
        </w:rPr>
        <w:t>And it’s essential that everyone joins in</w:t>
      </w:r>
      <w:r w:rsidR="00330925">
        <w:rPr>
          <w:sz w:val="22"/>
          <w:szCs w:val="22"/>
          <w:lang w:val="en-GB"/>
        </w:rPr>
        <w:t>,</w:t>
      </w:r>
      <w:r w:rsidR="00DC2901" w:rsidRPr="001B7D43">
        <w:rPr>
          <w:sz w:val="22"/>
          <w:szCs w:val="22"/>
          <w:lang w:val="en-GB"/>
        </w:rPr>
        <w:t xml:space="preserve"> and that we keep an open mind towards each other. If visitors go home </w:t>
      </w:r>
      <w:r w:rsidR="00330925">
        <w:rPr>
          <w:sz w:val="22"/>
          <w:szCs w:val="22"/>
          <w:lang w:val="en-GB"/>
        </w:rPr>
        <w:t xml:space="preserve">after their visit </w:t>
      </w:r>
      <w:r w:rsidR="00DC2901" w:rsidRPr="001B7D43">
        <w:rPr>
          <w:sz w:val="22"/>
          <w:szCs w:val="22"/>
          <w:lang w:val="en-GB"/>
        </w:rPr>
        <w:t xml:space="preserve">with an open mind and genuine </w:t>
      </w:r>
      <w:r w:rsidR="007009C9" w:rsidRPr="001B7D43">
        <w:rPr>
          <w:sz w:val="22"/>
          <w:szCs w:val="22"/>
          <w:lang w:val="en-GB"/>
        </w:rPr>
        <w:t>curiosity</w:t>
      </w:r>
      <w:r w:rsidR="00DC2901" w:rsidRPr="001B7D43">
        <w:rPr>
          <w:sz w:val="22"/>
          <w:szCs w:val="22"/>
          <w:lang w:val="en-GB"/>
        </w:rPr>
        <w:t xml:space="preserve"> about others, we have achieved our mission’.</w:t>
      </w:r>
    </w:p>
    <w:p w14:paraId="03B3470A" w14:textId="77777777" w:rsidR="00075C5F" w:rsidRDefault="00E35953" w:rsidP="00E35953">
      <w:pPr>
        <w:pStyle w:val="Tekstopmerking"/>
        <w:rPr>
          <w:b/>
          <w:bCs/>
          <w:sz w:val="22"/>
          <w:szCs w:val="22"/>
          <w:lang w:val="en-GB"/>
        </w:rPr>
      </w:pPr>
      <w:r w:rsidRPr="001B7D43">
        <w:rPr>
          <w:sz w:val="22"/>
          <w:szCs w:val="22"/>
          <w:lang w:val="en-GB"/>
        </w:rPr>
        <w:br/>
      </w:r>
      <w:r w:rsidR="00892F10" w:rsidRPr="001B7D43">
        <w:rPr>
          <w:noProof/>
          <w:sz w:val="22"/>
          <w:szCs w:val="22"/>
          <w:lang w:val="en-GB"/>
        </w:rPr>
        <w:drawing>
          <wp:inline distT="0" distB="0" distL="0" distR="0" wp14:anchorId="65EE5224" wp14:editId="342E7093">
            <wp:extent cx="2884992" cy="1928974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20453" cy="195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7128" w:rsidRPr="001B7D43">
        <w:rPr>
          <w:sz w:val="22"/>
          <w:szCs w:val="22"/>
          <w:lang w:val="en-GB"/>
        </w:rPr>
        <w:t xml:space="preserve"> </w:t>
      </w:r>
      <w:r w:rsidR="00E70F78" w:rsidRPr="001B7D43">
        <w:rPr>
          <w:noProof/>
          <w:sz w:val="22"/>
          <w:szCs w:val="22"/>
          <w:lang w:val="en-GB"/>
        </w:rPr>
        <w:t xml:space="preserve"> </w:t>
      </w:r>
      <w:r w:rsidR="00C77128" w:rsidRPr="001B7D43">
        <w:rPr>
          <w:noProof/>
          <w:sz w:val="22"/>
          <w:szCs w:val="22"/>
          <w:lang w:val="en-GB"/>
        </w:rPr>
        <w:drawing>
          <wp:inline distT="0" distB="0" distL="0" distR="0" wp14:anchorId="6327D8FD" wp14:editId="2DE4183B">
            <wp:extent cx="2708891" cy="1917472"/>
            <wp:effectExtent l="0" t="0" r="0" b="698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530" cy="1932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56D7" w:rsidRPr="001B7D43">
        <w:rPr>
          <w:rFonts w:cstheme="minorHAnsi"/>
          <w:sz w:val="22"/>
          <w:szCs w:val="22"/>
          <w:lang w:val="en-GB"/>
        </w:rPr>
        <w:br/>
      </w:r>
      <w:r w:rsidR="5C33A071" w:rsidRPr="001B7D43">
        <w:rPr>
          <w:rFonts w:cstheme="minorHAnsi"/>
          <w:sz w:val="22"/>
          <w:szCs w:val="22"/>
          <w:lang w:val="en-GB"/>
        </w:rPr>
        <w:br/>
      </w:r>
    </w:p>
    <w:p w14:paraId="3271E21F" w14:textId="324E5F85" w:rsidR="00E00941" w:rsidRPr="001B7D43" w:rsidRDefault="00D13FA0" w:rsidP="00E35953">
      <w:pPr>
        <w:pStyle w:val="Tekstopmerking"/>
        <w:rPr>
          <w:sz w:val="22"/>
          <w:szCs w:val="22"/>
          <w:shd w:val="clear" w:color="auto" w:fill="FFFFFF"/>
          <w:lang w:val="en-GB"/>
        </w:rPr>
      </w:pPr>
      <w:r w:rsidRPr="001B7D43">
        <w:rPr>
          <w:b/>
          <w:bCs/>
          <w:sz w:val="22"/>
          <w:szCs w:val="22"/>
          <w:lang w:val="en-GB"/>
        </w:rPr>
        <w:lastRenderedPageBreak/>
        <w:t>Routes</w:t>
      </w:r>
      <w:r w:rsidR="00562ABB" w:rsidRPr="001B7D43">
        <w:rPr>
          <w:b/>
          <w:bCs/>
          <w:sz w:val="22"/>
          <w:szCs w:val="22"/>
          <w:lang w:val="en-GB"/>
        </w:rPr>
        <w:t xml:space="preserve"> </w:t>
      </w:r>
      <w:r w:rsidR="00562ABB" w:rsidRPr="001B7D43">
        <w:rPr>
          <w:rFonts w:cstheme="minorHAnsi"/>
          <w:sz w:val="22"/>
          <w:szCs w:val="22"/>
          <w:lang w:val="en-GB"/>
        </w:rPr>
        <w:br/>
      </w:r>
      <w:r w:rsidR="00D76986" w:rsidRPr="001B7D43">
        <w:rPr>
          <w:sz w:val="22"/>
          <w:szCs w:val="22"/>
          <w:lang w:val="en-GB"/>
        </w:rPr>
        <w:t xml:space="preserve">Visitors can choose </w:t>
      </w:r>
      <w:r w:rsidR="009E3C10">
        <w:rPr>
          <w:sz w:val="22"/>
          <w:szCs w:val="22"/>
          <w:lang w:val="en-GB"/>
        </w:rPr>
        <w:t>from a</w:t>
      </w:r>
      <w:r w:rsidR="00D76986" w:rsidRPr="001B7D43">
        <w:rPr>
          <w:sz w:val="22"/>
          <w:szCs w:val="22"/>
          <w:lang w:val="en-GB"/>
        </w:rPr>
        <w:t xml:space="preserve"> range of mult</w:t>
      </w:r>
      <w:r w:rsidR="00DC2901" w:rsidRPr="001B7D43">
        <w:rPr>
          <w:sz w:val="22"/>
          <w:szCs w:val="22"/>
          <w:lang w:val="en-GB"/>
        </w:rPr>
        <w:t>i</w:t>
      </w:r>
      <w:r w:rsidR="00D76986" w:rsidRPr="001B7D43">
        <w:rPr>
          <w:sz w:val="22"/>
          <w:szCs w:val="22"/>
          <w:lang w:val="en-GB"/>
        </w:rPr>
        <w:t>media guides</w:t>
      </w:r>
      <w:r w:rsidR="007F35C2">
        <w:rPr>
          <w:sz w:val="22"/>
          <w:szCs w:val="22"/>
          <w:lang w:val="en-GB"/>
        </w:rPr>
        <w:t xml:space="preserve"> in Dutch and English</w:t>
      </w:r>
      <w:r w:rsidR="00562ABB" w:rsidRPr="001B7D43">
        <w:rPr>
          <w:sz w:val="22"/>
          <w:szCs w:val="22"/>
          <w:lang w:val="en-GB"/>
        </w:rPr>
        <w:t xml:space="preserve">: </w:t>
      </w:r>
      <w:r w:rsidR="00DC2901" w:rsidRPr="001B7D43">
        <w:rPr>
          <w:sz w:val="22"/>
          <w:szCs w:val="22"/>
          <w:lang w:val="en-GB"/>
        </w:rPr>
        <w:t>expand your horizons</w:t>
      </w:r>
      <w:r w:rsidR="00C14BCD" w:rsidRPr="001B7D43">
        <w:rPr>
          <w:sz w:val="22"/>
          <w:szCs w:val="22"/>
          <w:lang w:val="en-GB"/>
        </w:rPr>
        <w:t xml:space="preserve"> with the </w:t>
      </w:r>
      <w:r w:rsidR="00562ABB" w:rsidRPr="001B7D43">
        <w:rPr>
          <w:sz w:val="22"/>
          <w:szCs w:val="22"/>
          <w:lang w:val="en-GB"/>
        </w:rPr>
        <w:t xml:space="preserve">Open </w:t>
      </w:r>
      <w:r w:rsidR="00C14BCD" w:rsidRPr="001B7D43">
        <w:rPr>
          <w:sz w:val="22"/>
          <w:szCs w:val="22"/>
          <w:lang w:val="en-GB"/>
        </w:rPr>
        <w:t>Mind</w:t>
      </w:r>
      <w:r w:rsidR="00562ABB" w:rsidRPr="001B7D43">
        <w:rPr>
          <w:sz w:val="22"/>
          <w:szCs w:val="22"/>
          <w:lang w:val="en-GB"/>
        </w:rPr>
        <w:t xml:space="preserve"> </w:t>
      </w:r>
      <w:r w:rsidRPr="001B7D43">
        <w:rPr>
          <w:sz w:val="22"/>
          <w:szCs w:val="22"/>
          <w:lang w:val="en-GB"/>
        </w:rPr>
        <w:t>Route</w:t>
      </w:r>
      <w:r w:rsidR="00562ABB" w:rsidRPr="001B7D43">
        <w:rPr>
          <w:sz w:val="22"/>
          <w:szCs w:val="22"/>
          <w:lang w:val="en-GB"/>
        </w:rPr>
        <w:t xml:space="preserve">, </w:t>
      </w:r>
      <w:r w:rsidR="00C14BCD" w:rsidRPr="001B7D43">
        <w:rPr>
          <w:sz w:val="22"/>
          <w:szCs w:val="22"/>
          <w:lang w:val="en-GB"/>
        </w:rPr>
        <w:t xml:space="preserve">featuring the voice of actor and director </w:t>
      </w:r>
      <w:r w:rsidR="00562ABB" w:rsidRPr="001B7D43">
        <w:rPr>
          <w:sz w:val="22"/>
          <w:szCs w:val="22"/>
          <w:lang w:val="en-GB"/>
        </w:rPr>
        <w:t xml:space="preserve">Nazmiye Oral. </w:t>
      </w:r>
      <w:r w:rsidR="00C14BCD" w:rsidRPr="001B7D43">
        <w:rPr>
          <w:sz w:val="22"/>
          <w:szCs w:val="22"/>
          <w:lang w:val="en-GB"/>
        </w:rPr>
        <w:t xml:space="preserve">Take your time with the </w:t>
      </w:r>
      <w:r w:rsidR="00562ABB" w:rsidRPr="001B7D43">
        <w:rPr>
          <w:sz w:val="22"/>
          <w:szCs w:val="22"/>
          <w:lang w:val="en-GB"/>
        </w:rPr>
        <w:t xml:space="preserve">Flow Slow Art </w:t>
      </w:r>
      <w:r w:rsidR="000A4900" w:rsidRPr="001B7D43">
        <w:rPr>
          <w:sz w:val="22"/>
          <w:szCs w:val="22"/>
          <w:lang w:val="en-GB"/>
        </w:rPr>
        <w:t>Route</w:t>
      </w:r>
      <w:r w:rsidR="00562ABB" w:rsidRPr="001B7D43">
        <w:rPr>
          <w:sz w:val="22"/>
          <w:szCs w:val="22"/>
          <w:lang w:val="en-GB"/>
        </w:rPr>
        <w:t xml:space="preserve">, </w:t>
      </w:r>
      <w:r w:rsidR="00C14BCD" w:rsidRPr="001B7D43">
        <w:rPr>
          <w:sz w:val="22"/>
          <w:szCs w:val="22"/>
          <w:lang w:val="en-GB"/>
        </w:rPr>
        <w:t xml:space="preserve">developed in collaboration with </w:t>
      </w:r>
      <w:r w:rsidR="00562ABB" w:rsidRPr="005B128C">
        <w:rPr>
          <w:i/>
          <w:iCs/>
          <w:sz w:val="22"/>
          <w:szCs w:val="22"/>
          <w:lang w:val="en-GB"/>
        </w:rPr>
        <w:t>Flow Magazine</w:t>
      </w:r>
      <w:r w:rsidR="00562ABB" w:rsidRPr="001B7D43">
        <w:rPr>
          <w:sz w:val="22"/>
          <w:szCs w:val="22"/>
          <w:lang w:val="en-GB"/>
        </w:rPr>
        <w:t>. O</w:t>
      </w:r>
      <w:r w:rsidR="00C14BCD" w:rsidRPr="001B7D43">
        <w:rPr>
          <w:sz w:val="22"/>
          <w:szCs w:val="22"/>
          <w:lang w:val="en-GB"/>
        </w:rPr>
        <w:t>r make your own guide with the Children’s Route, designed especially for children aged between 8 and 12, and recorded by</w:t>
      </w:r>
      <w:r w:rsidR="00562ABB" w:rsidRPr="001B7D43">
        <w:rPr>
          <w:sz w:val="22"/>
          <w:szCs w:val="22"/>
          <w:lang w:val="en-GB"/>
        </w:rPr>
        <w:t xml:space="preserve"> Willem de Bruin.</w:t>
      </w:r>
      <w:r w:rsidR="00C14BCD" w:rsidRPr="001B7D43">
        <w:rPr>
          <w:sz w:val="22"/>
          <w:szCs w:val="22"/>
          <w:lang w:val="en-GB"/>
        </w:rPr>
        <w:t xml:space="preserve"> The Bovenkamer has reopened for secondary school students, </w:t>
      </w:r>
      <w:r w:rsidR="005B128C">
        <w:rPr>
          <w:sz w:val="22"/>
          <w:szCs w:val="22"/>
          <w:lang w:val="en-GB"/>
        </w:rPr>
        <w:t xml:space="preserve">offering </w:t>
      </w:r>
      <w:r w:rsidR="00C14BCD" w:rsidRPr="001B7D43">
        <w:rPr>
          <w:sz w:val="22"/>
          <w:szCs w:val="22"/>
          <w:lang w:val="en-GB"/>
        </w:rPr>
        <w:t>an educational programme inviting them to explore the pubescent brain</w:t>
      </w:r>
      <w:r w:rsidR="00562ABB" w:rsidRPr="001B7D43">
        <w:rPr>
          <w:sz w:val="22"/>
          <w:szCs w:val="22"/>
          <w:lang w:val="en-GB"/>
        </w:rPr>
        <w:t>.</w:t>
      </w:r>
      <w:r w:rsidR="00654690" w:rsidRPr="001B7D43">
        <w:rPr>
          <w:sz w:val="22"/>
          <w:szCs w:val="22"/>
          <w:lang w:val="en-GB"/>
        </w:rPr>
        <w:t xml:space="preserve"> </w:t>
      </w:r>
      <w:r w:rsidR="00002DA3" w:rsidRPr="001B7D43">
        <w:rPr>
          <w:sz w:val="22"/>
          <w:szCs w:val="22"/>
          <w:lang w:val="en-GB"/>
        </w:rPr>
        <w:t>Al</w:t>
      </w:r>
      <w:r w:rsidR="004B01E6" w:rsidRPr="001B7D43">
        <w:rPr>
          <w:sz w:val="22"/>
          <w:szCs w:val="22"/>
          <w:lang w:val="en-GB"/>
        </w:rPr>
        <w:t>l routes</w:t>
      </w:r>
      <w:r w:rsidR="008D1CAF" w:rsidRPr="001B7D43">
        <w:rPr>
          <w:sz w:val="22"/>
          <w:szCs w:val="22"/>
          <w:lang w:val="en-GB"/>
        </w:rPr>
        <w:t xml:space="preserve"> </w:t>
      </w:r>
      <w:r w:rsidR="00A02178" w:rsidRPr="001B7D43">
        <w:rPr>
          <w:sz w:val="22"/>
          <w:szCs w:val="22"/>
          <w:lang w:val="en-GB"/>
        </w:rPr>
        <w:t>are ‘</w:t>
      </w:r>
      <w:r w:rsidR="008D1CAF" w:rsidRPr="001B7D43">
        <w:rPr>
          <w:sz w:val="22"/>
          <w:szCs w:val="22"/>
          <w:lang w:val="en-GB"/>
        </w:rPr>
        <w:t>corona</w:t>
      </w:r>
      <w:r w:rsidR="00A02178" w:rsidRPr="001B7D43">
        <w:rPr>
          <w:sz w:val="22"/>
          <w:szCs w:val="22"/>
          <w:lang w:val="en-GB"/>
        </w:rPr>
        <w:t>virus-</w:t>
      </w:r>
      <w:r w:rsidR="008D1CAF" w:rsidRPr="001B7D43">
        <w:rPr>
          <w:sz w:val="22"/>
          <w:szCs w:val="22"/>
          <w:lang w:val="en-GB"/>
        </w:rPr>
        <w:t>proof</w:t>
      </w:r>
      <w:r w:rsidR="00A02178" w:rsidRPr="001B7D43">
        <w:rPr>
          <w:sz w:val="22"/>
          <w:szCs w:val="22"/>
          <w:lang w:val="en-GB"/>
        </w:rPr>
        <w:t>’, with appropriate measures, a clear route and 1.5</w:t>
      </w:r>
      <w:r w:rsidR="0030559C">
        <w:rPr>
          <w:sz w:val="22"/>
          <w:szCs w:val="22"/>
          <w:lang w:val="en-GB"/>
        </w:rPr>
        <w:t>-</w:t>
      </w:r>
      <w:r w:rsidR="00A02178" w:rsidRPr="001B7D43">
        <w:rPr>
          <w:sz w:val="22"/>
          <w:szCs w:val="22"/>
          <w:lang w:val="en-GB"/>
        </w:rPr>
        <w:t>metre markings.</w:t>
      </w:r>
      <w:r w:rsidR="00E35953" w:rsidRPr="001B7D43">
        <w:rPr>
          <w:rFonts w:cstheme="minorHAnsi"/>
          <w:sz w:val="22"/>
          <w:szCs w:val="22"/>
          <w:lang w:val="en-GB"/>
        </w:rPr>
        <w:br/>
      </w:r>
      <w:r w:rsidR="00E35953" w:rsidRPr="001B7D43">
        <w:rPr>
          <w:rFonts w:cstheme="minorHAnsi"/>
          <w:sz w:val="22"/>
          <w:szCs w:val="22"/>
          <w:lang w:val="en-GB"/>
        </w:rPr>
        <w:br/>
      </w:r>
      <w:r w:rsidR="00A02178" w:rsidRPr="001B7D43">
        <w:rPr>
          <w:b/>
          <w:sz w:val="22"/>
          <w:szCs w:val="22"/>
          <w:lang w:val="en-GB"/>
        </w:rPr>
        <w:t>Hospitality and venue hire</w:t>
      </w:r>
      <w:r w:rsidR="00A02178" w:rsidRPr="001B7D43">
        <w:rPr>
          <w:rFonts w:cstheme="minorHAnsi"/>
          <w:sz w:val="22"/>
          <w:szCs w:val="22"/>
          <w:lang w:val="en-GB"/>
        </w:rPr>
        <w:t xml:space="preserve"> </w:t>
      </w:r>
      <w:r w:rsidR="00562ABB" w:rsidRPr="001B7D43">
        <w:rPr>
          <w:rFonts w:cstheme="minorHAnsi"/>
          <w:sz w:val="22"/>
          <w:szCs w:val="22"/>
          <w:lang w:val="en-GB"/>
        </w:rPr>
        <w:br/>
      </w:r>
      <w:r w:rsidR="00C14BCD" w:rsidRPr="001B7D43">
        <w:rPr>
          <w:sz w:val="22"/>
          <w:szCs w:val="22"/>
          <w:lang w:val="en-GB"/>
        </w:rPr>
        <w:t>The museum caf</w:t>
      </w:r>
      <w:r w:rsidR="00562ABB" w:rsidRPr="001B7D43">
        <w:rPr>
          <w:sz w:val="22"/>
          <w:szCs w:val="22"/>
          <w:lang w:val="en-GB"/>
        </w:rPr>
        <w:t xml:space="preserve">é </w:t>
      </w:r>
      <w:r w:rsidR="0026228E" w:rsidRPr="001B7D43">
        <w:rPr>
          <w:sz w:val="22"/>
          <w:szCs w:val="22"/>
          <w:lang w:val="en-GB"/>
        </w:rPr>
        <w:t>‘</w:t>
      </w:r>
      <w:r w:rsidR="122EDF36" w:rsidRPr="001B7D43">
        <w:rPr>
          <w:sz w:val="22"/>
          <w:szCs w:val="22"/>
          <w:lang w:val="en-GB"/>
        </w:rPr>
        <w:t>Thuys</w:t>
      </w:r>
      <w:r w:rsidR="00BC61B1" w:rsidRPr="001B7D43">
        <w:rPr>
          <w:sz w:val="22"/>
          <w:szCs w:val="22"/>
          <w:lang w:val="en-GB"/>
        </w:rPr>
        <w:t>,</w:t>
      </w:r>
      <w:r w:rsidR="122EDF36" w:rsidRPr="001B7D43">
        <w:rPr>
          <w:sz w:val="22"/>
          <w:szCs w:val="22"/>
          <w:lang w:val="en-GB"/>
        </w:rPr>
        <w:t xml:space="preserve"> inspired by Ron Blaauw</w:t>
      </w:r>
      <w:r w:rsidR="0026228E" w:rsidRPr="001B7D43">
        <w:rPr>
          <w:sz w:val="22"/>
          <w:szCs w:val="22"/>
          <w:lang w:val="en-GB"/>
        </w:rPr>
        <w:t>’</w:t>
      </w:r>
      <w:r w:rsidR="122EDF36" w:rsidRPr="001B7D43">
        <w:rPr>
          <w:sz w:val="22"/>
          <w:szCs w:val="22"/>
          <w:lang w:val="en-GB"/>
        </w:rPr>
        <w:t xml:space="preserve"> </w:t>
      </w:r>
      <w:r w:rsidR="00562ABB" w:rsidRPr="001B7D43">
        <w:rPr>
          <w:sz w:val="22"/>
          <w:szCs w:val="22"/>
          <w:lang w:val="en-GB"/>
        </w:rPr>
        <w:t xml:space="preserve">is </w:t>
      </w:r>
      <w:r w:rsidR="00C14BCD" w:rsidRPr="001B7D43">
        <w:rPr>
          <w:sz w:val="22"/>
          <w:szCs w:val="22"/>
          <w:lang w:val="en-GB"/>
        </w:rPr>
        <w:t>located in the oldest part of the building, the chapel.</w:t>
      </w:r>
      <w:r w:rsidR="00562ABB" w:rsidRPr="001B7D43">
        <w:rPr>
          <w:sz w:val="22"/>
          <w:szCs w:val="22"/>
          <w:lang w:val="en-GB"/>
        </w:rPr>
        <w:t xml:space="preserve"> </w:t>
      </w:r>
      <w:r w:rsidR="00435ED4" w:rsidRPr="001B7D43">
        <w:rPr>
          <w:sz w:val="22"/>
          <w:szCs w:val="22"/>
          <w:lang w:val="en-GB"/>
        </w:rPr>
        <w:t xml:space="preserve">Returning the chapel to its original state </w:t>
      </w:r>
      <w:r w:rsidR="007E2685" w:rsidRPr="001B7D43">
        <w:rPr>
          <w:sz w:val="22"/>
          <w:szCs w:val="22"/>
          <w:lang w:val="en-GB"/>
        </w:rPr>
        <w:t xml:space="preserve">has transformed the </w:t>
      </w:r>
      <w:r w:rsidR="00562ABB" w:rsidRPr="001B7D43">
        <w:rPr>
          <w:sz w:val="22"/>
          <w:szCs w:val="22"/>
          <w:lang w:val="en-GB"/>
        </w:rPr>
        <w:t xml:space="preserve">café. </w:t>
      </w:r>
      <w:r w:rsidR="006E5E50" w:rsidRPr="001B7D43">
        <w:rPr>
          <w:sz w:val="22"/>
          <w:szCs w:val="22"/>
          <w:lang w:val="en-GB"/>
        </w:rPr>
        <w:t>In order to bring this element of the museum in</w:t>
      </w:r>
      <w:r w:rsidR="009E3C10">
        <w:rPr>
          <w:sz w:val="22"/>
          <w:szCs w:val="22"/>
          <w:lang w:val="en-GB"/>
        </w:rPr>
        <w:t>to</w:t>
      </w:r>
      <w:r w:rsidR="006E5E50" w:rsidRPr="001B7D43">
        <w:rPr>
          <w:sz w:val="22"/>
          <w:szCs w:val="22"/>
          <w:lang w:val="en-GB"/>
        </w:rPr>
        <w:t xml:space="preserve"> line with our mission, we have entered into a partnership with the </w:t>
      </w:r>
      <w:r w:rsidR="00562ABB" w:rsidRPr="001B7D43">
        <w:rPr>
          <w:sz w:val="22"/>
          <w:szCs w:val="22"/>
          <w:lang w:val="en-GB"/>
        </w:rPr>
        <w:t xml:space="preserve">Ron Blaauw College. </w:t>
      </w:r>
      <w:r w:rsidR="009B7EB4" w:rsidRPr="001B7D43">
        <w:rPr>
          <w:sz w:val="22"/>
          <w:szCs w:val="22"/>
          <w:lang w:val="en-GB"/>
        </w:rPr>
        <w:t xml:space="preserve">The museum will collaborate with chef Ron Blaauw’s team to </w:t>
      </w:r>
      <w:r w:rsidR="00977B7E">
        <w:rPr>
          <w:sz w:val="22"/>
          <w:szCs w:val="22"/>
          <w:lang w:val="en-GB"/>
        </w:rPr>
        <w:t>build</w:t>
      </w:r>
      <w:r w:rsidR="009B7EB4" w:rsidRPr="001B7D43">
        <w:rPr>
          <w:sz w:val="22"/>
          <w:szCs w:val="22"/>
          <w:lang w:val="en-GB"/>
        </w:rPr>
        <w:t xml:space="preserve"> the café into a social enterprise offering reintegration employment for those distanced from the job market</w:t>
      </w:r>
      <w:r w:rsidR="00562ABB" w:rsidRPr="001B7D43">
        <w:rPr>
          <w:sz w:val="22"/>
          <w:szCs w:val="22"/>
          <w:lang w:val="en-GB"/>
        </w:rPr>
        <w:t xml:space="preserve">. </w:t>
      </w:r>
      <w:r w:rsidR="009B7EB4" w:rsidRPr="001B7D43">
        <w:rPr>
          <w:sz w:val="22"/>
          <w:szCs w:val="22"/>
          <w:lang w:val="en-GB"/>
        </w:rPr>
        <w:t xml:space="preserve">The renovated </w:t>
      </w:r>
      <w:r w:rsidR="457A497B" w:rsidRPr="001B7D43">
        <w:rPr>
          <w:sz w:val="22"/>
          <w:szCs w:val="22"/>
          <w:lang w:val="en-GB"/>
        </w:rPr>
        <w:t>Park</w:t>
      </w:r>
      <w:r w:rsidR="009B7EB4" w:rsidRPr="001B7D43">
        <w:rPr>
          <w:sz w:val="22"/>
          <w:szCs w:val="22"/>
          <w:lang w:val="en-GB"/>
        </w:rPr>
        <w:t xml:space="preserve"> Room can host lectures, theatre productions, workshops </w:t>
      </w:r>
      <w:r w:rsidR="00977B7E">
        <w:rPr>
          <w:sz w:val="22"/>
          <w:szCs w:val="22"/>
          <w:lang w:val="en-GB"/>
        </w:rPr>
        <w:t>and</w:t>
      </w:r>
      <w:r w:rsidR="009B7EB4" w:rsidRPr="001B7D43">
        <w:rPr>
          <w:sz w:val="22"/>
          <w:szCs w:val="22"/>
          <w:lang w:val="en-GB"/>
        </w:rPr>
        <w:t xml:space="preserve"> debates, a</w:t>
      </w:r>
      <w:r w:rsidR="00977B7E">
        <w:rPr>
          <w:sz w:val="22"/>
          <w:szCs w:val="22"/>
          <w:lang w:val="en-GB"/>
        </w:rPr>
        <w:t xml:space="preserve">s well as </w:t>
      </w:r>
      <w:r w:rsidR="009B7EB4" w:rsidRPr="001B7D43">
        <w:rPr>
          <w:sz w:val="22"/>
          <w:szCs w:val="22"/>
          <w:lang w:val="en-GB"/>
        </w:rPr>
        <w:t xml:space="preserve">welcome school </w:t>
      </w:r>
      <w:r w:rsidR="00977B7E">
        <w:rPr>
          <w:sz w:val="22"/>
          <w:szCs w:val="22"/>
          <w:lang w:val="en-GB"/>
        </w:rPr>
        <w:t>groups</w:t>
      </w:r>
      <w:r w:rsidR="009B7EB4" w:rsidRPr="001B7D43">
        <w:rPr>
          <w:sz w:val="22"/>
          <w:szCs w:val="22"/>
          <w:lang w:val="en-GB"/>
        </w:rPr>
        <w:t>.</w:t>
      </w:r>
      <w:r w:rsidR="7A858D15" w:rsidRPr="001B7D43">
        <w:rPr>
          <w:sz w:val="22"/>
          <w:szCs w:val="22"/>
          <w:lang w:val="en-GB"/>
        </w:rPr>
        <w:t xml:space="preserve"> </w:t>
      </w:r>
      <w:r w:rsidR="009B7EB4" w:rsidRPr="001B7D43">
        <w:rPr>
          <w:sz w:val="22"/>
          <w:szCs w:val="22"/>
          <w:lang w:val="en-GB"/>
        </w:rPr>
        <w:t xml:space="preserve">Venues are also available for hire for various occasions, ranging from corporate events to weddings </w:t>
      </w:r>
      <w:r w:rsidR="00977B7E">
        <w:rPr>
          <w:sz w:val="22"/>
          <w:szCs w:val="22"/>
          <w:lang w:val="en-GB"/>
        </w:rPr>
        <w:t>and</w:t>
      </w:r>
      <w:r w:rsidR="009B7EB4" w:rsidRPr="001B7D43">
        <w:rPr>
          <w:sz w:val="22"/>
          <w:szCs w:val="22"/>
          <w:lang w:val="en-GB"/>
        </w:rPr>
        <w:t xml:space="preserve"> other celebrations. It goes without saying that we offer suitable 1.5-metre solutions for events.</w:t>
      </w:r>
      <w:r w:rsidR="00562ABB" w:rsidRPr="001B7D43">
        <w:rPr>
          <w:rFonts w:cstheme="minorHAnsi"/>
          <w:sz w:val="22"/>
          <w:szCs w:val="22"/>
          <w:lang w:val="en-GB"/>
        </w:rPr>
        <w:br/>
      </w:r>
      <w:r w:rsidR="00BC4BE5" w:rsidRPr="001B7D43">
        <w:rPr>
          <w:rFonts w:cstheme="minorHAnsi"/>
          <w:sz w:val="22"/>
          <w:szCs w:val="22"/>
          <w:lang w:val="en-GB"/>
        </w:rPr>
        <w:br/>
      </w:r>
      <w:r w:rsidR="00AE6A1D" w:rsidRPr="001B7D43">
        <w:rPr>
          <w:rFonts w:eastAsia="Calibri"/>
          <w:b/>
          <w:sz w:val="22"/>
          <w:szCs w:val="22"/>
          <w:lang w:val="en-GB"/>
        </w:rPr>
        <w:t>Renovati</w:t>
      </w:r>
      <w:r w:rsidR="00A02178" w:rsidRPr="001B7D43">
        <w:rPr>
          <w:rFonts w:eastAsia="Calibri"/>
          <w:b/>
          <w:sz w:val="22"/>
          <w:szCs w:val="22"/>
          <w:lang w:val="en-GB"/>
        </w:rPr>
        <w:t>on and new construction</w:t>
      </w:r>
      <w:r w:rsidR="00A02178" w:rsidRPr="001B7D43">
        <w:rPr>
          <w:rFonts w:cstheme="minorHAnsi"/>
          <w:sz w:val="22"/>
          <w:szCs w:val="22"/>
          <w:lang w:val="en-GB"/>
        </w:rPr>
        <w:t xml:space="preserve"> </w:t>
      </w:r>
      <w:r w:rsidR="00BC4BE5" w:rsidRPr="001B7D43">
        <w:rPr>
          <w:rFonts w:cstheme="minorHAnsi"/>
          <w:sz w:val="22"/>
          <w:szCs w:val="22"/>
          <w:lang w:val="en-GB"/>
        </w:rPr>
        <w:br/>
      </w:r>
      <w:r w:rsidR="00435ED4" w:rsidRPr="001B7D43">
        <w:rPr>
          <w:sz w:val="22"/>
          <w:szCs w:val="22"/>
          <w:shd w:val="clear" w:color="auto" w:fill="FFFFFF"/>
          <w:lang w:val="en-GB"/>
        </w:rPr>
        <w:t xml:space="preserve">For the past 18 months, the </w:t>
      </w:r>
      <w:r w:rsidR="00AE6A1D" w:rsidRPr="001B7D43">
        <w:rPr>
          <w:sz w:val="22"/>
          <w:szCs w:val="22"/>
          <w:shd w:val="clear" w:color="auto" w:fill="FFFFFF"/>
          <w:lang w:val="en-GB"/>
        </w:rPr>
        <w:t xml:space="preserve">Dolhuys in Haarlem </w:t>
      </w:r>
      <w:r w:rsidR="00435ED4" w:rsidRPr="001B7D43">
        <w:rPr>
          <w:sz w:val="22"/>
          <w:szCs w:val="22"/>
          <w:shd w:val="clear" w:color="auto" w:fill="FFFFFF"/>
          <w:lang w:val="en-GB"/>
        </w:rPr>
        <w:t xml:space="preserve">was </w:t>
      </w:r>
      <w:r w:rsidR="00977B7E">
        <w:rPr>
          <w:sz w:val="22"/>
          <w:szCs w:val="22"/>
          <w:shd w:val="clear" w:color="auto" w:fill="FFFFFF"/>
          <w:lang w:val="en-GB"/>
        </w:rPr>
        <w:t xml:space="preserve">completely </w:t>
      </w:r>
      <w:r w:rsidR="00435ED4" w:rsidRPr="001B7D43">
        <w:rPr>
          <w:sz w:val="22"/>
          <w:szCs w:val="22"/>
          <w:shd w:val="clear" w:color="auto" w:fill="FFFFFF"/>
          <w:lang w:val="en-GB"/>
        </w:rPr>
        <w:t>in scaffolding.</w:t>
      </w:r>
      <w:r w:rsidR="00AE6A1D" w:rsidRPr="001B7D43">
        <w:rPr>
          <w:sz w:val="22"/>
          <w:szCs w:val="22"/>
          <w:shd w:val="clear" w:color="auto" w:fill="FFFFFF"/>
          <w:lang w:val="en-GB"/>
        </w:rPr>
        <w:t xml:space="preserve"> </w:t>
      </w:r>
      <w:r w:rsidR="007A412B" w:rsidRPr="001B7D43">
        <w:rPr>
          <w:sz w:val="22"/>
          <w:szCs w:val="22"/>
          <w:shd w:val="clear" w:color="auto" w:fill="FFFFFF"/>
          <w:lang w:val="en-GB"/>
        </w:rPr>
        <w:t xml:space="preserve">The monumental building, owned by the City of Haarlem, required extensive </w:t>
      </w:r>
      <w:r w:rsidR="00977B7E">
        <w:rPr>
          <w:sz w:val="22"/>
          <w:szCs w:val="22"/>
          <w:shd w:val="clear" w:color="auto" w:fill="FFFFFF"/>
          <w:lang w:val="en-GB"/>
        </w:rPr>
        <w:t>maintenance</w:t>
      </w:r>
      <w:r w:rsidR="00AE6A1D" w:rsidRPr="001B7D43">
        <w:rPr>
          <w:sz w:val="22"/>
          <w:szCs w:val="22"/>
          <w:shd w:val="clear" w:color="auto" w:fill="FFFFFF"/>
          <w:lang w:val="en-GB"/>
        </w:rPr>
        <w:t>.</w:t>
      </w:r>
      <w:r w:rsidR="007A412B" w:rsidRPr="001B7D43">
        <w:rPr>
          <w:sz w:val="22"/>
          <w:szCs w:val="22"/>
          <w:shd w:val="clear" w:color="auto" w:fill="FFFFFF"/>
          <w:lang w:val="en-GB"/>
        </w:rPr>
        <w:t xml:space="preserve"> A brand-new entrance and welcome area was designed by </w:t>
      </w:r>
      <w:r w:rsidR="00AE6A1D" w:rsidRPr="001B7D43">
        <w:rPr>
          <w:sz w:val="22"/>
          <w:szCs w:val="22"/>
          <w:shd w:val="clear" w:color="auto" w:fill="FFFFFF"/>
          <w:lang w:val="en-GB"/>
        </w:rPr>
        <w:t xml:space="preserve">Verlaan </w:t>
      </w:r>
      <w:r w:rsidR="006314E3" w:rsidRPr="001B7D43">
        <w:rPr>
          <w:sz w:val="22"/>
          <w:szCs w:val="22"/>
          <w:shd w:val="clear" w:color="auto" w:fill="FFFFFF"/>
          <w:lang w:val="en-GB"/>
        </w:rPr>
        <w:t>&amp;</w:t>
      </w:r>
      <w:r w:rsidR="00AE6A1D" w:rsidRPr="001B7D43">
        <w:rPr>
          <w:sz w:val="22"/>
          <w:szCs w:val="22"/>
          <w:shd w:val="clear" w:color="auto" w:fill="FFFFFF"/>
          <w:lang w:val="en-GB"/>
        </w:rPr>
        <w:t xml:space="preserve"> Bouwstra architecten, </w:t>
      </w:r>
      <w:r w:rsidR="007A412B" w:rsidRPr="001B7D43">
        <w:rPr>
          <w:sz w:val="22"/>
          <w:szCs w:val="22"/>
          <w:shd w:val="clear" w:color="auto" w:fill="FFFFFF"/>
          <w:lang w:val="en-GB"/>
        </w:rPr>
        <w:t>to help improve the visitor experience.</w:t>
      </w:r>
      <w:r w:rsidR="00AE6A1D" w:rsidRPr="001B7D43">
        <w:rPr>
          <w:sz w:val="22"/>
          <w:szCs w:val="22"/>
          <w:shd w:val="clear" w:color="auto" w:fill="FFFFFF"/>
          <w:lang w:val="en-GB"/>
        </w:rPr>
        <w:t xml:space="preserve"> </w:t>
      </w:r>
      <w:r w:rsidR="007A412B" w:rsidRPr="001B7D43">
        <w:rPr>
          <w:sz w:val="22"/>
          <w:szCs w:val="22"/>
          <w:shd w:val="clear" w:color="auto" w:fill="FFFFFF"/>
          <w:lang w:val="en-GB"/>
        </w:rPr>
        <w:t>The architect</w:t>
      </w:r>
      <w:r w:rsidR="00977B7E">
        <w:rPr>
          <w:sz w:val="22"/>
          <w:szCs w:val="22"/>
          <w:shd w:val="clear" w:color="auto" w:fill="FFFFFF"/>
          <w:lang w:val="en-GB"/>
        </w:rPr>
        <w:t>s</w:t>
      </w:r>
      <w:r w:rsidR="007A412B" w:rsidRPr="001B7D43">
        <w:rPr>
          <w:sz w:val="22"/>
          <w:szCs w:val="22"/>
          <w:shd w:val="clear" w:color="auto" w:fill="FFFFFF"/>
          <w:lang w:val="en-GB"/>
        </w:rPr>
        <w:t xml:space="preserve"> agency also </w:t>
      </w:r>
      <w:r w:rsidR="001B7D43" w:rsidRPr="001B7D43">
        <w:rPr>
          <w:sz w:val="22"/>
          <w:szCs w:val="22"/>
          <w:shd w:val="clear" w:color="auto" w:fill="FFFFFF"/>
          <w:lang w:val="en-GB"/>
        </w:rPr>
        <w:t>conceived a new design for the historical chapel.</w:t>
      </w:r>
      <w:r w:rsidR="00B95773" w:rsidRPr="001B7D43">
        <w:rPr>
          <w:sz w:val="22"/>
          <w:szCs w:val="22"/>
          <w:shd w:val="clear" w:color="auto" w:fill="FFFFFF"/>
          <w:lang w:val="en-GB"/>
        </w:rPr>
        <w:t xml:space="preserve"> </w:t>
      </w:r>
      <w:r w:rsidR="001B7D43" w:rsidRPr="001B7D43">
        <w:rPr>
          <w:sz w:val="22"/>
          <w:szCs w:val="22"/>
          <w:shd w:val="clear" w:color="auto" w:fill="FFFFFF"/>
          <w:lang w:val="en-GB"/>
        </w:rPr>
        <w:t>An uninvited guest, the death</w:t>
      </w:r>
      <w:r w:rsidR="007009C9">
        <w:rPr>
          <w:sz w:val="22"/>
          <w:szCs w:val="22"/>
          <w:shd w:val="clear" w:color="auto" w:fill="FFFFFF"/>
          <w:lang w:val="en-GB"/>
        </w:rPr>
        <w:t>-</w:t>
      </w:r>
      <w:r w:rsidR="001B7D43" w:rsidRPr="001B7D43">
        <w:rPr>
          <w:sz w:val="22"/>
          <w:szCs w:val="22"/>
          <w:shd w:val="clear" w:color="auto" w:fill="FFFFFF"/>
          <w:lang w:val="en-GB"/>
        </w:rPr>
        <w:t>watch beetle, was driven off and various old elements were restored or renewed by</w:t>
      </w:r>
      <w:r w:rsidR="00AE6A1D" w:rsidRPr="001B7D43">
        <w:rPr>
          <w:sz w:val="22"/>
          <w:szCs w:val="22"/>
          <w:shd w:val="clear" w:color="auto" w:fill="FFFFFF"/>
          <w:lang w:val="en-GB"/>
        </w:rPr>
        <w:t xml:space="preserve"> </w:t>
      </w:r>
      <w:r w:rsidR="001B675F" w:rsidRPr="001B7D43">
        <w:rPr>
          <w:sz w:val="22"/>
          <w:szCs w:val="22"/>
          <w:shd w:val="clear" w:color="auto" w:fill="FFFFFF"/>
          <w:lang w:val="en-GB"/>
        </w:rPr>
        <w:t>Lansink B.V</w:t>
      </w:r>
      <w:r w:rsidR="00015B2D" w:rsidRPr="001B7D43">
        <w:rPr>
          <w:sz w:val="22"/>
          <w:szCs w:val="22"/>
          <w:shd w:val="clear" w:color="auto" w:fill="FFFFFF"/>
          <w:lang w:val="en-GB"/>
        </w:rPr>
        <w:t xml:space="preserve">. </w:t>
      </w:r>
      <w:r w:rsidR="001B7D43" w:rsidRPr="001B7D43">
        <w:rPr>
          <w:sz w:val="22"/>
          <w:szCs w:val="22"/>
          <w:shd w:val="clear" w:color="auto" w:fill="FFFFFF"/>
          <w:lang w:val="en-GB"/>
        </w:rPr>
        <w:t>and</w:t>
      </w:r>
      <w:r w:rsidR="00AE6A1D" w:rsidRPr="001B7D43">
        <w:rPr>
          <w:sz w:val="22"/>
          <w:szCs w:val="22"/>
          <w:shd w:val="clear" w:color="auto" w:fill="FFFFFF"/>
          <w:lang w:val="en-GB"/>
        </w:rPr>
        <w:t xml:space="preserve"> Verbij Hoogmade</w:t>
      </w:r>
      <w:r w:rsidR="00013020" w:rsidRPr="001B7D43">
        <w:rPr>
          <w:sz w:val="22"/>
          <w:szCs w:val="22"/>
          <w:shd w:val="clear" w:color="auto" w:fill="FFFFFF"/>
          <w:lang w:val="en-GB"/>
        </w:rPr>
        <w:t xml:space="preserve"> </w:t>
      </w:r>
      <w:r w:rsidR="00AE4ABF" w:rsidRPr="001B7D43">
        <w:rPr>
          <w:sz w:val="22"/>
          <w:szCs w:val="22"/>
          <w:shd w:val="clear" w:color="auto" w:fill="FFFFFF"/>
          <w:lang w:val="en-GB"/>
        </w:rPr>
        <w:t>(rest</w:t>
      </w:r>
      <w:r w:rsidR="00977B7E">
        <w:rPr>
          <w:sz w:val="22"/>
          <w:szCs w:val="22"/>
          <w:shd w:val="clear" w:color="auto" w:fill="FFFFFF"/>
          <w:lang w:val="en-GB"/>
        </w:rPr>
        <w:t>o</w:t>
      </w:r>
      <w:r w:rsidR="00AE4ABF" w:rsidRPr="001B7D43">
        <w:rPr>
          <w:sz w:val="22"/>
          <w:szCs w:val="22"/>
          <w:shd w:val="clear" w:color="auto" w:fill="FFFFFF"/>
          <w:lang w:val="en-GB"/>
        </w:rPr>
        <w:t>rati</w:t>
      </w:r>
      <w:r w:rsidR="001B7D43" w:rsidRPr="001B7D43">
        <w:rPr>
          <w:sz w:val="22"/>
          <w:szCs w:val="22"/>
          <w:shd w:val="clear" w:color="auto" w:fill="FFFFFF"/>
          <w:lang w:val="en-GB"/>
        </w:rPr>
        <w:t>on and maintenance</w:t>
      </w:r>
      <w:r w:rsidR="00AE4ABF" w:rsidRPr="001B7D43">
        <w:rPr>
          <w:sz w:val="22"/>
          <w:szCs w:val="22"/>
          <w:shd w:val="clear" w:color="auto" w:fill="FFFFFF"/>
          <w:lang w:val="en-GB"/>
        </w:rPr>
        <w:t xml:space="preserve">) </w:t>
      </w:r>
      <w:r w:rsidR="001B7D43" w:rsidRPr="001B7D43">
        <w:rPr>
          <w:sz w:val="22"/>
          <w:szCs w:val="22"/>
          <w:shd w:val="clear" w:color="auto" w:fill="FFFFFF"/>
          <w:lang w:val="en-GB"/>
        </w:rPr>
        <w:t>and</w:t>
      </w:r>
      <w:r w:rsidR="00013020" w:rsidRPr="001B7D43">
        <w:rPr>
          <w:sz w:val="22"/>
          <w:szCs w:val="22"/>
          <w:shd w:val="clear" w:color="auto" w:fill="FFFFFF"/>
          <w:lang w:val="en-GB"/>
        </w:rPr>
        <w:t xml:space="preserve"> Bouwbedrijf Burgy</w:t>
      </w:r>
      <w:r w:rsidR="00ED4662" w:rsidRPr="001B7D43">
        <w:rPr>
          <w:sz w:val="22"/>
          <w:szCs w:val="22"/>
          <w:shd w:val="clear" w:color="auto" w:fill="FFFFFF"/>
          <w:lang w:val="en-GB"/>
        </w:rPr>
        <w:t xml:space="preserve"> (</w:t>
      </w:r>
      <w:r w:rsidR="001B7D43" w:rsidRPr="001B7D43">
        <w:rPr>
          <w:sz w:val="22"/>
          <w:szCs w:val="22"/>
          <w:shd w:val="clear" w:color="auto" w:fill="FFFFFF"/>
          <w:lang w:val="en-GB"/>
        </w:rPr>
        <w:t>renovation, new construction and installations</w:t>
      </w:r>
      <w:r w:rsidR="00ED4662" w:rsidRPr="001B7D43">
        <w:rPr>
          <w:sz w:val="22"/>
          <w:szCs w:val="22"/>
          <w:shd w:val="clear" w:color="auto" w:fill="FFFFFF"/>
          <w:lang w:val="en-GB"/>
        </w:rPr>
        <w:t>).</w:t>
      </w:r>
      <w:r w:rsidR="00AE6A1D" w:rsidRPr="001B7D43">
        <w:rPr>
          <w:sz w:val="22"/>
          <w:szCs w:val="22"/>
          <w:shd w:val="clear" w:color="auto" w:fill="FFFFFF"/>
          <w:lang w:val="en-GB"/>
        </w:rPr>
        <w:t xml:space="preserve"> </w:t>
      </w:r>
    </w:p>
    <w:p w14:paraId="1E14170B" w14:textId="520F6D62" w:rsidR="002C25AF" w:rsidRPr="001B7D43" w:rsidRDefault="00094D99" w:rsidP="002C25AF">
      <w:pPr>
        <w:pBdr>
          <w:bottom w:val="single" w:sz="6" w:space="1" w:color="auto"/>
        </w:pBdr>
        <w:rPr>
          <w:rFonts w:eastAsia="Times New Roman" w:cstheme="minorHAnsi"/>
          <w:b/>
          <w:bCs/>
          <w:lang w:val="en-GB"/>
        </w:rPr>
      </w:pPr>
      <w:r w:rsidRPr="001B7D43">
        <w:rPr>
          <w:rFonts w:eastAsia="Times New Roman" w:cstheme="minorHAnsi"/>
          <w:b/>
          <w:bCs/>
          <w:lang w:val="en-GB"/>
        </w:rPr>
        <w:t>N</w:t>
      </w:r>
      <w:r w:rsidR="00A02178" w:rsidRPr="001B7D43">
        <w:rPr>
          <w:rFonts w:eastAsia="Times New Roman" w:cstheme="minorHAnsi"/>
          <w:b/>
          <w:bCs/>
          <w:lang w:val="en-GB"/>
        </w:rPr>
        <w:t>ew name</w:t>
      </w:r>
      <w:r w:rsidR="00A02178" w:rsidRPr="001B7D43">
        <w:rPr>
          <w:rFonts w:eastAsia="Times New Roman" w:cstheme="minorHAnsi"/>
          <w:b/>
          <w:bCs/>
          <w:lang w:val="en-GB"/>
        </w:rPr>
        <w:br/>
      </w:r>
      <w:r w:rsidR="001B7D43" w:rsidRPr="001B7D43">
        <w:rPr>
          <w:rFonts w:eastAsia="Times New Roman"/>
          <w:lang w:val="en-GB"/>
        </w:rPr>
        <w:t>In addition to the renovations, the museum also changed its name.</w:t>
      </w:r>
      <w:r w:rsidR="00EC3CE0" w:rsidRPr="001B7D43">
        <w:rPr>
          <w:rFonts w:eastAsia="Times New Roman"/>
          <w:lang w:val="en-GB"/>
        </w:rPr>
        <w:t xml:space="preserve"> </w:t>
      </w:r>
      <w:r w:rsidR="001B7D43" w:rsidRPr="001B7D43">
        <w:rPr>
          <w:rFonts w:eastAsia="Times New Roman"/>
          <w:lang w:val="en-GB"/>
        </w:rPr>
        <w:t xml:space="preserve">The two museums operated by the </w:t>
      </w:r>
      <w:r w:rsidR="00EC3CE0" w:rsidRPr="001B7D43">
        <w:rPr>
          <w:rFonts w:eastAsia="Times New Roman"/>
          <w:lang w:val="en-GB"/>
        </w:rPr>
        <w:t xml:space="preserve">Dolhuys </w:t>
      </w:r>
      <w:r w:rsidR="001B7D43" w:rsidRPr="001B7D43">
        <w:rPr>
          <w:rFonts w:eastAsia="Times New Roman"/>
          <w:lang w:val="en-GB"/>
        </w:rPr>
        <w:t>Foundation have been united under a single name:</w:t>
      </w:r>
      <w:r w:rsidR="00EC3CE0" w:rsidRPr="001B7D43">
        <w:rPr>
          <w:rFonts w:eastAsia="Times New Roman"/>
          <w:lang w:val="en-GB"/>
        </w:rPr>
        <w:t xml:space="preserve"> Museum </w:t>
      </w:r>
      <w:r w:rsidR="001B7D43" w:rsidRPr="001B7D43">
        <w:rPr>
          <w:rFonts w:eastAsia="Times New Roman"/>
          <w:lang w:val="en-GB"/>
        </w:rPr>
        <w:t>of the Mind</w:t>
      </w:r>
      <w:r w:rsidR="00EC3CE0" w:rsidRPr="001B7D43">
        <w:rPr>
          <w:rFonts w:eastAsia="Times New Roman"/>
          <w:lang w:val="en-GB"/>
        </w:rPr>
        <w:t xml:space="preserve">. </w:t>
      </w:r>
      <w:r w:rsidR="001B7D43" w:rsidRPr="001B7D43">
        <w:rPr>
          <w:rFonts w:eastAsia="Times New Roman"/>
          <w:lang w:val="en-GB"/>
        </w:rPr>
        <w:t xml:space="preserve">In order to </w:t>
      </w:r>
      <w:r w:rsidR="006039A7">
        <w:rPr>
          <w:rFonts w:eastAsia="Times New Roman"/>
          <w:lang w:val="en-GB"/>
        </w:rPr>
        <w:t>specify</w:t>
      </w:r>
      <w:r w:rsidR="001B7D43" w:rsidRPr="001B7D43">
        <w:rPr>
          <w:rFonts w:eastAsia="Times New Roman"/>
          <w:lang w:val="en-GB"/>
        </w:rPr>
        <w:t xml:space="preserve"> the location, we refer to </w:t>
      </w:r>
      <w:r w:rsidR="00EC3CE0" w:rsidRPr="001B7D43">
        <w:rPr>
          <w:rFonts w:eastAsia="Times New Roman"/>
          <w:lang w:val="en-GB"/>
        </w:rPr>
        <w:t xml:space="preserve">Museum </w:t>
      </w:r>
      <w:r w:rsidR="001B7D43" w:rsidRPr="001B7D43">
        <w:rPr>
          <w:rFonts w:eastAsia="Times New Roman"/>
          <w:lang w:val="en-GB"/>
        </w:rPr>
        <w:t>of the Mind</w:t>
      </w:r>
      <w:r w:rsidR="00EC3CE0" w:rsidRPr="001B7D43">
        <w:rPr>
          <w:rFonts w:eastAsia="Times New Roman"/>
          <w:lang w:val="en-GB"/>
        </w:rPr>
        <w:t xml:space="preserve"> | Dolhuys in Haarlem</w:t>
      </w:r>
      <w:r w:rsidR="65C3800A" w:rsidRPr="001B7D43">
        <w:rPr>
          <w:rFonts w:eastAsia="Times New Roman"/>
          <w:lang w:val="en-GB"/>
        </w:rPr>
        <w:t xml:space="preserve"> </w:t>
      </w:r>
      <w:r w:rsidR="001B7D43" w:rsidRPr="001B7D43">
        <w:rPr>
          <w:rFonts w:eastAsia="Times New Roman"/>
          <w:lang w:val="en-GB"/>
        </w:rPr>
        <w:t>and</w:t>
      </w:r>
      <w:r w:rsidR="00EC3CE0" w:rsidRPr="001B7D43">
        <w:rPr>
          <w:rFonts w:eastAsia="Times New Roman"/>
          <w:lang w:val="en-GB"/>
        </w:rPr>
        <w:t xml:space="preserve"> Museum </w:t>
      </w:r>
      <w:r w:rsidR="001B7D43" w:rsidRPr="001B7D43">
        <w:rPr>
          <w:rFonts w:eastAsia="Times New Roman"/>
          <w:lang w:val="en-GB"/>
        </w:rPr>
        <w:t>of the Mind</w:t>
      </w:r>
      <w:r w:rsidR="00EC3CE0" w:rsidRPr="001B7D43">
        <w:rPr>
          <w:rFonts w:eastAsia="Times New Roman"/>
          <w:lang w:val="en-GB"/>
        </w:rPr>
        <w:t xml:space="preserve"> | Outsider Art in </w:t>
      </w:r>
      <w:r w:rsidR="001B7D43" w:rsidRPr="001B7D43">
        <w:rPr>
          <w:rFonts w:eastAsia="Times New Roman"/>
          <w:lang w:val="en-GB"/>
        </w:rPr>
        <w:t>the</w:t>
      </w:r>
      <w:r w:rsidR="50757EDE" w:rsidRPr="001B7D43">
        <w:rPr>
          <w:rFonts w:eastAsia="Times New Roman"/>
          <w:lang w:val="en-GB"/>
        </w:rPr>
        <w:t xml:space="preserve"> Hermitage </w:t>
      </w:r>
      <w:r w:rsidR="001B7D43" w:rsidRPr="001B7D43">
        <w:rPr>
          <w:rFonts w:eastAsia="Times New Roman"/>
          <w:lang w:val="en-GB"/>
        </w:rPr>
        <w:t xml:space="preserve">on the </w:t>
      </w:r>
      <w:r w:rsidR="000D139C" w:rsidRPr="001B7D43">
        <w:rPr>
          <w:rFonts w:eastAsia="Times New Roman"/>
          <w:lang w:val="en-GB"/>
        </w:rPr>
        <w:t xml:space="preserve">Amstel in </w:t>
      </w:r>
      <w:r w:rsidR="00EC3CE0" w:rsidRPr="001B7D43">
        <w:rPr>
          <w:rFonts w:eastAsia="Times New Roman"/>
          <w:lang w:val="en-GB"/>
        </w:rPr>
        <w:t xml:space="preserve">Amsterdam. </w:t>
      </w:r>
      <w:r w:rsidR="001B7D43" w:rsidRPr="001B7D43">
        <w:rPr>
          <w:rFonts w:eastAsia="Times New Roman"/>
          <w:lang w:val="en-GB"/>
        </w:rPr>
        <w:t>The Amsterdam location hosts exhibitions of outsider art in which artist</w:t>
      </w:r>
      <w:r w:rsidR="006039A7">
        <w:rPr>
          <w:rFonts w:eastAsia="Times New Roman"/>
          <w:lang w:val="en-GB"/>
        </w:rPr>
        <w:t>s</w:t>
      </w:r>
      <w:r w:rsidR="001B7D43" w:rsidRPr="001B7D43">
        <w:rPr>
          <w:rFonts w:eastAsia="Times New Roman"/>
          <w:lang w:val="en-GB"/>
        </w:rPr>
        <w:t xml:space="preserve"> reveal their inner world.</w:t>
      </w:r>
    </w:p>
    <w:p w14:paraId="3FD09E02" w14:textId="0CF50EF6" w:rsidR="002C25AF" w:rsidRPr="001B7D43" w:rsidRDefault="002C25AF" w:rsidP="002C25AF">
      <w:pPr>
        <w:pBdr>
          <w:bottom w:val="single" w:sz="6" w:space="1" w:color="auto"/>
        </w:pBdr>
        <w:rPr>
          <w:rFonts w:cstheme="minorHAnsi"/>
          <w:b/>
          <w:bCs/>
          <w:shd w:val="clear" w:color="auto" w:fill="FFFFFF"/>
          <w:lang w:val="en-GB"/>
        </w:rPr>
      </w:pPr>
      <w:r w:rsidRPr="001B7D43">
        <w:rPr>
          <w:rFonts w:cstheme="minorHAnsi"/>
          <w:b/>
          <w:bCs/>
          <w:shd w:val="clear" w:color="auto" w:fill="FFFFFF"/>
          <w:lang w:val="en-GB"/>
        </w:rPr>
        <w:t>Founding Fathers</w:t>
      </w:r>
    </w:p>
    <w:p w14:paraId="4D418245" w14:textId="36858D81" w:rsidR="002C25AF" w:rsidRDefault="00F46D13" w:rsidP="002C25AF">
      <w:pPr>
        <w:pBdr>
          <w:bottom w:val="single" w:sz="6" w:space="1" w:color="auto"/>
        </w:pBdr>
        <w:rPr>
          <w:lang w:val="en-GB"/>
        </w:rPr>
      </w:pPr>
      <w:r w:rsidRPr="001B7D43">
        <w:rPr>
          <w:lang w:val="en-GB"/>
        </w:rPr>
        <w:t xml:space="preserve">The Museum of the Mind is privately financed and does not receive governmental subsidy. The museum is supported financially by various partners and sponsors, </w:t>
      </w:r>
      <w:r w:rsidR="00490265" w:rsidRPr="006039A7">
        <w:rPr>
          <w:lang w:val="en-GB"/>
        </w:rPr>
        <w:t xml:space="preserve">primarily </w:t>
      </w:r>
      <w:r w:rsidR="006039A7" w:rsidRPr="006039A7">
        <w:rPr>
          <w:lang w:val="en-GB"/>
        </w:rPr>
        <w:t xml:space="preserve">by </w:t>
      </w:r>
      <w:r w:rsidR="00490265" w:rsidRPr="006039A7">
        <w:rPr>
          <w:lang w:val="en-GB"/>
        </w:rPr>
        <w:t>the</w:t>
      </w:r>
      <w:r w:rsidR="00490265" w:rsidRPr="001B7D43">
        <w:rPr>
          <w:lang w:val="en-GB"/>
        </w:rPr>
        <w:t xml:space="preserve"> </w:t>
      </w:r>
      <w:r w:rsidR="002C25AF" w:rsidRPr="001B7D43">
        <w:rPr>
          <w:lang w:val="en-GB"/>
        </w:rPr>
        <w:t xml:space="preserve">Founding Fathers </w:t>
      </w:r>
      <w:r w:rsidR="007F32DC" w:rsidRPr="001B7D43">
        <w:rPr>
          <w:lang w:val="en-GB"/>
        </w:rPr>
        <w:t xml:space="preserve">who launched the museum in </w:t>
      </w:r>
      <w:r w:rsidR="002C25AF" w:rsidRPr="001B7D43">
        <w:rPr>
          <w:lang w:val="en-GB"/>
        </w:rPr>
        <w:t xml:space="preserve">2002. </w:t>
      </w:r>
      <w:r w:rsidR="007F32DC" w:rsidRPr="001B7D43">
        <w:rPr>
          <w:lang w:val="en-GB"/>
        </w:rPr>
        <w:t>These Founding Fathers are four psychiatric institutions:</w:t>
      </w:r>
      <w:r w:rsidR="002C25AF" w:rsidRPr="001B7D43">
        <w:rPr>
          <w:lang w:val="en-GB"/>
        </w:rPr>
        <w:t xml:space="preserve"> GGZ inGeest, GGZ Noord-Holland-Noord, Arkin </w:t>
      </w:r>
      <w:r w:rsidR="007F32DC" w:rsidRPr="001B7D43">
        <w:rPr>
          <w:lang w:val="en-GB"/>
        </w:rPr>
        <w:t>and the</w:t>
      </w:r>
      <w:r w:rsidR="002C25AF" w:rsidRPr="001B7D43">
        <w:rPr>
          <w:lang w:val="en-GB"/>
        </w:rPr>
        <w:t xml:space="preserve"> Parnassia Groep. </w:t>
      </w:r>
      <w:r w:rsidR="00490265" w:rsidRPr="001B7D43">
        <w:rPr>
          <w:lang w:val="en-GB"/>
        </w:rPr>
        <w:t xml:space="preserve">Despite the </w:t>
      </w:r>
      <w:r w:rsidR="006039A7">
        <w:rPr>
          <w:lang w:val="en-GB"/>
        </w:rPr>
        <w:t>Covid-19</w:t>
      </w:r>
      <w:r w:rsidR="00490265" w:rsidRPr="001B7D43">
        <w:rPr>
          <w:lang w:val="en-GB"/>
        </w:rPr>
        <w:t xml:space="preserve"> crisis, independent funding was successfully raised for the new museum presentation.</w:t>
      </w:r>
      <w:r w:rsidR="00197FF1" w:rsidRPr="001B7D43">
        <w:rPr>
          <w:lang w:val="en-GB"/>
        </w:rPr>
        <w:t xml:space="preserve"> </w:t>
      </w:r>
      <w:r w:rsidR="006C7184" w:rsidRPr="001B7D43">
        <w:rPr>
          <w:lang w:val="en-GB"/>
        </w:rPr>
        <w:t xml:space="preserve">For the development of the museum programme, we were supported by partners from the mentally disabled care and mental healthcare sectors. The museum will soon launch a </w:t>
      </w:r>
      <w:r w:rsidR="009C4D72" w:rsidRPr="001B7D43">
        <w:rPr>
          <w:lang w:val="en-GB"/>
        </w:rPr>
        <w:t>crowdfunding campa</w:t>
      </w:r>
      <w:r w:rsidR="006C7184" w:rsidRPr="001B7D43">
        <w:rPr>
          <w:lang w:val="en-GB"/>
        </w:rPr>
        <w:t xml:space="preserve">ign to </w:t>
      </w:r>
      <w:r w:rsidR="006039A7">
        <w:rPr>
          <w:lang w:val="en-GB"/>
        </w:rPr>
        <w:t>invite the</w:t>
      </w:r>
      <w:r w:rsidR="006C7184" w:rsidRPr="001B7D43">
        <w:rPr>
          <w:lang w:val="en-GB"/>
        </w:rPr>
        <w:t xml:space="preserve"> public </w:t>
      </w:r>
      <w:r w:rsidR="006039A7">
        <w:rPr>
          <w:lang w:val="en-GB"/>
        </w:rPr>
        <w:t xml:space="preserve">to make a personal </w:t>
      </w:r>
      <w:r w:rsidR="006C7184" w:rsidRPr="001B7D43">
        <w:rPr>
          <w:lang w:val="en-GB"/>
        </w:rPr>
        <w:t>contribution to the mind. The City of Haarlem assumed responsibility for the building and financially supported the renovations.</w:t>
      </w:r>
      <w:r w:rsidR="00C3036D" w:rsidRPr="001B7D43">
        <w:rPr>
          <w:lang w:val="en-GB"/>
        </w:rPr>
        <w:t xml:space="preserve"> </w:t>
      </w:r>
      <w:r w:rsidR="002017C4" w:rsidRPr="001B7D43">
        <w:rPr>
          <w:lang w:val="en-GB"/>
        </w:rPr>
        <w:br/>
      </w:r>
      <w:r w:rsidR="002017C4" w:rsidRPr="001B7D43">
        <w:rPr>
          <w:lang w:val="en-GB"/>
        </w:rPr>
        <w:br/>
      </w:r>
      <w:r w:rsidR="00A02178" w:rsidRPr="001B7D43">
        <w:rPr>
          <w:b/>
          <w:bCs/>
          <w:lang w:val="en-GB"/>
        </w:rPr>
        <w:t>Collaboration</w:t>
      </w:r>
      <w:r w:rsidR="00A02178" w:rsidRPr="001B7D43">
        <w:rPr>
          <w:lang w:val="en-GB"/>
        </w:rPr>
        <w:br/>
        <w:t>The content of the redesigned museum was developed in collaboration with various partners, including</w:t>
      </w:r>
      <w:r w:rsidR="002017C4" w:rsidRPr="001B7D43">
        <w:rPr>
          <w:lang w:val="en-GB"/>
        </w:rPr>
        <w:t xml:space="preserve">; </w:t>
      </w:r>
      <w:r w:rsidR="00A02178" w:rsidRPr="001B7D43">
        <w:rPr>
          <w:lang w:val="en-GB"/>
        </w:rPr>
        <w:t xml:space="preserve">the </w:t>
      </w:r>
      <w:r w:rsidR="002017C4" w:rsidRPr="001B7D43">
        <w:rPr>
          <w:lang w:val="en-GB"/>
        </w:rPr>
        <w:t xml:space="preserve">Freud Museum London, De Hersenstichting, Samen Sterk Zonder Stigma, </w:t>
      </w:r>
      <w:r w:rsidR="00BA1D23" w:rsidRPr="001B7D43">
        <w:rPr>
          <w:lang w:val="en-GB"/>
        </w:rPr>
        <w:t xml:space="preserve">NeuroLabNL, </w:t>
      </w:r>
      <w:r w:rsidR="002017C4" w:rsidRPr="001B7D43">
        <w:rPr>
          <w:lang w:val="en-GB"/>
        </w:rPr>
        <w:lastRenderedPageBreak/>
        <w:t>MIND</w:t>
      </w:r>
      <w:r w:rsidR="005920FF" w:rsidRPr="001B7D43">
        <w:rPr>
          <w:lang w:val="en-GB"/>
        </w:rPr>
        <w:t>,</w:t>
      </w:r>
      <w:r w:rsidR="002017C4" w:rsidRPr="001B7D43">
        <w:rPr>
          <w:lang w:val="en-GB"/>
        </w:rPr>
        <w:t xml:space="preserve"> </w:t>
      </w:r>
      <w:r w:rsidR="00A02178" w:rsidRPr="001B7D43">
        <w:rPr>
          <w:lang w:val="en-GB"/>
        </w:rPr>
        <w:t xml:space="preserve">the </w:t>
      </w:r>
      <w:r w:rsidR="002017C4" w:rsidRPr="001B7D43">
        <w:rPr>
          <w:lang w:val="en-GB"/>
        </w:rPr>
        <w:t>Institute for Positive Health</w:t>
      </w:r>
      <w:r w:rsidR="00BA1D23" w:rsidRPr="001B7D43">
        <w:rPr>
          <w:lang w:val="en-GB"/>
        </w:rPr>
        <w:t>,</w:t>
      </w:r>
      <w:r w:rsidR="005920FF" w:rsidRPr="001B7D43">
        <w:rPr>
          <w:lang w:val="en-GB"/>
        </w:rPr>
        <w:t xml:space="preserve"> DoorLotjeGetikt</w:t>
      </w:r>
      <w:r w:rsidR="00BA1D23" w:rsidRPr="001B7D43">
        <w:rPr>
          <w:lang w:val="en-GB"/>
        </w:rPr>
        <w:t xml:space="preserve">, </w:t>
      </w:r>
      <w:r w:rsidR="00BC3182" w:rsidRPr="001B7D43">
        <w:rPr>
          <w:lang w:val="en-GB"/>
        </w:rPr>
        <w:t>’s Heeren Loo Zorggroep</w:t>
      </w:r>
      <w:r w:rsidR="007D4C7A" w:rsidRPr="001B7D43">
        <w:rPr>
          <w:lang w:val="en-GB"/>
        </w:rPr>
        <w:t xml:space="preserve">, </w:t>
      </w:r>
      <w:r w:rsidR="00765017" w:rsidRPr="001B7D43">
        <w:rPr>
          <w:lang w:val="en-GB"/>
        </w:rPr>
        <w:t>SEIN</w:t>
      </w:r>
      <w:r w:rsidR="00A02178" w:rsidRPr="001B7D43">
        <w:rPr>
          <w:lang w:val="en-GB"/>
        </w:rPr>
        <w:t xml:space="preserve"> and the Dutch Foundation for Literature</w:t>
      </w:r>
      <w:r w:rsidR="00BA1D23" w:rsidRPr="001B7D43">
        <w:rPr>
          <w:lang w:val="en-GB"/>
        </w:rPr>
        <w:t>.</w:t>
      </w:r>
      <w:r w:rsidR="00A9278B" w:rsidRPr="001B7D43">
        <w:rPr>
          <w:lang w:val="en-GB"/>
        </w:rPr>
        <w:t xml:space="preserve"> </w:t>
      </w:r>
    </w:p>
    <w:p w14:paraId="3C924DDA" w14:textId="77777777" w:rsidR="009E3C10" w:rsidRPr="009E3C10" w:rsidRDefault="009E3C10" w:rsidP="002C25AF">
      <w:pPr>
        <w:pBdr>
          <w:bottom w:val="single" w:sz="6" w:space="1" w:color="auto"/>
        </w:pBdr>
        <w:rPr>
          <w:lang w:val="en-GB"/>
        </w:rPr>
      </w:pPr>
    </w:p>
    <w:p w14:paraId="79D39C2B" w14:textId="78AEA838" w:rsidR="006626CC" w:rsidRPr="001B7D43" w:rsidRDefault="00FF5844" w:rsidP="00FF5844">
      <w:pPr>
        <w:rPr>
          <w:lang w:val="en-GB"/>
        </w:rPr>
      </w:pPr>
      <w:r w:rsidRPr="001B7D43">
        <w:rPr>
          <w:b/>
          <w:bCs/>
          <w:lang w:val="en-GB"/>
        </w:rPr>
        <w:t>No</w:t>
      </w:r>
      <w:r w:rsidR="00A02178" w:rsidRPr="001B7D43">
        <w:rPr>
          <w:b/>
          <w:bCs/>
          <w:lang w:val="en-GB"/>
        </w:rPr>
        <w:t>te for editors, not for publication</w:t>
      </w:r>
      <w:r w:rsidR="00A02178" w:rsidRPr="001B7D43">
        <w:rPr>
          <w:lang w:val="en-GB"/>
        </w:rPr>
        <w:t xml:space="preserve"> </w:t>
      </w:r>
      <w:r w:rsidRPr="001B7D43">
        <w:rPr>
          <w:lang w:val="en-GB"/>
        </w:rPr>
        <w:br/>
      </w:r>
      <w:r w:rsidR="00A02178" w:rsidRPr="001B7D43">
        <w:rPr>
          <w:lang w:val="en-GB"/>
        </w:rPr>
        <w:t xml:space="preserve">For more information, </w:t>
      </w:r>
      <w:r w:rsidR="006039A7">
        <w:rPr>
          <w:lang w:val="en-GB"/>
        </w:rPr>
        <w:t xml:space="preserve">please </w:t>
      </w:r>
      <w:r w:rsidR="00A02178" w:rsidRPr="001B7D43">
        <w:rPr>
          <w:lang w:val="en-GB"/>
        </w:rPr>
        <w:t>contact</w:t>
      </w:r>
      <w:r w:rsidRPr="001B7D43">
        <w:rPr>
          <w:lang w:val="en-GB"/>
        </w:rPr>
        <w:t>: Carine Neefjes</w:t>
      </w:r>
      <w:r w:rsidR="00530D5F" w:rsidRPr="001B7D43">
        <w:rPr>
          <w:lang w:val="en-GB"/>
        </w:rPr>
        <w:t xml:space="preserve">, </w:t>
      </w:r>
      <w:r w:rsidR="00A02178" w:rsidRPr="001B7D43">
        <w:rPr>
          <w:lang w:val="en-GB"/>
        </w:rPr>
        <w:t>Head of Public Affairs &amp; Education</w:t>
      </w:r>
      <w:r w:rsidR="00F943BD" w:rsidRPr="001B7D43">
        <w:rPr>
          <w:lang w:val="en-GB"/>
        </w:rPr>
        <w:t xml:space="preserve">, </w:t>
      </w:r>
      <w:hyperlink r:id="rId18">
        <w:r w:rsidR="00F943BD" w:rsidRPr="001B7D43">
          <w:rPr>
            <w:rStyle w:val="Hyperlink"/>
            <w:lang w:val="en-GB"/>
          </w:rPr>
          <w:t>neefjes@museumvandegeest.nl</w:t>
        </w:r>
      </w:hyperlink>
      <w:r w:rsidR="00FB5D97" w:rsidRPr="001B7D43">
        <w:rPr>
          <w:lang w:val="en-GB"/>
        </w:rPr>
        <w:t xml:space="preserve">, </w:t>
      </w:r>
      <w:r w:rsidR="00A02178" w:rsidRPr="001B7D43">
        <w:rPr>
          <w:lang w:val="en-GB"/>
        </w:rPr>
        <w:t>+31(</w:t>
      </w:r>
      <w:r w:rsidR="000346A7" w:rsidRPr="001B7D43">
        <w:rPr>
          <w:lang w:val="en-GB"/>
        </w:rPr>
        <w:t>0</w:t>
      </w:r>
      <w:r w:rsidR="00A02178" w:rsidRPr="001B7D43">
        <w:rPr>
          <w:lang w:val="en-GB"/>
        </w:rPr>
        <w:t>)</w:t>
      </w:r>
      <w:r w:rsidR="000346A7" w:rsidRPr="001B7D43">
        <w:rPr>
          <w:lang w:val="en-GB"/>
        </w:rPr>
        <w:t>23-</w:t>
      </w:r>
      <w:r w:rsidR="007E6CBF" w:rsidRPr="001B7D43">
        <w:rPr>
          <w:lang w:val="en-GB"/>
        </w:rPr>
        <w:t>5410670</w:t>
      </w:r>
      <w:r w:rsidR="0015757B" w:rsidRPr="001B7D43">
        <w:rPr>
          <w:lang w:val="en-GB"/>
        </w:rPr>
        <w:t xml:space="preserve"> o</w:t>
      </w:r>
      <w:r w:rsidR="00A02178" w:rsidRPr="001B7D43">
        <w:rPr>
          <w:lang w:val="en-GB"/>
        </w:rPr>
        <w:t>r</w:t>
      </w:r>
      <w:r w:rsidR="0015757B" w:rsidRPr="001B7D43">
        <w:rPr>
          <w:lang w:val="en-GB"/>
        </w:rPr>
        <w:t xml:space="preserve"> </w:t>
      </w:r>
      <w:r w:rsidR="00A02178" w:rsidRPr="001B7D43">
        <w:rPr>
          <w:lang w:val="en-GB"/>
        </w:rPr>
        <w:t>+31(0)</w:t>
      </w:r>
      <w:r w:rsidR="00E4338C" w:rsidRPr="001B7D43">
        <w:rPr>
          <w:lang w:val="en-GB"/>
        </w:rPr>
        <w:t>6-51546601</w:t>
      </w:r>
      <w:r w:rsidR="008A394E" w:rsidRPr="001B7D43">
        <w:rPr>
          <w:lang w:val="en-GB"/>
        </w:rPr>
        <w:t xml:space="preserve"> </w:t>
      </w:r>
      <w:r w:rsidR="00FA6B8F" w:rsidRPr="001B7D43">
        <w:rPr>
          <w:lang w:val="en-GB"/>
        </w:rPr>
        <w:t>&amp; Nina Bergh</w:t>
      </w:r>
      <w:r w:rsidR="005C78A1" w:rsidRPr="001B7D43">
        <w:rPr>
          <w:lang w:val="en-GB"/>
        </w:rPr>
        <w:t xml:space="preserve">, </w:t>
      </w:r>
      <w:r w:rsidR="00F317B5" w:rsidRPr="001B7D43">
        <w:rPr>
          <w:lang w:val="en-GB"/>
        </w:rPr>
        <w:t>Project</w:t>
      </w:r>
      <w:r w:rsidR="00A02178" w:rsidRPr="001B7D43">
        <w:rPr>
          <w:lang w:val="en-GB"/>
        </w:rPr>
        <w:t>s</w:t>
      </w:r>
      <w:r w:rsidR="009D0FCD" w:rsidRPr="001B7D43">
        <w:rPr>
          <w:lang w:val="en-GB"/>
        </w:rPr>
        <w:t xml:space="preserve"> </w:t>
      </w:r>
      <w:r w:rsidR="00A02178" w:rsidRPr="001B7D43">
        <w:rPr>
          <w:lang w:val="en-GB"/>
        </w:rPr>
        <w:t>and Digital Content</w:t>
      </w:r>
      <w:r w:rsidR="009D0FCD" w:rsidRPr="001B7D43">
        <w:rPr>
          <w:lang w:val="en-GB"/>
        </w:rPr>
        <w:t xml:space="preserve">, </w:t>
      </w:r>
      <w:hyperlink r:id="rId19">
        <w:r w:rsidR="00EB5323" w:rsidRPr="001B7D43">
          <w:rPr>
            <w:rStyle w:val="Hyperlink"/>
            <w:lang w:val="en-GB"/>
          </w:rPr>
          <w:t>bergh@museumvandegeest.nl</w:t>
        </w:r>
      </w:hyperlink>
      <w:r w:rsidR="00EB5323" w:rsidRPr="001B7D43">
        <w:rPr>
          <w:lang w:val="en-GB"/>
        </w:rPr>
        <w:t xml:space="preserve">, </w:t>
      </w:r>
      <w:r w:rsidR="00A02178" w:rsidRPr="001B7D43">
        <w:rPr>
          <w:lang w:val="en-GB"/>
        </w:rPr>
        <w:t>+31(0)</w:t>
      </w:r>
      <w:r w:rsidR="00EB5323" w:rsidRPr="001B7D43">
        <w:rPr>
          <w:lang w:val="en-GB"/>
        </w:rPr>
        <w:t>23-5410670 o</w:t>
      </w:r>
      <w:r w:rsidR="00A02178" w:rsidRPr="001B7D43">
        <w:rPr>
          <w:lang w:val="en-GB"/>
        </w:rPr>
        <w:t>r</w:t>
      </w:r>
      <w:r w:rsidR="00EB5323" w:rsidRPr="001B7D43">
        <w:rPr>
          <w:lang w:val="en-GB"/>
        </w:rPr>
        <w:t xml:space="preserve"> </w:t>
      </w:r>
      <w:r w:rsidR="00A02178" w:rsidRPr="001B7D43">
        <w:rPr>
          <w:lang w:val="en-GB"/>
        </w:rPr>
        <w:t>+31(0)</w:t>
      </w:r>
      <w:r w:rsidR="00EB5323" w:rsidRPr="001B7D43">
        <w:rPr>
          <w:lang w:val="en-GB"/>
        </w:rPr>
        <w:t>6</w:t>
      </w:r>
      <w:r w:rsidR="007810D8" w:rsidRPr="001B7D43">
        <w:rPr>
          <w:lang w:val="en-GB"/>
        </w:rPr>
        <w:t>-</w:t>
      </w:r>
      <w:r w:rsidR="00EB5323" w:rsidRPr="001B7D43">
        <w:rPr>
          <w:lang w:val="en-GB"/>
        </w:rPr>
        <w:t xml:space="preserve">39231809. </w:t>
      </w:r>
    </w:p>
    <w:p w14:paraId="5B1D58C7" w14:textId="1D762E3D" w:rsidR="002E1FFD" w:rsidRPr="001B7D43" w:rsidRDefault="00A02178" w:rsidP="00883635">
      <w:pPr>
        <w:rPr>
          <w:b/>
          <w:bCs/>
          <w:lang w:val="en-GB"/>
        </w:rPr>
      </w:pPr>
      <w:r w:rsidRPr="001B7D43">
        <w:rPr>
          <w:b/>
          <w:bCs/>
          <w:lang w:val="en-GB"/>
        </w:rPr>
        <w:t>Visual material</w:t>
      </w:r>
      <w:r w:rsidR="00942D6A" w:rsidRPr="001B7D43">
        <w:rPr>
          <w:b/>
          <w:bCs/>
          <w:lang w:val="en-GB"/>
        </w:rPr>
        <w:br/>
      </w:r>
      <w:r w:rsidRPr="001B7D43">
        <w:rPr>
          <w:lang w:val="en-GB"/>
        </w:rPr>
        <w:t>Visual material may be used accompanied by the credits listed below.</w:t>
      </w:r>
      <w:r w:rsidR="00942D6A" w:rsidRPr="001B7D43">
        <w:rPr>
          <w:b/>
          <w:bCs/>
          <w:lang w:val="en-GB"/>
        </w:rPr>
        <w:t xml:space="preserve"> </w:t>
      </w:r>
      <w:r w:rsidR="00942D6A" w:rsidRPr="001B7D43">
        <w:rPr>
          <w:b/>
          <w:bCs/>
          <w:lang w:val="en-GB"/>
        </w:rPr>
        <w:br/>
      </w:r>
      <w:r w:rsidR="00942D6A" w:rsidRPr="001B7D43">
        <w:rPr>
          <w:b/>
          <w:bCs/>
          <w:lang w:val="en-GB"/>
        </w:rPr>
        <w:br/>
      </w:r>
    </w:p>
    <w:p w14:paraId="07889B54" w14:textId="77777777" w:rsidR="00883635" w:rsidRPr="001B7D43" w:rsidRDefault="00883635">
      <w:pPr>
        <w:rPr>
          <w:rFonts w:cstheme="minorHAnsi"/>
          <w:lang w:val="en-GB"/>
        </w:rPr>
      </w:pPr>
    </w:p>
    <w:p w14:paraId="2FB53564" w14:textId="55CE064F" w:rsidR="00AE6A1D" w:rsidRPr="001B7D43" w:rsidRDefault="00AE6A1D">
      <w:pPr>
        <w:rPr>
          <w:rFonts w:eastAsia="Times New Roman" w:cstheme="minorHAnsi"/>
          <w:lang w:val="en-GB"/>
        </w:rPr>
      </w:pPr>
    </w:p>
    <w:p w14:paraId="2C845F4D" w14:textId="520EB45D" w:rsidR="00AE6A1D" w:rsidRPr="001B7D43" w:rsidRDefault="00AE6A1D">
      <w:pPr>
        <w:rPr>
          <w:rFonts w:eastAsia="Times New Roman"/>
          <w:lang w:val="en-GB"/>
        </w:rPr>
      </w:pPr>
    </w:p>
    <w:p w14:paraId="757B1D29" w14:textId="75640856" w:rsidR="0093360B" w:rsidRPr="001B7D43" w:rsidRDefault="00C9151F" w:rsidP="0093360B">
      <w:pPr>
        <w:rPr>
          <w:rFonts w:eastAsia="Times New Roman" w:cstheme="minorHAnsi"/>
          <w:lang w:val="en-GB"/>
        </w:rPr>
      </w:pPr>
      <w:r w:rsidRPr="001B7D43">
        <w:rPr>
          <w:rFonts w:cstheme="minorHAnsi"/>
          <w:lang w:val="en-GB"/>
        </w:rPr>
        <w:t xml:space="preserve"> </w:t>
      </w:r>
    </w:p>
    <w:sectPr w:rsidR="0093360B" w:rsidRPr="001B7D43">
      <w:headerReference w:type="default" r:id="rId20"/>
      <w:foot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A473B2" w14:textId="77777777" w:rsidR="000D6A35" w:rsidRDefault="000D6A35" w:rsidP="008672F7">
      <w:pPr>
        <w:spacing w:after="0" w:line="240" w:lineRule="auto"/>
      </w:pPr>
      <w:r>
        <w:separator/>
      </w:r>
    </w:p>
  </w:endnote>
  <w:endnote w:type="continuationSeparator" w:id="0">
    <w:p w14:paraId="17CD746F" w14:textId="77777777" w:rsidR="000D6A35" w:rsidRDefault="000D6A35" w:rsidP="008672F7">
      <w:pPr>
        <w:spacing w:after="0" w:line="240" w:lineRule="auto"/>
      </w:pPr>
      <w:r>
        <w:continuationSeparator/>
      </w:r>
    </w:p>
  </w:endnote>
  <w:endnote w:type="continuationNotice" w:id="1">
    <w:p w14:paraId="39F56430" w14:textId="77777777" w:rsidR="000D6A35" w:rsidRDefault="000D6A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3E9A2C55" w14:paraId="0A81CDD6" w14:textId="77777777" w:rsidTr="3E9A2C55">
      <w:tc>
        <w:tcPr>
          <w:tcW w:w="3009" w:type="dxa"/>
        </w:tcPr>
        <w:p w14:paraId="35B22000" w14:textId="4D4EF7E5" w:rsidR="3E9A2C55" w:rsidRDefault="3E9A2C55" w:rsidP="3E9A2C55">
          <w:pPr>
            <w:pStyle w:val="Koptekst"/>
            <w:ind w:left="-115"/>
          </w:pPr>
        </w:p>
      </w:tc>
      <w:tc>
        <w:tcPr>
          <w:tcW w:w="3009" w:type="dxa"/>
        </w:tcPr>
        <w:p w14:paraId="4BB304DA" w14:textId="2553E60B" w:rsidR="3E9A2C55" w:rsidRDefault="3E9A2C55" w:rsidP="3E9A2C55">
          <w:pPr>
            <w:pStyle w:val="Koptekst"/>
            <w:jc w:val="center"/>
          </w:pPr>
        </w:p>
      </w:tc>
      <w:tc>
        <w:tcPr>
          <w:tcW w:w="3009" w:type="dxa"/>
        </w:tcPr>
        <w:p w14:paraId="5B7A5791" w14:textId="166F1BF7" w:rsidR="3E9A2C55" w:rsidRDefault="3E9A2C55" w:rsidP="3E9A2C55">
          <w:pPr>
            <w:pStyle w:val="Koptekst"/>
            <w:ind w:right="-115"/>
            <w:jc w:val="right"/>
          </w:pPr>
        </w:p>
      </w:tc>
    </w:tr>
  </w:tbl>
  <w:p w14:paraId="15D7C1AC" w14:textId="6B237056" w:rsidR="008672F7" w:rsidRDefault="008672F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84965A" w14:textId="77777777" w:rsidR="000D6A35" w:rsidRDefault="000D6A35" w:rsidP="008672F7">
      <w:pPr>
        <w:spacing w:after="0" w:line="240" w:lineRule="auto"/>
      </w:pPr>
      <w:r>
        <w:separator/>
      </w:r>
    </w:p>
  </w:footnote>
  <w:footnote w:type="continuationSeparator" w:id="0">
    <w:p w14:paraId="2D17BFE6" w14:textId="77777777" w:rsidR="000D6A35" w:rsidRDefault="000D6A35" w:rsidP="008672F7">
      <w:pPr>
        <w:spacing w:after="0" w:line="240" w:lineRule="auto"/>
      </w:pPr>
      <w:r>
        <w:continuationSeparator/>
      </w:r>
    </w:p>
  </w:footnote>
  <w:footnote w:type="continuationNotice" w:id="1">
    <w:p w14:paraId="7225766C" w14:textId="77777777" w:rsidR="000D6A35" w:rsidRDefault="000D6A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3E9A2C55" w14:paraId="697BBDA4" w14:textId="77777777" w:rsidTr="3E9A2C55">
      <w:tc>
        <w:tcPr>
          <w:tcW w:w="3009" w:type="dxa"/>
        </w:tcPr>
        <w:p w14:paraId="585C881D" w14:textId="02E41968" w:rsidR="3E9A2C55" w:rsidRDefault="3E9A2C55" w:rsidP="3E9A2C55">
          <w:pPr>
            <w:pStyle w:val="Koptekst"/>
            <w:ind w:left="-115"/>
          </w:pPr>
        </w:p>
      </w:tc>
      <w:tc>
        <w:tcPr>
          <w:tcW w:w="3009" w:type="dxa"/>
        </w:tcPr>
        <w:p w14:paraId="44081D1D" w14:textId="09251F0C" w:rsidR="3E9A2C55" w:rsidRDefault="3E9A2C55" w:rsidP="3E9A2C55">
          <w:pPr>
            <w:pStyle w:val="Koptekst"/>
            <w:jc w:val="center"/>
          </w:pPr>
        </w:p>
      </w:tc>
      <w:tc>
        <w:tcPr>
          <w:tcW w:w="3009" w:type="dxa"/>
        </w:tcPr>
        <w:p w14:paraId="77353ECB" w14:textId="617FC51B" w:rsidR="3E9A2C55" w:rsidRDefault="3E9A2C55" w:rsidP="3E9A2C55">
          <w:pPr>
            <w:pStyle w:val="Koptekst"/>
            <w:ind w:right="-115"/>
            <w:jc w:val="right"/>
          </w:pPr>
        </w:p>
      </w:tc>
    </w:tr>
  </w:tbl>
  <w:p w14:paraId="5BA0C370" w14:textId="208C5CF4" w:rsidR="008672F7" w:rsidRDefault="008672F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D7357F"/>
    <w:multiLevelType w:val="hybridMultilevel"/>
    <w:tmpl w:val="14102528"/>
    <w:lvl w:ilvl="0" w:tplc="CB0889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EE1E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12FF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8C7A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8C0C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64AC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781E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6E36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6ED6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C242D0"/>
    <w:multiLevelType w:val="hybridMultilevel"/>
    <w:tmpl w:val="D974B51C"/>
    <w:lvl w:ilvl="0" w:tplc="0240CC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F66C5C"/>
    <w:multiLevelType w:val="multilevel"/>
    <w:tmpl w:val="B86CBEE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C3D1376"/>
    <w:rsid w:val="00000014"/>
    <w:rsid w:val="00002DA3"/>
    <w:rsid w:val="00003D59"/>
    <w:rsid w:val="00006AC2"/>
    <w:rsid w:val="00012BD2"/>
    <w:rsid w:val="00013020"/>
    <w:rsid w:val="000138D0"/>
    <w:rsid w:val="00014818"/>
    <w:rsid w:val="00015B2D"/>
    <w:rsid w:val="00016440"/>
    <w:rsid w:val="000164A9"/>
    <w:rsid w:val="00017152"/>
    <w:rsid w:val="0002166B"/>
    <w:rsid w:val="00022B0A"/>
    <w:rsid w:val="00024A93"/>
    <w:rsid w:val="0002537C"/>
    <w:rsid w:val="00026AB0"/>
    <w:rsid w:val="0003141D"/>
    <w:rsid w:val="0003459A"/>
    <w:rsid w:val="000346A7"/>
    <w:rsid w:val="00036ABE"/>
    <w:rsid w:val="0004080A"/>
    <w:rsid w:val="00045502"/>
    <w:rsid w:val="00045C2A"/>
    <w:rsid w:val="00046CF5"/>
    <w:rsid w:val="00046F18"/>
    <w:rsid w:val="00047F3D"/>
    <w:rsid w:val="00050D88"/>
    <w:rsid w:val="0006286B"/>
    <w:rsid w:val="00063149"/>
    <w:rsid w:val="00063AB6"/>
    <w:rsid w:val="000643B7"/>
    <w:rsid w:val="000654EF"/>
    <w:rsid w:val="000661C3"/>
    <w:rsid w:val="00070AFC"/>
    <w:rsid w:val="00071204"/>
    <w:rsid w:val="00075C5F"/>
    <w:rsid w:val="00075F6B"/>
    <w:rsid w:val="0007645E"/>
    <w:rsid w:val="00080372"/>
    <w:rsid w:val="0008144E"/>
    <w:rsid w:val="00081A3B"/>
    <w:rsid w:val="00081FE4"/>
    <w:rsid w:val="00082D53"/>
    <w:rsid w:val="0008430B"/>
    <w:rsid w:val="00084AA7"/>
    <w:rsid w:val="0008535E"/>
    <w:rsid w:val="00090539"/>
    <w:rsid w:val="0009136B"/>
    <w:rsid w:val="00094D99"/>
    <w:rsid w:val="000979F7"/>
    <w:rsid w:val="000A3083"/>
    <w:rsid w:val="000A3617"/>
    <w:rsid w:val="000A4900"/>
    <w:rsid w:val="000A6622"/>
    <w:rsid w:val="000A6F46"/>
    <w:rsid w:val="000B1281"/>
    <w:rsid w:val="000B39CC"/>
    <w:rsid w:val="000B5CBB"/>
    <w:rsid w:val="000C13E8"/>
    <w:rsid w:val="000C29D1"/>
    <w:rsid w:val="000C2E38"/>
    <w:rsid w:val="000C306F"/>
    <w:rsid w:val="000C334B"/>
    <w:rsid w:val="000C3623"/>
    <w:rsid w:val="000C721F"/>
    <w:rsid w:val="000D0469"/>
    <w:rsid w:val="000D139C"/>
    <w:rsid w:val="000D1839"/>
    <w:rsid w:val="000D4C33"/>
    <w:rsid w:val="000D5910"/>
    <w:rsid w:val="000D6A35"/>
    <w:rsid w:val="000D7B32"/>
    <w:rsid w:val="000D7D23"/>
    <w:rsid w:val="000E0804"/>
    <w:rsid w:val="000E0CAB"/>
    <w:rsid w:val="000E1F41"/>
    <w:rsid w:val="000E2878"/>
    <w:rsid w:val="000E4743"/>
    <w:rsid w:val="000E798C"/>
    <w:rsid w:val="000F117E"/>
    <w:rsid w:val="000F21E2"/>
    <w:rsid w:val="00100380"/>
    <w:rsid w:val="00102112"/>
    <w:rsid w:val="001052CB"/>
    <w:rsid w:val="001059DD"/>
    <w:rsid w:val="00107FEE"/>
    <w:rsid w:val="00111F98"/>
    <w:rsid w:val="00115AB7"/>
    <w:rsid w:val="00116FD0"/>
    <w:rsid w:val="001170BD"/>
    <w:rsid w:val="00125558"/>
    <w:rsid w:val="001260FA"/>
    <w:rsid w:val="00127C9D"/>
    <w:rsid w:val="00132090"/>
    <w:rsid w:val="0013319C"/>
    <w:rsid w:val="00137F75"/>
    <w:rsid w:val="00143672"/>
    <w:rsid w:val="001436FD"/>
    <w:rsid w:val="001452F7"/>
    <w:rsid w:val="001457AD"/>
    <w:rsid w:val="00146EEB"/>
    <w:rsid w:val="001475E0"/>
    <w:rsid w:val="00157433"/>
    <w:rsid w:val="0015757B"/>
    <w:rsid w:val="001604B1"/>
    <w:rsid w:val="00162511"/>
    <w:rsid w:val="00162D51"/>
    <w:rsid w:val="0016374C"/>
    <w:rsid w:val="00163FFE"/>
    <w:rsid w:val="00167192"/>
    <w:rsid w:val="00167F46"/>
    <w:rsid w:val="00174CC9"/>
    <w:rsid w:val="0017784F"/>
    <w:rsid w:val="001807BF"/>
    <w:rsid w:val="00180ED5"/>
    <w:rsid w:val="00181A84"/>
    <w:rsid w:val="001830DE"/>
    <w:rsid w:val="00184C42"/>
    <w:rsid w:val="00190E4C"/>
    <w:rsid w:val="0019292F"/>
    <w:rsid w:val="00194232"/>
    <w:rsid w:val="00195D3D"/>
    <w:rsid w:val="00195D5D"/>
    <w:rsid w:val="00197FF1"/>
    <w:rsid w:val="001A3B93"/>
    <w:rsid w:val="001A46A7"/>
    <w:rsid w:val="001A5D3E"/>
    <w:rsid w:val="001B1BA4"/>
    <w:rsid w:val="001B20A0"/>
    <w:rsid w:val="001B3C59"/>
    <w:rsid w:val="001B48D3"/>
    <w:rsid w:val="001B675F"/>
    <w:rsid w:val="001B7D43"/>
    <w:rsid w:val="001C1C73"/>
    <w:rsid w:val="001C2C9D"/>
    <w:rsid w:val="001C3C93"/>
    <w:rsid w:val="001D0AAD"/>
    <w:rsid w:val="001D1693"/>
    <w:rsid w:val="001D2BD4"/>
    <w:rsid w:val="001E02E6"/>
    <w:rsid w:val="001E1015"/>
    <w:rsid w:val="001E1043"/>
    <w:rsid w:val="001E207F"/>
    <w:rsid w:val="001E2FDE"/>
    <w:rsid w:val="001E3F51"/>
    <w:rsid w:val="001E423E"/>
    <w:rsid w:val="001F1625"/>
    <w:rsid w:val="001F4887"/>
    <w:rsid w:val="002017C4"/>
    <w:rsid w:val="00203F43"/>
    <w:rsid w:val="0020429F"/>
    <w:rsid w:val="00205BB0"/>
    <w:rsid w:val="00206C8C"/>
    <w:rsid w:val="0020750D"/>
    <w:rsid w:val="002075CE"/>
    <w:rsid w:val="00207DDB"/>
    <w:rsid w:val="0021290B"/>
    <w:rsid w:val="0021402C"/>
    <w:rsid w:val="0021498B"/>
    <w:rsid w:val="00215484"/>
    <w:rsid w:val="002162C3"/>
    <w:rsid w:val="00216B25"/>
    <w:rsid w:val="00220BD4"/>
    <w:rsid w:val="00221060"/>
    <w:rsid w:val="00222128"/>
    <w:rsid w:val="00224BF7"/>
    <w:rsid w:val="002305BD"/>
    <w:rsid w:val="00230D9A"/>
    <w:rsid w:val="002311F1"/>
    <w:rsid w:val="00233842"/>
    <w:rsid w:val="00235666"/>
    <w:rsid w:val="002405C2"/>
    <w:rsid w:val="00243002"/>
    <w:rsid w:val="0024362C"/>
    <w:rsid w:val="0024466F"/>
    <w:rsid w:val="00245A89"/>
    <w:rsid w:val="00252655"/>
    <w:rsid w:val="00252826"/>
    <w:rsid w:val="00253E0E"/>
    <w:rsid w:val="002571DB"/>
    <w:rsid w:val="0025722D"/>
    <w:rsid w:val="00260D81"/>
    <w:rsid w:val="0026228E"/>
    <w:rsid w:val="0026417E"/>
    <w:rsid w:val="002660E1"/>
    <w:rsid w:val="002660F9"/>
    <w:rsid w:val="00266C97"/>
    <w:rsid w:val="00270AB6"/>
    <w:rsid w:val="00271990"/>
    <w:rsid w:val="00271CA2"/>
    <w:rsid w:val="00271F1D"/>
    <w:rsid w:val="002725FA"/>
    <w:rsid w:val="0027380D"/>
    <w:rsid w:val="002757A4"/>
    <w:rsid w:val="00276C91"/>
    <w:rsid w:val="00281081"/>
    <w:rsid w:val="00281E78"/>
    <w:rsid w:val="002848C7"/>
    <w:rsid w:val="002873FB"/>
    <w:rsid w:val="00290A80"/>
    <w:rsid w:val="00291685"/>
    <w:rsid w:val="00291E7E"/>
    <w:rsid w:val="002A0469"/>
    <w:rsid w:val="002A04DE"/>
    <w:rsid w:val="002A30DE"/>
    <w:rsid w:val="002A4981"/>
    <w:rsid w:val="002A5958"/>
    <w:rsid w:val="002A60A2"/>
    <w:rsid w:val="002A7672"/>
    <w:rsid w:val="002A7A0E"/>
    <w:rsid w:val="002A7B5B"/>
    <w:rsid w:val="002B08AA"/>
    <w:rsid w:val="002B36B4"/>
    <w:rsid w:val="002B47B3"/>
    <w:rsid w:val="002B64A0"/>
    <w:rsid w:val="002B6E4F"/>
    <w:rsid w:val="002B717D"/>
    <w:rsid w:val="002B7476"/>
    <w:rsid w:val="002C25AF"/>
    <w:rsid w:val="002C497F"/>
    <w:rsid w:val="002C59FD"/>
    <w:rsid w:val="002C6CEA"/>
    <w:rsid w:val="002D5902"/>
    <w:rsid w:val="002E106B"/>
    <w:rsid w:val="002E1FFD"/>
    <w:rsid w:val="002E3354"/>
    <w:rsid w:val="002E63C8"/>
    <w:rsid w:val="002F1262"/>
    <w:rsid w:val="002F1756"/>
    <w:rsid w:val="002F21E8"/>
    <w:rsid w:val="002F467E"/>
    <w:rsid w:val="002F5A74"/>
    <w:rsid w:val="002F6904"/>
    <w:rsid w:val="002F75B8"/>
    <w:rsid w:val="002F7AC4"/>
    <w:rsid w:val="002F7DCE"/>
    <w:rsid w:val="0030151E"/>
    <w:rsid w:val="00302359"/>
    <w:rsid w:val="0030383D"/>
    <w:rsid w:val="00304F28"/>
    <w:rsid w:val="0030559C"/>
    <w:rsid w:val="00306633"/>
    <w:rsid w:val="0030789E"/>
    <w:rsid w:val="00307E7C"/>
    <w:rsid w:val="00315888"/>
    <w:rsid w:val="00317FB4"/>
    <w:rsid w:val="003240F3"/>
    <w:rsid w:val="00324318"/>
    <w:rsid w:val="00324CDD"/>
    <w:rsid w:val="00324F51"/>
    <w:rsid w:val="00325906"/>
    <w:rsid w:val="00325D05"/>
    <w:rsid w:val="00325E96"/>
    <w:rsid w:val="00327CA0"/>
    <w:rsid w:val="00330925"/>
    <w:rsid w:val="003338DE"/>
    <w:rsid w:val="00333ADB"/>
    <w:rsid w:val="00336CD0"/>
    <w:rsid w:val="00337058"/>
    <w:rsid w:val="00337CFA"/>
    <w:rsid w:val="003400B3"/>
    <w:rsid w:val="0034224D"/>
    <w:rsid w:val="003444AC"/>
    <w:rsid w:val="00344D04"/>
    <w:rsid w:val="0035158E"/>
    <w:rsid w:val="00354824"/>
    <w:rsid w:val="00356901"/>
    <w:rsid w:val="003572CD"/>
    <w:rsid w:val="003577CA"/>
    <w:rsid w:val="00360233"/>
    <w:rsid w:val="00361E20"/>
    <w:rsid w:val="00365122"/>
    <w:rsid w:val="00365E93"/>
    <w:rsid w:val="003661E9"/>
    <w:rsid w:val="003663D4"/>
    <w:rsid w:val="003716FF"/>
    <w:rsid w:val="003736DB"/>
    <w:rsid w:val="003764CD"/>
    <w:rsid w:val="00380E4A"/>
    <w:rsid w:val="0038242C"/>
    <w:rsid w:val="00384D1B"/>
    <w:rsid w:val="0038533C"/>
    <w:rsid w:val="00385C71"/>
    <w:rsid w:val="00387A6E"/>
    <w:rsid w:val="0039158A"/>
    <w:rsid w:val="00393299"/>
    <w:rsid w:val="00393CF1"/>
    <w:rsid w:val="0039760E"/>
    <w:rsid w:val="003A17EA"/>
    <w:rsid w:val="003A1DC4"/>
    <w:rsid w:val="003A3608"/>
    <w:rsid w:val="003A3CAF"/>
    <w:rsid w:val="003A4053"/>
    <w:rsid w:val="003A75BF"/>
    <w:rsid w:val="003B28B1"/>
    <w:rsid w:val="003B2F50"/>
    <w:rsid w:val="003B3B11"/>
    <w:rsid w:val="003B72D5"/>
    <w:rsid w:val="003C0B3E"/>
    <w:rsid w:val="003C1164"/>
    <w:rsid w:val="003C2CDD"/>
    <w:rsid w:val="003C4315"/>
    <w:rsid w:val="003C4675"/>
    <w:rsid w:val="003C5A88"/>
    <w:rsid w:val="003C6BDE"/>
    <w:rsid w:val="003C6CC9"/>
    <w:rsid w:val="003D274D"/>
    <w:rsid w:val="003D4B31"/>
    <w:rsid w:val="003D5E3B"/>
    <w:rsid w:val="003E134D"/>
    <w:rsid w:val="003E3913"/>
    <w:rsid w:val="003E3CD0"/>
    <w:rsid w:val="003E56E7"/>
    <w:rsid w:val="003E6BB8"/>
    <w:rsid w:val="003F4104"/>
    <w:rsid w:val="003F639B"/>
    <w:rsid w:val="003F64CB"/>
    <w:rsid w:val="003F6D09"/>
    <w:rsid w:val="003F7033"/>
    <w:rsid w:val="00401A71"/>
    <w:rsid w:val="00401C55"/>
    <w:rsid w:val="00406CFC"/>
    <w:rsid w:val="0041555B"/>
    <w:rsid w:val="00416A2A"/>
    <w:rsid w:val="00420669"/>
    <w:rsid w:val="00425934"/>
    <w:rsid w:val="004302F7"/>
    <w:rsid w:val="00430642"/>
    <w:rsid w:val="00435B46"/>
    <w:rsid w:val="00435E27"/>
    <w:rsid w:val="00435ED4"/>
    <w:rsid w:val="004364D8"/>
    <w:rsid w:val="00436FB8"/>
    <w:rsid w:val="00436FE7"/>
    <w:rsid w:val="004379FA"/>
    <w:rsid w:val="0044023D"/>
    <w:rsid w:val="00441811"/>
    <w:rsid w:val="004428FF"/>
    <w:rsid w:val="004469CE"/>
    <w:rsid w:val="00446BB1"/>
    <w:rsid w:val="00452C8A"/>
    <w:rsid w:val="00456EF3"/>
    <w:rsid w:val="00457D1C"/>
    <w:rsid w:val="00461AF1"/>
    <w:rsid w:val="004625F2"/>
    <w:rsid w:val="004626DF"/>
    <w:rsid w:val="004644DB"/>
    <w:rsid w:val="00465B03"/>
    <w:rsid w:val="00467E33"/>
    <w:rsid w:val="00471B0F"/>
    <w:rsid w:val="00482A3C"/>
    <w:rsid w:val="00483465"/>
    <w:rsid w:val="00490265"/>
    <w:rsid w:val="0049324B"/>
    <w:rsid w:val="00493C7E"/>
    <w:rsid w:val="0049657B"/>
    <w:rsid w:val="00497474"/>
    <w:rsid w:val="004A27FD"/>
    <w:rsid w:val="004A3104"/>
    <w:rsid w:val="004A3C2F"/>
    <w:rsid w:val="004A4F32"/>
    <w:rsid w:val="004A66FC"/>
    <w:rsid w:val="004B01E6"/>
    <w:rsid w:val="004B36F9"/>
    <w:rsid w:val="004B49E5"/>
    <w:rsid w:val="004B72AC"/>
    <w:rsid w:val="004B7343"/>
    <w:rsid w:val="004B7413"/>
    <w:rsid w:val="004C1197"/>
    <w:rsid w:val="004C25B8"/>
    <w:rsid w:val="004C2F7B"/>
    <w:rsid w:val="004D0276"/>
    <w:rsid w:val="004D147B"/>
    <w:rsid w:val="004D3685"/>
    <w:rsid w:val="004D3C07"/>
    <w:rsid w:val="004D708C"/>
    <w:rsid w:val="004E2526"/>
    <w:rsid w:val="004E4C11"/>
    <w:rsid w:val="004E675E"/>
    <w:rsid w:val="004F160C"/>
    <w:rsid w:val="004F3073"/>
    <w:rsid w:val="004F334F"/>
    <w:rsid w:val="004F4005"/>
    <w:rsid w:val="004F5B88"/>
    <w:rsid w:val="004F68B8"/>
    <w:rsid w:val="00503265"/>
    <w:rsid w:val="00505D5D"/>
    <w:rsid w:val="00506126"/>
    <w:rsid w:val="005128EB"/>
    <w:rsid w:val="00512C8C"/>
    <w:rsid w:val="00513966"/>
    <w:rsid w:val="00514255"/>
    <w:rsid w:val="00521333"/>
    <w:rsid w:val="0052270E"/>
    <w:rsid w:val="005229ED"/>
    <w:rsid w:val="0052311B"/>
    <w:rsid w:val="0052586E"/>
    <w:rsid w:val="00526357"/>
    <w:rsid w:val="00526870"/>
    <w:rsid w:val="00526976"/>
    <w:rsid w:val="00530D5F"/>
    <w:rsid w:val="005314F4"/>
    <w:rsid w:val="00531A69"/>
    <w:rsid w:val="00532947"/>
    <w:rsid w:val="0053421E"/>
    <w:rsid w:val="00535140"/>
    <w:rsid w:val="00536865"/>
    <w:rsid w:val="0054028D"/>
    <w:rsid w:val="00541606"/>
    <w:rsid w:val="00541A9F"/>
    <w:rsid w:val="005421CB"/>
    <w:rsid w:val="0054309F"/>
    <w:rsid w:val="005432AC"/>
    <w:rsid w:val="00544592"/>
    <w:rsid w:val="00544B50"/>
    <w:rsid w:val="00545046"/>
    <w:rsid w:val="00545DEB"/>
    <w:rsid w:val="0054728D"/>
    <w:rsid w:val="00547A02"/>
    <w:rsid w:val="005515C8"/>
    <w:rsid w:val="005553BD"/>
    <w:rsid w:val="0056083A"/>
    <w:rsid w:val="00560855"/>
    <w:rsid w:val="00560EC2"/>
    <w:rsid w:val="00560F83"/>
    <w:rsid w:val="00562ABB"/>
    <w:rsid w:val="00563094"/>
    <w:rsid w:val="005708D8"/>
    <w:rsid w:val="00571CA2"/>
    <w:rsid w:val="00573770"/>
    <w:rsid w:val="00577287"/>
    <w:rsid w:val="0058384A"/>
    <w:rsid w:val="00585250"/>
    <w:rsid w:val="00590315"/>
    <w:rsid w:val="005920FF"/>
    <w:rsid w:val="00593B59"/>
    <w:rsid w:val="005A1F5D"/>
    <w:rsid w:val="005A309C"/>
    <w:rsid w:val="005A4464"/>
    <w:rsid w:val="005B128C"/>
    <w:rsid w:val="005B297F"/>
    <w:rsid w:val="005B3B10"/>
    <w:rsid w:val="005C36DD"/>
    <w:rsid w:val="005C372F"/>
    <w:rsid w:val="005C409D"/>
    <w:rsid w:val="005C4D34"/>
    <w:rsid w:val="005C78A1"/>
    <w:rsid w:val="005D2DA8"/>
    <w:rsid w:val="005D555C"/>
    <w:rsid w:val="005D5E98"/>
    <w:rsid w:val="005E0769"/>
    <w:rsid w:val="005F0E3A"/>
    <w:rsid w:val="005F0E3B"/>
    <w:rsid w:val="005F1709"/>
    <w:rsid w:val="005F58D6"/>
    <w:rsid w:val="005F6F7A"/>
    <w:rsid w:val="005F7BC8"/>
    <w:rsid w:val="006023F6"/>
    <w:rsid w:val="00602473"/>
    <w:rsid w:val="006039A7"/>
    <w:rsid w:val="00604AF2"/>
    <w:rsid w:val="006060A6"/>
    <w:rsid w:val="0060670A"/>
    <w:rsid w:val="00611ECE"/>
    <w:rsid w:val="006136AA"/>
    <w:rsid w:val="00613786"/>
    <w:rsid w:val="00614F4A"/>
    <w:rsid w:val="00615F6B"/>
    <w:rsid w:val="006171CB"/>
    <w:rsid w:val="0062129B"/>
    <w:rsid w:val="00623FA8"/>
    <w:rsid w:val="00626708"/>
    <w:rsid w:val="00627D87"/>
    <w:rsid w:val="00631342"/>
    <w:rsid w:val="006314C6"/>
    <w:rsid w:val="006314E3"/>
    <w:rsid w:val="006339ED"/>
    <w:rsid w:val="00633DC2"/>
    <w:rsid w:val="00634E64"/>
    <w:rsid w:val="0064086F"/>
    <w:rsid w:val="00640E38"/>
    <w:rsid w:val="006452EF"/>
    <w:rsid w:val="00654690"/>
    <w:rsid w:val="00655095"/>
    <w:rsid w:val="00655B14"/>
    <w:rsid w:val="00656B24"/>
    <w:rsid w:val="00656BDC"/>
    <w:rsid w:val="00660246"/>
    <w:rsid w:val="00660AEA"/>
    <w:rsid w:val="006626CC"/>
    <w:rsid w:val="00662C3E"/>
    <w:rsid w:val="00666215"/>
    <w:rsid w:val="006673A7"/>
    <w:rsid w:val="00671B54"/>
    <w:rsid w:val="00672ED3"/>
    <w:rsid w:val="006733DC"/>
    <w:rsid w:val="00673DB4"/>
    <w:rsid w:val="00676D28"/>
    <w:rsid w:val="00676ED5"/>
    <w:rsid w:val="00677439"/>
    <w:rsid w:val="00681D20"/>
    <w:rsid w:val="00682933"/>
    <w:rsid w:val="00683D67"/>
    <w:rsid w:val="006923A4"/>
    <w:rsid w:val="006930D6"/>
    <w:rsid w:val="00695A32"/>
    <w:rsid w:val="0069774B"/>
    <w:rsid w:val="006A0D21"/>
    <w:rsid w:val="006A232D"/>
    <w:rsid w:val="006A3EEE"/>
    <w:rsid w:val="006A4ADF"/>
    <w:rsid w:val="006A5C0E"/>
    <w:rsid w:val="006A5C19"/>
    <w:rsid w:val="006A6608"/>
    <w:rsid w:val="006B0DFA"/>
    <w:rsid w:val="006B1078"/>
    <w:rsid w:val="006B29A0"/>
    <w:rsid w:val="006C39BC"/>
    <w:rsid w:val="006C7184"/>
    <w:rsid w:val="006D0B43"/>
    <w:rsid w:val="006D111E"/>
    <w:rsid w:val="006D45B8"/>
    <w:rsid w:val="006D4968"/>
    <w:rsid w:val="006D4F20"/>
    <w:rsid w:val="006E05E6"/>
    <w:rsid w:val="006E5E50"/>
    <w:rsid w:val="006E7775"/>
    <w:rsid w:val="006E79EF"/>
    <w:rsid w:val="006F066D"/>
    <w:rsid w:val="006F48C3"/>
    <w:rsid w:val="006F4D58"/>
    <w:rsid w:val="007009C9"/>
    <w:rsid w:val="00703976"/>
    <w:rsid w:val="007100FD"/>
    <w:rsid w:val="00711879"/>
    <w:rsid w:val="007203B6"/>
    <w:rsid w:val="007203DF"/>
    <w:rsid w:val="00724011"/>
    <w:rsid w:val="0072425E"/>
    <w:rsid w:val="00726C9C"/>
    <w:rsid w:val="007300AE"/>
    <w:rsid w:val="007312A1"/>
    <w:rsid w:val="007315B1"/>
    <w:rsid w:val="00734052"/>
    <w:rsid w:val="0073491B"/>
    <w:rsid w:val="00736C92"/>
    <w:rsid w:val="00740314"/>
    <w:rsid w:val="00740BA3"/>
    <w:rsid w:val="00741133"/>
    <w:rsid w:val="00741548"/>
    <w:rsid w:val="00742701"/>
    <w:rsid w:val="00742C27"/>
    <w:rsid w:val="007479CF"/>
    <w:rsid w:val="00750274"/>
    <w:rsid w:val="00752F76"/>
    <w:rsid w:val="0075718F"/>
    <w:rsid w:val="00757E62"/>
    <w:rsid w:val="0076398C"/>
    <w:rsid w:val="00765017"/>
    <w:rsid w:val="00766001"/>
    <w:rsid w:val="00766CA8"/>
    <w:rsid w:val="00770921"/>
    <w:rsid w:val="00773F7B"/>
    <w:rsid w:val="007810D8"/>
    <w:rsid w:val="007837F2"/>
    <w:rsid w:val="0078397D"/>
    <w:rsid w:val="0078478A"/>
    <w:rsid w:val="00786A3E"/>
    <w:rsid w:val="0079613B"/>
    <w:rsid w:val="007A0321"/>
    <w:rsid w:val="007A0E80"/>
    <w:rsid w:val="007A3700"/>
    <w:rsid w:val="007A3C95"/>
    <w:rsid w:val="007A412B"/>
    <w:rsid w:val="007A4E90"/>
    <w:rsid w:val="007A7D30"/>
    <w:rsid w:val="007B0CD3"/>
    <w:rsid w:val="007B2ED1"/>
    <w:rsid w:val="007B329B"/>
    <w:rsid w:val="007B4CEB"/>
    <w:rsid w:val="007B63D2"/>
    <w:rsid w:val="007C032A"/>
    <w:rsid w:val="007C1D19"/>
    <w:rsid w:val="007C285B"/>
    <w:rsid w:val="007C33B8"/>
    <w:rsid w:val="007C52D5"/>
    <w:rsid w:val="007C625D"/>
    <w:rsid w:val="007C6A93"/>
    <w:rsid w:val="007D07FF"/>
    <w:rsid w:val="007D1A67"/>
    <w:rsid w:val="007D4C7A"/>
    <w:rsid w:val="007D5F72"/>
    <w:rsid w:val="007D765C"/>
    <w:rsid w:val="007D78CD"/>
    <w:rsid w:val="007D79BF"/>
    <w:rsid w:val="007E05BD"/>
    <w:rsid w:val="007E0D47"/>
    <w:rsid w:val="007E1056"/>
    <w:rsid w:val="007E1AE2"/>
    <w:rsid w:val="007E2384"/>
    <w:rsid w:val="007E2685"/>
    <w:rsid w:val="007E2CEF"/>
    <w:rsid w:val="007E3EE2"/>
    <w:rsid w:val="007E3FA8"/>
    <w:rsid w:val="007E590B"/>
    <w:rsid w:val="007E5CB2"/>
    <w:rsid w:val="007E6CBF"/>
    <w:rsid w:val="007E6F38"/>
    <w:rsid w:val="007F1401"/>
    <w:rsid w:val="007F32DC"/>
    <w:rsid w:val="007F35C2"/>
    <w:rsid w:val="007F3D28"/>
    <w:rsid w:val="007F46B7"/>
    <w:rsid w:val="007F62EE"/>
    <w:rsid w:val="007F784C"/>
    <w:rsid w:val="00800ADD"/>
    <w:rsid w:val="008028CD"/>
    <w:rsid w:val="00803756"/>
    <w:rsid w:val="00806564"/>
    <w:rsid w:val="00806668"/>
    <w:rsid w:val="008069F1"/>
    <w:rsid w:val="00811070"/>
    <w:rsid w:val="0081156F"/>
    <w:rsid w:val="00812FEB"/>
    <w:rsid w:val="008158E6"/>
    <w:rsid w:val="008175D3"/>
    <w:rsid w:val="00817B4C"/>
    <w:rsid w:val="00817E39"/>
    <w:rsid w:val="00824FEA"/>
    <w:rsid w:val="0082721D"/>
    <w:rsid w:val="00832B85"/>
    <w:rsid w:val="00834427"/>
    <w:rsid w:val="0083470A"/>
    <w:rsid w:val="00835CE3"/>
    <w:rsid w:val="00837432"/>
    <w:rsid w:val="00842EEE"/>
    <w:rsid w:val="0084643B"/>
    <w:rsid w:val="008514C0"/>
    <w:rsid w:val="00852546"/>
    <w:rsid w:val="00855019"/>
    <w:rsid w:val="008609A7"/>
    <w:rsid w:val="00861FB5"/>
    <w:rsid w:val="00862F3E"/>
    <w:rsid w:val="0086364E"/>
    <w:rsid w:val="00866158"/>
    <w:rsid w:val="008672F7"/>
    <w:rsid w:val="008742BB"/>
    <w:rsid w:val="008827F8"/>
    <w:rsid w:val="00883635"/>
    <w:rsid w:val="00885335"/>
    <w:rsid w:val="008854E8"/>
    <w:rsid w:val="00887839"/>
    <w:rsid w:val="0089076C"/>
    <w:rsid w:val="00892F10"/>
    <w:rsid w:val="0089446E"/>
    <w:rsid w:val="00897340"/>
    <w:rsid w:val="008A0306"/>
    <w:rsid w:val="008A1306"/>
    <w:rsid w:val="008A1FCE"/>
    <w:rsid w:val="008A2198"/>
    <w:rsid w:val="008A2B2C"/>
    <w:rsid w:val="008A394E"/>
    <w:rsid w:val="008A5914"/>
    <w:rsid w:val="008A6E4B"/>
    <w:rsid w:val="008A7E0B"/>
    <w:rsid w:val="008B078B"/>
    <w:rsid w:val="008B17C4"/>
    <w:rsid w:val="008B2FF8"/>
    <w:rsid w:val="008C1036"/>
    <w:rsid w:val="008C152C"/>
    <w:rsid w:val="008C1853"/>
    <w:rsid w:val="008C35D7"/>
    <w:rsid w:val="008C4C80"/>
    <w:rsid w:val="008D1CAF"/>
    <w:rsid w:val="008D20C7"/>
    <w:rsid w:val="008D276A"/>
    <w:rsid w:val="008D3C5A"/>
    <w:rsid w:val="008D4E49"/>
    <w:rsid w:val="008E1784"/>
    <w:rsid w:val="008E2DA5"/>
    <w:rsid w:val="008E315C"/>
    <w:rsid w:val="008E353E"/>
    <w:rsid w:val="008E5AC8"/>
    <w:rsid w:val="008E6F11"/>
    <w:rsid w:val="008F0F96"/>
    <w:rsid w:val="008F3594"/>
    <w:rsid w:val="008F36C3"/>
    <w:rsid w:val="008F3852"/>
    <w:rsid w:val="008F5C06"/>
    <w:rsid w:val="008F7A21"/>
    <w:rsid w:val="008F7B56"/>
    <w:rsid w:val="00900E55"/>
    <w:rsid w:val="0090189D"/>
    <w:rsid w:val="009044C0"/>
    <w:rsid w:val="00905F9D"/>
    <w:rsid w:val="00906664"/>
    <w:rsid w:val="0090701F"/>
    <w:rsid w:val="00907411"/>
    <w:rsid w:val="009076C6"/>
    <w:rsid w:val="00907A59"/>
    <w:rsid w:val="0091275B"/>
    <w:rsid w:val="00914759"/>
    <w:rsid w:val="00916B2B"/>
    <w:rsid w:val="0092161E"/>
    <w:rsid w:val="009216EE"/>
    <w:rsid w:val="00921A25"/>
    <w:rsid w:val="00921DBD"/>
    <w:rsid w:val="00926D21"/>
    <w:rsid w:val="009273F6"/>
    <w:rsid w:val="00927911"/>
    <w:rsid w:val="0093145A"/>
    <w:rsid w:val="009315CA"/>
    <w:rsid w:val="0093254E"/>
    <w:rsid w:val="0093360B"/>
    <w:rsid w:val="00933AD0"/>
    <w:rsid w:val="00936F36"/>
    <w:rsid w:val="009374D5"/>
    <w:rsid w:val="00941FC3"/>
    <w:rsid w:val="00942D6A"/>
    <w:rsid w:val="009440ED"/>
    <w:rsid w:val="00944B9B"/>
    <w:rsid w:val="00944CF0"/>
    <w:rsid w:val="009453B5"/>
    <w:rsid w:val="009458A9"/>
    <w:rsid w:val="009500B8"/>
    <w:rsid w:val="00952D4D"/>
    <w:rsid w:val="0095380A"/>
    <w:rsid w:val="0095456B"/>
    <w:rsid w:val="00955AAB"/>
    <w:rsid w:val="00956757"/>
    <w:rsid w:val="00964353"/>
    <w:rsid w:val="00967986"/>
    <w:rsid w:val="00970F8B"/>
    <w:rsid w:val="009717C5"/>
    <w:rsid w:val="00972C27"/>
    <w:rsid w:val="00974164"/>
    <w:rsid w:val="009748A8"/>
    <w:rsid w:val="00975159"/>
    <w:rsid w:val="0097684D"/>
    <w:rsid w:val="00977B7E"/>
    <w:rsid w:val="00977C70"/>
    <w:rsid w:val="00980AB7"/>
    <w:rsid w:val="00981750"/>
    <w:rsid w:val="00981B14"/>
    <w:rsid w:val="00983DEC"/>
    <w:rsid w:val="00984700"/>
    <w:rsid w:val="00993199"/>
    <w:rsid w:val="00994A93"/>
    <w:rsid w:val="00995FA2"/>
    <w:rsid w:val="009978B5"/>
    <w:rsid w:val="009A1B06"/>
    <w:rsid w:val="009A2761"/>
    <w:rsid w:val="009A2F4F"/>
    <w:rsid w:val="009A3A96"/>
    <w:rsid w:val="009B7EB4"/>
    <w:rsid w:val="009C135A"/>
    <w:rsid w:val="009C4D72"/>
    <w:rsid w:val="009C56D7"/>
    <w:rsid w:val="009C5AA3"/>
    <w:rsid w:val="009C6D8E"/>
    <w:rsid w:val="009D0E78"/>
    <w:rsid w:val="009D0FCD"/>
    <w:rsid w:val="009D23FC"/>
    <w:rsid w:val="009D67DE"/>
    <w:rsid w:val="009D69EF"/>
    <w:rsid w:val="009D79A7"/>
    <w:rsid w:val="009D7B41"/>
    <w:rsid w:val="009E0A9C"/>
    <w:rsid w:val="009E3C10"/>
    <w:rsid w:val="009E44FF"/>
    <w:rsid w:val="009E5D6D"/>
    <w:rsid w:val="009E6002"/>
    <w:rsid w:val="009E640B"/>
    <w:rsid w:val="009E7D6A"/>
    <w:rsid w:val="009F0654"/>
    <w:rsid w:val="009F2925"/>
    <w:rsid w:val="009F3C90"/>
    <w:rsid w:val="009F3E70"/>
    <w:rsid w:val="009F4941"/>
    <w:rsid w:val="009F4C66"/>
    <w:rsid w:val="009F5EE5"/>
    <w:rsid w:val="00A02178"/>
    <w:rsid w:val="00A038F0"/>
    <w:rsid w:val="00A15526"/>
    <w:rsid w:val="00A1576E"/>
    <w:rsid w:val="00A17ECA"/>
    <w:rsid w:val="00A20943"/>
    <w:rsid w:val="00A22AFA"/>
    <w:rsid w:val="00A265D5"/>
    <w:rsid w:val="00A30F6D"/>
    <w:rsid w:val="00A3297D"/>
    <w:rsid w:val="00A408AD"/>
    <w:rsid w:val="00A413F2"/>
    <w:rsid w:val="00A440EC"/>
    <w:rsid w:val="00A46850"/>
    <w:rsid w:val="00A47BBB"/>
    <w:rsid w:val="00A47CA8"/>
    <w:rsid w:val="00A5185F"/>
    <w:rsid w:val="00A5273C"/>
    <w:rsid w:val="00A527B7"/>
    <w:rsid w:val="00A54C13"/>
    <w:rsid w:val="00A56423"/>
    <w:rsid w:val="00A57F17"/>
    <w:rsid w:val="00A611BB"/>
    <w:rsid w:val="00A6139B"/>
    <w:rsid w:val="00A634B8"/>
    <w:rsid w:val="00A65FB1"/>
    <w:rsid w:val="00A70E50"/>
    <w:rsid w:val="00A71D5A"/>
    <w:rsid w:val="00A73A60"/>
    <w:rsid w:val="00A75BE9"/>
    <w:rsid w:val="00A763AF"/>
    <w:rsid w:val="00A76FA2"/>
    <w:rsid w:val="00A837E1"/>
    <w:rsid w:val="00A85105"/>
    <w:rsid w:val="00A85749"/>
    <w:rsid w:val="00A86395"/>
    <w:rsid w:val="00A86460"/>
    <w:rsid w:val="00A86686"/>
    <w:rsid w:val="00A86AA3"/>
    <w:rsid w:val="00A86F34"/>
    <w:rsid w:val="00A91D61"/>
    <w:rsid w:val="00A9278B"/>
    <w:rsid w:val="00A92B8F"/>
    <w:rsid w:val="00A944E1"/>
    <w:rsid w:val="00A94B07"/>
    <w:rsid w:val="00A94B89"/>
    <w:rsid w:val="00A95D41"/>
    <w:rsid w:val="00A97156"/>
    <w:rsid w:val="00A976B4"/>
    <w:rsid w:val="00A97931"/>
    <w:rsid w:val="00AA040A"/>
    <w:rsid w:val="00AA72F8"/>
    <w:rsid w:val="00AA7497"/>
    <w:rsid w:val="00AB1C5B"/>
    <w:rsid w:val="00AB381C"/>
    <w:rsid w:val="00AB61F4"/>
    <w:rsid w:val="00AB6503"/>
    <w:rsid w:val="00AB6EAC"/>
    <w:rsid w:val="00AB701C"/>
    <w:rsid w:val="00AC0F54"/>
    <w:rsid w:val="00AC2A65"/>
    <w:rsid w:val="00AC344D"/>
    <w:rsid w:val="00AC42A0"/>
    <w:rsid w:val="00AD2A07"/>
    <w:rsid w:val="00AD4313"/>
    <w:rsid w:val="00AD4657"/>
    <w:rsid w:val="00AE1BDB"/>
    <w:rsid w:val="00AE2FEB"/>
    <w:rsid w:val="00AE4ABF"/>
    <w:rsid w:val="00AE5A7F"/>
    <w:rsid w:val="00AE6A1D"/>
    <w:rsid w:val="00AE7A65"/>
    <w:rsid w:val="00AF006B"/>
    <w:rsid w:val="00AF0D08"/>
    <w:rsid w:val="00AF2DFE"/>
    <w:rsid w:val="00AF3985"/>
    <w:rsid w:val="00AF3B94"/>
    <w:rsid w:val="00AF41CD"/>
    <w:rsid w:val="00AF4692"/>
    <w:rsid w:val="00AF49CC"/>
    <w:rsid w:val="00AF4EEF"/>
    <w:rsid w:val="00AF5B18"/>
    <w:rsid w:val="00AF6054"/>
    <w:rsid w:val="00B01EBE"/>
    <w:rsid w:val="00B02BEC"/>
    <w:rsid w:val="00B038AB"/>
    <w:rsid w:val="00B05B94"/>
    <w:rsid w:val="00B06E92"/>
    <w:rsid w:val="00B07F4E"/>
    <w:rsid w:val="00B15A39"/>
    <w:rsid w:val="00B160A1"/>
    <w:rsid w:val="00B16751"/>
    <w:rsid w:val="00B207A6"/>
    <w:rsid w:val="00B20B1F"/>
    <w:rsid w:val="00B231B3"/>
    <w:rsid w:val="00B26706"/>
    <w:rsid w:val="00B3266F"/>
    <w:rsid w:val="00B33C00"/>
    <w:rsid w:val="00B33E13"/>
    <w:rsid w:val="00B41981"/>
    <w:rsid w:val="00B43EA4"/>
    <w:rsid w:val="00B4555A"/>
    <w:rsid w:val="00B502C8"/>
    <w:rsid w:val="00B50DD4"/>
    <w:rsid w:val="00B524F1"/>
    <w:rsid w:val="00B52EA8"/>
    <w:rsid w:val="00B548DC"/>
    <w:rsid w:val="00B54D45"/>
    <w:rsid w:val="00B579F3"/>
    <w:rsid w:val="00B57F42"/>
    <w:rsid w:val="00B60706"/>
    <w:rsid w:val="00B63935"/>
    <w:rsid w:val="00B63960"/>
    <w:rsid w:val="00B657E6"/>
    <w:rsid w:val="00B663B1"/>
    <w:rsid w:val="00B66804"/>
    <w:rsid w:val="00B66DD3"/>
    <w:rsid w:val="00B67355"/>
    <w:rsid w:val="00B70989"/>
    <w:rsid w:val="00B71643"/>
    <w:rsid w:val="00B73C7C"/>
    <w:rsid w:val="00B75914"/>
    <w:rsid w:val="00B76A56"/>
    <w:rsid w:val="00B81B9F"/>
    <w:rsid w:val="00B850F1"/>
    <w:rsid w:val="00B87423"/>
    <w:rsid w:val="00B90454"/>
    <w:rsid w:val="00B95773"/>
    <w:rsid w:val="00B95901"/>
    <w:rsid w:val="00B9740F"/>
    <w:rsid w:val="00BA1753"/>
    <w:rsid w:val="00BA1D23"/>
    <w:rsid w:val="00BA652E"/>
    <w:rsid w:val="00BA6D4D"/>
    <w:rsid w:val="00BA784B"/>
    <w:rsid w:val="00BA7C48"/>
    <w:rsid w:val="00BB0CF6"/>
    <w:rsid w:val="00BB27CB"/>
    <w:rsid w:val="00BB295B"/>
    <w:rsid w:val="00BB42C9"/>
    <w:rsid w:val="00BB7EAA"/>
    <w:rsid w:val="00BC22B5"/>
    <w:rsid w:val="00BC3182"/>
    <w:rsid w:val="00BC4BE5"/>
    <w:rsid w:val="00BC562E"/>
    <w:rsid w:val="00BC61B1"/>
    <w:rsid w:val="00BC6D3D"/>
    <w:rsid w:val="00BD1397"/>
    <w:rsid w:val="00BD2F94"/>
    <w:rsid w:val="00BE1984"/>
    <w:rsid w:val="00BE1F09"/>
    <w:rsid w:val="00BE3156"/>
    <w:rsid w:val="00BE4CE2"/>
    <w:rsid w:val="00BE7944"/>
    <w:rsid w:val="00BE7C66"/>
    <w:rsid w:val="00BF37E5"/>
    <w:rsid w:val="00BF5DCB"/>
    <w:rsid w:val="00C0036D"/>
    <w:rsid w:val="00C0090A"/>
    <w:rsid w:val="00C017B6"/>
    <w:rsid w:val="00C0193C"/>
    <w:rsid w:val="00C01A19"/>
    <w:rsid w:val="00C01E98"/>
    <w:rsid w:val="00C0538C"/>
    <w:rsid w:val="00C055C1"/>
    <w:rsid w:val="00C06FD5"/>
    <w:rsid w:val="00C12D84"/>
    <w:rsid w:val="00C1310C"/>
    <w:rsid w:val="00C136ED"/>
    <w:rsid w:val="00C14BCD"/>
    <w:rsid w:val="00C15990"/>
    <w:rsid w:val="00C222F9"/>
    <w:rsid w:val="00C22A5F"/>
    <w:rsid w:val="00C24972"/>
    <w:rsid w:val="00C25783"/>
    <w:rsid w:val="00C25BD8"/>
    <w:rsid w:val="00C26E06"/>
    <w:rsid w:val="00C2734E"/>
    <w:rsid w:val="00C3036D"/>
    <w:rsid w:val="00C303C0"/>
    <w:rsid w:val="00C317A8"/>
    <w:rsid w:val="00C31C07"/>
    <w:rsid w:val="00C324A3"/>
    <w:rsid w:val="00C342BC"/>
    <w:rsid w:val="00C35E76"/>
    <w:rsid w:val="00C37B6D"/>
    <w:rsid w:val="00C4505E"/>
    <w:rsid w:val="00C4583E"/>
    <w:rsid w:val="00C46109"/>
    <w:rsid w:val="00C46862"/>
    <w:rsid w:val="00C47570"/>
    <w:rsid w:val="00C5243B"/>
    <w:rsid w:val="00C5360E"/>
    <w:rsid w:val="00C55C9A"/>
    <w:rsid w:val="00C570A3"/>
    <w:rsid w:val="00C5738A"/>
    <w:rsid w:val="00C57D49"/>
    <w:rsid w:val="00C60B80"/>
    <w:rsid w:val="00C6503C"/>
    <w:rsid w:val="00C6530C"/>
    <w:rsid w:val="00C65531"/>
    <w:rsid w:val="00C6640F"/>
    <w:rsid w:val="00C66597"/>
    <w:rsid w:val="00C668E7"/>
    <w:rsid w:val="00C66DF0"/>
    <w:rsid w:val="00C67600"/>
    <w:rsid w:val="00C73593"/>
    <w:rsid w:val="00C73F40"/>
    <w:rsid w:val="00C755B0"/>
    <w:rsid w:val="00C76958"/>
    <w:rsid w:val="00C77128"/>
    <w:rsid w:val="00C77950"/>
    <w:rsid w:val="00C77D6A"/>
    <w:rsid w:val="00C80C21"/>
    <w:rsid w:val="00C86450"/>
    <w:rsid w:val="00C87528"/>
    <w:rsid w:val="00C9120D"/>
    <w:rsid w:val="00C9151F"/>
    <w:rsid w:val="00C91C73"/>
    <w:rsid w:val="00C92310"/>
    <w:rsid w:val="00C95017"/>
    <w:rsid w:val="00C97753"/>
    <w:rsid w:val="00C97F46"/>
    <w:rsid w:val="00CA380E"/>
    <w:rsid w:val="00CA38C5"/>
    <w:rsid w:val="00CA53C8"/>
    <w:rsid w:val="00CB1529"/>
    <w:rsid w:val="00CB5074"/>
    <w:rsid w:val="00CB59F9"/>
    <w:rsid w:val="00CC122B"/>
    <w:rsid w:val="00CC31FC"/>
    <w:rsid w:val="00CC4CB9"/>
    <w:rsid w:val="00CC7124"/>
    <w:rsid w:val="00CD2380"/>
    <w:rsid w:val="00CD4AB6"/>
    <w:rsid w:val="00CE09A6"/>
    <w:rsid w:val="00CE1A4F"/>
    <w:rsid w:val="00CE3ED4"/>
    <w:rsid w:val="00CE4D74"/>
    <w:rsid w:val="00CE622D"/>
    <w:rsid w:val="00CE728F"/>
    <w:rsid w:val="00CF2E57"/>
    <w:rsid w:val="00CF3DD3"/>
    <w:rsid w:val="00CF438E"/>
    <w:rsid w:val="00CF4622"/>
    <w:rsid w:val="00CF6678"/>
    <w:rsid w:val="00CF6815"/>
    <w:rsid w:val="00CF72C3"/>
    <w:rsid w:val="00CF76EA"/>
    <w:rsid w:val="00CF78BE"/>
    <w:rsid w:val="00D0221D"/>
    <w:rsid w:val="00D05E1F"/>
    <w:rsid w:val="00D109A9"/>
    <w:rsid w:val="00D13FA0"/>
    <w:rsid w:val="00D14B91"/>
    <w:rsid w:val="00D15E40"/>
    <w:rsid w:val="00D15F96"/>
    <w:rsid w:val="00D15FF0"/>
    <w:rsid w:val="00D17D95"/>
    <w:rsid w:val="00D23AE9"/>
    <w:rsid w:val="00D346A1"/>
    <w:rsid w:val="00D3567E"/>
    <w:rsid w:val="00D41AF8"/>
    <w:rsid w:val="00D41BAE"/>
    <w:rsid w:val="00D465E5"/>
    <w:rsid w:val="00D54593"/>
    <w:rsid w:val="00D55802"/>
    <w:rsid w:val="00D61267"/>
    <w:rsid w:val="00D61E49"/>
    <w:rsid w:val="00D61F4B"/>
    <w:rsid w:val="00D628C6"/>
    <w:rsid w:val="00D64B7A"/>
    <w:rsid w:val="00D64CE9"/>
    <w:rsid w:val="00D679DD"/>
    <w:rsid w:val="00D702DE"/>
    <w:rsid w:val="00D70E8E"/>
    <w:rsid w:val="00D74F27"/>
    <w:rsid w:val="00D76986"/>
    <w:rsid w:val="00D81E95"/>
    <w:rsid w:val="00D81FED"/>
    <w:rsid w:val="00D910FF"/>
    <w:rsid w:val="00D917E4"/>
    <w:rsid w:val="00D92958"/>
    <w:rsid w:val="00D93AD9"/>
    <w:rsid w:val="00D979CD"/>
    <w:rsid w:val="00DA044B"/>
    <w:rsid w:val="00DA0584"/>
    <w:rsid w:val="00DA13E1"/>
    <w:rsid w:val="00DA68D2"/>
    <w:rsid w:val="00DA6BDC"/>
    <w:rsid w:val="00DB418F"/>
    <w:rsid w:val="00DB4E77"/>
    <w:rsid w:val="00DC0300"/>
    <w:rsid w:val="00DC1E44"/>
    <w:rsid w:val="00DC2901"/>
    <w:rsid w:val="00DC3FB0"/>
    <w:rsid w:val="00DC4951"/>
    <w:rsid w:val="00DC72FC"/>
    <w:rsid w:val="00DD31B1"/>
    <w:rsid w:val="00DD4523"/>
    <w:rsid w:val="00DD7024"/>
    <w:rsid w:val="00DE227D"/>
    <w:rsid w:val="00DE270D"/>
    <w:rsid w:val="00DF580F"/>
    <w:rsid w:val="00DF6936"/>
    <w:rsid w:val="00E00941"/>
    <w:rsid w:val="00E018FC"/>
    <w:rsid w:val="00E04A4D"/>
    <w:rsid w:val="00E11755"/>
    <w:rsid w:val="00E12D84"/>
    <w:rsid w:val="00E131DA"/>
    <w:rsid w:val="00E14768"/>
    <w:rsid w:val="00E1536F"/>
    <w:rsid w:val="00E2170F"/>
    <w:rsid w:val="00E235CC"/>
    <w:rsid w:val="00E25725"/>
    <w:rsid w:val="00E263B4"/>
    <w:rsid w:val="00E27D13"/>
    <w:rsid w:val="00E27D1A"/>
    <w:rsid w:val="00E3048C"/>
    <w:rsid w:val="00E33BB7"/>
    <w:rsid w:val="00E35953"/>
    <w:rsid w:val="00E36B5A"/>
    <w:rsid w:val="00E37054"/>
    <w:rsid w:val="00E377CB"/>
    <w:rsid w:val="00E406D3"/>
    <w:rsid w:val="00E40975"/>
    <w:rsid w:val="00E4338C"/>
    <w:rsid w:val="00E43830"/>
    <w:rsid w:val="00E44CA8"/>
    <w:rsid w:val="00E46C5E"/>
    <w:rsid w:val="00E46D75"/>
    <w:rsid w:val="00E50BE5"/>
    <w:rsid w:val="00E54953"/>
    <w:rsid w:val="00E553F1"/>
    <w:rsid w:val="00E55CEA"/>
    <w:rsid w:val="00E579BE"/>
    <w:rsid w:val="00E57A10"/>
    <w:rsid w:val="00E70258"/>
    <w:rsid w:val="00E70C05"/>
    <w:rsid w:val="00E70F78"/>
    <w:rsid w:val="00E72D23"/>
    <w:rsid w:val="00E7360A"/>
    <w:rsid w:val="00E77330"/>
    <w:rsid w:val="00E860F3"/>
    <w:rsid w:val="00E87ED4"/>
    <w:rsid w:val="00E91583"/>
    <w:rsid w:val="00E9172C"/>
    <w:rsid w:val="00E92F30"/>
    <w:rsid w:val="00E95B6D"/>
    <w:rsid w:val="00E9610A"/>
    <w:rsid w:val="00E96813"/>
    <w:rsid w:val="00E96EA4"/>
    <w:rsid w:val="00EA0A3A"/>
    <w:rsid w:val="00EA50AD"/>
    <w:rsid w:val="00EA5CEC"/>
    <w:rsid w:val="00EA6196"/>
    <w:rsid w:val="00EA6F92"/>
    <w:rsid w:val="00EA715A"/>
    <w:rsid w:val="00EB32FE"/>
    <w:rsid w:val="00EB3762"/>
    <w:rsid w:val="00EB4C80"/>
    <w:rsid w:val="00EB5323"/>
    <w:rsid w:val="00EB5BB6"/>
    <w:rsid w:val="00EC035F"/>
    <w:rsid w:val="00EC1635"/>
    <w:rsid w:val="00EC3CE0"/>
    <w:rsid w:val="00EC3D65"/>
    <w:rsid w:val="00EC3F59"/>
    <w:rsid w:val="00EC4022"/>
    <w:rsid w:val="00EC4FD0"/>
    <w:rsid w:val="00EC60DC"/>
    <w:rsid w:val="00EC78CE"/>
    <w:rsid w:val="00EC7B5C"/>
    <w:rsid w:val="00ED1215"/>
    <w:rsid w:val="00ED3979"/>
    <w:rsid w:val="00ED4662"/>
    <w:rsid w:val="00ED49F7"/>
    <w:rsid w:val="00ED6AB6"/>
    <w:rsid w:val="00EE03EB"/>
    <w:rsid w:val="00EE07DF"/>
    <w:rsid w:val="00EE0F63"/>
    <w:rsid w:val="00EE1C14"/>
    <w:rsid w:val="00EE419C"/>
    <w:rsid w:val="00EE74FD"/>
    <w:rsid w:val="00EF2414"/>
    <w:rsid w:val="00EF3F2D"/>
    <w:rsid w:val="00EF52F5"/>
    <w:rsid w:val="00EF66DA"/>
    <w:rsid w:val="00F016C7"/>
    <w:rsid w:val="00F016F7"/>
    <w:rsid w:val="00F019CE"/>
    <w:rsid w:val="00F0427F"/>
    <w:rsid w:val="00F04D94"/>
    <w:rsid w:val="00F04DE1"/>
    <w:rsid w:val="00F072C2"/>
    <w:rsid w:val="00F10A8A"/>
    <w:rsid w:val="00F13097"/>
    <w:rsid w:val="00F13A32"/>
    <w:rsid w:val="00F14441"/>
    <w:rsid w:val="00F239F4"/>
    <w:rsid w:val="00F25086"/>
    <w:rsid w:val="00F251CF"/>
    <w:rsid w:val="00F25D31"/>
    <w:rsid w:val="00F30408"/>
    <w:rsid w:val="00F30F02"/>
    <w:rsid w:val="00F317B5"/>
    <w:rsid w:val="00F32B88"/>
    <w:rsid w:val="00F32C64"/>
    <w:rsid w:val="00F32D81"/>
    <w:rsid w:val="00F35B16"/>
    <w:rsid w:val="00F35D2F"/>
    <w:rsid w:val="00F401B9"/>
    <w:rsid w:val="00F4523D"/>
    <w:rsid w:val="00F452F4"/>
    <w:rsid w:val="00F4657C"/>
    <w:rsid w:val="00F46D13"/>
    <w:rsid w:val="00F47258"/>
    <w:rsid w:val="00F51039"/>
    <w:rsid w:val="00F525F6"/>
    <w:rsid w:val="00F541C1"/>
    <w:rsid w:val="00F5431D"/>
    <w:rsid w:val="00F5432E"/>
    <w:rsid w:val="00F54F63"/>
    <w:rsid w:val="00F55B66"/>
    <w:rsid w:val="00F65762"/>
    <w:rsid w:val="00F6710B"/>
    <w:rsid w:val="00F67598"/>
    <w:rsid w:val="00F75384"/>
    <w:rsid w:val="00F7650C"/>
    <w:rsid w:val="00F76B45"/>
    <w:rsid w:val="00F82C00"/>
    <w:rsid w:val="00F8567A"/>
    <w:rsid w:val="00F858C6"/>
    <w:rsid w:val="00F865FE"/>
    <w:rsid w:val="00F87C3A"/>
    <w:rsid w:val="00F924C1"/>
    <w:rsid w:val="00F9287D"/>
    <w:rsid w:val="00F92EE6"/>
    <w:rsid w:val="00F93762"/>
    <w:rsid w:val="00F9434C"/>
    <w:rsid w:val="00F943BD"/>
    <w:rsid w:val="00F94F25"/>
    <w:rsid w:val="00F95513"/>
    <w:rsid w:val="00F95E5E"/>
    <w:rsid w:val="00F9702B"/>
    <w:rsid w:val="00FA15D9"/>
    <w:rsid w:val="00FA3896"/>
    <w:rsid w:val="00FA4584"/>
    <w:rsid w:val="00FA62CF"/>
    <w:rsid w:val="00FA6B8F"/>
    <w:rsid w:val="00FB0566"/>
    <w:rsid w:val="00FB082C"/>
    <w:rsid w:val="00FB29F2"/>
    <w:rsid w:val="00FB310D"/>
    <w:rsid w:val="00FB5D97"/>
    <w:rsid w:val="00FC08DB"/>
    <w:rsid w:val="00FC158D"/>
    <w:rsid w:val="00FC576B"/>
    <w:rsid w:val="00FC64DA"/>
    <w:rsid w:val="00FD16F0"/>
    <w:rsid w:val="00FD18DE"/>
    <w:rsid w:val="00FD19A3"/>
    <w:rsid w:val="00FD5139"/>
    <w:rsid w:val="00FD6461"/>
    <w:rsid w:val="00FD7899"/>
    <w:rsid w:val="00FE0306"/>
    <w:rsid w:val="00FE119A"/>
    <w:rsid w:val="00FE2700"/>
    <w:rsid w:val="00FE4CD4"/>
    <w:rsid w:val="00FE6BDD"/>
    <w:rsid w:val="00FF1283"/>
    <w:rsid w:val="00FF2D7F"/>
    <w:rsid w:val="00FF30C4"/>
    <w:rsid w:val="00FF5844"/>
    <w:rsid w:val="00FF6043"/>
    <w:rsid w:val="00FF688E"/>
    <w:rsid w:val="00FF68FA"/>
    <w:rsid w:val="0115F246"/>
    <w:rsid w:val="0166CC1C"/>
    <w:rsid w:val="016FA128"/>
    <w:rsid w:val="0199CF29"/>
    <w:rsid w:val="02830CA9"/>
    <w:rsid w:val="02E5FEFB"/>
    <w:rsid w:val="034A234E"/>
    <w:rsid w:val="037E8EC5"/>
    <w:rsid w:val="03968782"/>
    <w:rsid w:val="03CAC76F"/>
    <w:rsid w:val="03D3817E"/>
    <w:rsid w:val="03DE7826"/>
    <w:rsid w:val="03FDA91F"/>
    <w:rsid w:val="041D1160"/>
    <w:rsid w:val="0423F0D6"/>
    <w:rsid w:val="044EF8CF"/>
    <w:rsid w:val="0461F64D"/>
    <w:rsid w:val="047CF334"/>
    <w:rsid w:val="04838E75"/>
    <w:rsid w:val="050535AC"/>
    <w:rsid w:val="0595D730"/>
    <w:rsid w:val="05B6A267"/>
    <w:rsid w:val="05F9148C"/>
    <w:rsid w:val="06655BBE"/>
    <w:rsid w:val="06927E7C"/>
    <w:rsid w:val="07274CE2"/>
    <w:rsid w:val="0759C6AA"/>
    <w:rsid w:val="0769CE3D"/>
    <w:rsid w:val="07C2D574"/>
    <w:rsid w:val="0800D6E2"/>
    <w:rsid w:val="08673C8D"/>
    <w:rsid w:val="08A199CA"/>
    <w:rsid w:val="08B167CD"/>
    <w:rsid w:val="08BE4295"/>
    <w:rsid w:val="09855DB9"/>
    <w:rsid w:val="09F1C355"/>
    <w:rsid w:val="0A066629"/>
    <w:rsid w:val="0A2EE5CD"/>
    <w:rsid w:val="0A3A9932"/>
    <w:rsid w:val="0ABC1721"/>
    <w:rsid w:val="0AD8D5B9"/>
    <w:rsid w:val="0AF75DBB"/>
    <w:rsid w:val="0B5BCDD0"/>
    <w:rsid w:val="0B67A036"/>
    <w:rsid w:val="0BA5E131"/>
    <w:rsid w:val="0BA87C58"/>
    <w:rsid w:val="0BBC4DF8"/>
    <w:rsid w:val="0BDD551F"/>
    <w:rsid w:val="0C492217"/>
    <w:rsid w:val="0D29BFAF"/>
    <w:rsid w:val="0D5B3607"/>
    <w:rsid w:val="0D9D59EC"/>
    <w:rsid w:val="0DCEB9C8"/>
    <w:rsid w:val="0DE2D640"/>
    <w:rsid w:val="0E367DEA"/>
    <w:rsid w:val="0E5576CA"/>
    <w:rsid w:val="0EC661E9"/>
    <w:rsid w:val="0F14C194"/>
    <w:rsid w:val="0FA1EED5"/>
    <w:rsid w:val="0FE468F6"/>
    <w:rsid w:val="0FE8A897"/>
    <w:rsid w:val="1010DF4A"/>
    <w:rsid w:val="1022B34B"/>
    <w:rsid w:val="103AADDB"/>
    <w:rsid w:val="10944B8B"/>
    <w:rsid w:val="10DED8F2"/>
    <w:rsid w:val="11402F8C"/>
    <w:rsid w:val="11410F05"/>
    <w:rsid w:val="11AD182C"/>
    <w:rsid w:val="11BB8790"/>
    <w:rsid w:val="11F058BF"/>
    <w:rsid w:val="121EDD68"/>
    <w:rsid w:val="122EDF36"/>
    <w:rsid w:val="123F8633"/>
    <w:rsid w:val="12507FBD"/>
    <w:rsid w:val="126284F0"/>
    <w:rsid w:val="128864F0"/>
    <w:rsid w:val="13D4F34A"/>
    <w:rsid w:val="140EB631"/>
    <w:rsid w:val="1499D9F0"/>
    <w:rsid w:val="150B2056"/>
    <w:rsid w:val="15B2EA3A"/>
    <w:rsid w:val="165D0008"/>
    <w:rsid w:val="16AF2DBD"/>
    <w:rsid w:val="16CE5DB3"/>
    <w:rsid w:val="16F3D5D7"/>
    <w:rsid w:val="16F57B0F"/>
    <w:rsid w:val="17DB8A5B"/>
    <w:rsid w:val="180876B2"/>
    <w:rsid w:val="180F21A1"/>
    <w:rsid w:val="18115C06"/>
    <w:rsid w:val="18202233"/>
    <w:rsid w:val="1867DC27"/>
    <w:rsid w:val="188AFECF"/>
    <w:rsid w:val="18B01AF8"/>
    <w:rsid w:val="18D35475"/>
    <w:rsid w:val="190391E0"/>
    <w:rsid w:val="19B17F75"/>
    <w:rsid w:val="19E7C8A4"/>
    <w:rsid w:val="1A598F46"/>
    <w:rsid w:val="1AD18FF7"/>
    <w:rsid w:val="1AFB83DB"/>
    <w:rsid w:val="1B067BAB"/>
    <w:rsid w:val="1BDE19AF"/>
    <w:rsid w:val="1C00D836"/>
    <w:rsid w:val="1C3709D0"/>
    <w:rsid w:val="1C5CD4D3"/>
    <w:rsid w:val="1C87A621"/>
    <w:rsid w:val="1C9FB27F"/>
    <w:rsid w:val="1CA70A79"/>
    <w:rsid w:val="1D8CCF6E"/>
    <w:rsid w:val="1DE32834"/>
    <w:rsid w:val="1E6077A7"/>
    <w:rsid w:val="1F55D3C0"/>
    <w:rsid w:val="1F86C90E"/>
    <w:rsid w:val="1FB6FC88"/>
    <w:rsid w:val="1FC11E68"/>
    <w:rsid w:val="1FC8D9CF"/>
    <w:rsid w:val="201DBD82"/>
    <w:rsid w:val="202970CB"/>
    <w:rsid w:val="202A8970"/>
    <w:rsid w:val="2059BDF3"/>
    <w:rsid w:val="2097CE1A"/>
    <w:rsid w:val="2107F00A"/>
    <w:rsid w:val="2117740C"/>
    <w:rsid w:val="21357575"/>
    <w:rsid w:val="229A2B61"/>
    <w:rsid w:val="229EF5FE"/>
    <w:rsid w:val="22F1E9FA"/>
    <w:rsid w:val="236C83FB"/>
    <w:rsid w:val="23D087F0"/>
    <w:rsid w:val="2434F4AD"/>
    <w:rsid w:val="24A78089"/>
    <w:rsid w:val="24B9FF30"/>
    <w:rsid w:val="24F260E7"/>
    <w:rsid w:val="24FBC3CB"/>
    <w:rsid w:val="252E17E0"/>
    <w:rsid w:val="255D3707"/>
    <w:rsid w:val="2591F23B"/>
    <w:rsid w:val="25DA6A9B"/>
    <w:rsid w:val="25EBA477"/>
    <w:rsid w:val="26DA0EDF"/>
    <w:rsid w:val="2707FB42"/>
    <w:rsid w:val="2710C332"/>
    <w:rsid w:val="2732254B"/>
    <w:rsid w:val="275D7C45"/>
    <w:rsid w:val="27654F97"/>
    <w:rsid w:val="27791FAA"/>
    <w:rsid w:val="27B658FE"/>
    <w:rsid w:val="283330AB"/>
    <w:rsid w:val="28EAC8D3"/>
    <w:rsid w:val="293D12AB"/>
    <w:rsid w:val="29757A1D"/>
    <w:rsid w:val="2A5C685F"/>
    <w:rsid w:val="2A813777"/>
    <w:rsid w:val="2AFFE9C0"/>
    <w:rsid w:val="2B78F5F6"/>
    <w:rsid w:val="2B7A4A02"/>
    <w:rsid w:val="2B81206D"/>
    <w:rsid w:val="2B819961"/>
    <w:rsid w:val="2BC007D4"/>
    <w:rsid w:val="2BD03AD2"/>
    <w:rsid w:val="2BF44956"/>
    <w:rsid w:val="2C0B64A2"/>
    <w:rsid w:val="2C0BDCA8"/>
    <w:rsid w:val="2C300965"/>
    <w:rsid w:val="2D0B6511"/>
    <w:rsid w:val="2D24336E"/>
    <w:rsid w:val="2D27A6AA"/>
    <w:rsid w:val="2D9D3E37"/>
    <w:rsid w:val="2DA076D7"/>
    <w:rsid w:val="2E8C8C8F"/>
    <w:rsid w:val="2E994811"/>
    <w:rsid w:val="2F0542D9"/>
    <w:rsid w:val="2F198C1B"/>
    <w:rsid w:val="2F477623"/>
    <w:rsid w:val="2F683402"/>
    <w:rsid w:val="2FADDD0F"/>
    <w:rsid w:val="2FC8BE4E"/>
    <w:rsid w:val="303F8BA3"/>
    <w:rsid w:val="30498C3B"/>
    <w:rsid w:val="30581DAE"/>
    <w:rsid w:val="30F96623"/>
    <w:rsid w:val="31316A5A"/>
    <w:rsid w:val="3219AC0F"/>
    <w:rsid w:val="3293EAFF"/>
    <w:rsid w:val="32F17BB9"/>
    <w:rsid w:val="3304B7F5"/>
    <w:rsid w:val="3395C6AE"/>
    <w:rsid w:val="34A7E2E2"/>
    <w:rsid w:val="34A82931"/>
    <w:rsid w:val="35009A49"/>
    <w:rsid w:val="3580B02B"/>
    <w:rsid w:val="35AEF5B8"/>
    <w:rsid w:val="35C820A7"/>
    <w:rsid w:val="36142138"/>
    <w:rsid w:val="364F6203"/>
    <w:rsid w:val="3651C3F4"/>
    <w:rsid w:val="36A3ECDE"/>
    <w:rsid w:val="36C96742"/>
    <w:rsid w:val="36F33C1F"/>
    <w:rsid w:val="3714B579"/>
    <w:rsid w:val="3731D58E"/>
    <w:rsid w:val="383CEF8B"/>
    <w:rsid w:val="384FD97B"/>
    <w:rsid w:val="388B683F"/>
    <w:rsid w:val="38A501A0"/>
    <w:rsid w:val="3936EA09"/>
    <w:rsid w:val="39970E15"/>
    <w:rsid w:val="39CF64DE"/>
    <w:rsid w:val="3A95C618"/>
    <w:rsid w:val="3ACB297C"/>
    <w:rsid w:val="3B0B4C8E"/>
    <w:rsid w:val="3B6323EB"/>
    <w:rsid w:val="3B9CF168"/>
    <w:rsid w:val="3BA9D10F"/>
    <w:rsid w:val="3BEFE2F1"/>
    <w:rsid w:val="3C23D606"/>
    <w:rsid w:val="3C3ABF15"/>
    <w:rsid w:val="3C7963F7"/>
    <w:rsid w:val="3C82B546"/>
    <w:rsid w:val="3CB61332"/>
    <w:rsid w:val="3CC852BB"/>
    <w:rsid w:val="3CDC0C71"/>
    <w:rsid w:val="3CEED4DB"/>
    <w:rsid w:val="3CFBD4BB"/>
    <w:rsid w:val="3DD5FA07"/>
    <w:rsid w:val="3E20D9D1"/>
    <w:rsid w:val="3E3A9924"/>
    <w:rsid w:val="3E67BD68"/>
    <w:rsid w:val="3E78FAE3"/>
    <w:rsid w:val="3E9A2C55"/>
    <w:rsid w:val="3EE2F3C9"/>
    <w:rsid w:val="3F2E36AF"/>
    <w:rsid w:val="3F34CF7B"/>
    <w:rsid w:val="3F6CB592"/>
    <w:rsid w:val="3FC1144C"/>
    <w:rsid w:val="40583B79"/>
    <w:rsid w:val="405FEC60"/>
    <w:rsid w:val="40C90E72"/>
    <w:rsid w:val="40FA9775"/>
    <w:rsid w:val="4133B5FA"/>
    <w:rsid w:val="4168ABD8"/>
    <w:rsid w:val="41778686"/>
    <w:rsid w:val="41C650F1"/>
    <w:rsid w:val="41E7542A"/>
    <w:rsid w:val="421979EE"/>
    <w:rsid w:val="421A609A"/>
    <w:rsid w:val="421D648E"/>
    <w:rsid w:val="4257509E"/>
    <w:rsid w:val="429DBEF3"/>
    <w:rsid w:val="42A23D6E"/>
    <w:rsid w:val="433C951F"/>
    <w:rsid w:val="4351A1BE"/>
    <w:rsid w:val="43BCA476"/>
    <w:rsid w:val="43C7E29B"/>
    <w:rsid w:val="4403C9F6"/>
    <w:rsid w:val="4424327C"/>
    <w:rsid w:val="44C71D79"/>
    <w:rsid w:val="44D1A111"/>
    <w:rsid w:val="44E3948A"/>
    <w:rsid w:val="44EEDD13"/>
    <w:rsid w:val="457A497B"/>
    <w:rsid w:val="462B05D3"/>
    <w:rsid w:val="46357D64"/>
    <w:rsid w:val="468847BC"/>
    <w:rsid w:val="46BD47AE"/>
    <w:rsid w:val="46FA3E2F"/>
    <w:rsid w:val="476A981E"/>
    <w:rsid w:val="477537C5"/>
    <w:rsid w:val="47EE7377"/>
    <w:rsid w:val="47F35A40"/>
    <w:rsid w:val="481DDBAE"/>
    <w:rsid w:val="48DEDE95"/>
    <w:rsid w:val="48F16635"/>
    <w:rsid w:val="48F6B045"/>
    <w:rsid w:val="4914969D"/>
    <w:rsid w:val="495D7236"/>
    <w:rsid w:val="4A09C380"/>
    <w:rsid w:val="4A1A1719"/>
    <w:rsid w:val="4A666ECF"/>
    <w:rsid w:val="4B0DECCC"/>
    <w:rsid w:val="4B11C745"/>
    <w:rsid w:val="4B1798D3"/>
    <w:rsid w:val="4B2D4DB2"/>
    <w:rsid w:val="4B593EB5"/>
    <w:rsid w:val="4B773B3C"/>
    <w:rsid w:val="4B9A72C1"/>
    <w:rsid w:val="4BAD8770"/>
    <w:rsid w:val="4C18975C"/>
    <w:rsid w:val="4C18CBCC"/>
    <w:rsid w:val="4C3A3BA4"/>
    <w:rsid w:val="4D4F8BD2"/>
    <w:rsid w:val="4D704A61"/>
    <w:rsid w:val="4E239A02"/>
    <w:rsid w:val="4E71028F"/>
    <w:rsid w:val="4E7204AE"/>
    <w:rsid w:val="4FE8869C"/>
    <w:rsid w:val="505D2709"/>
    <w:rsid w:val="50757EDE"/>
    <w:rsid w:val="50E40892"/>
    <w:rsid w:val="51464519"/>
    <w:rsid w:val="5166BE3A"/>
    <w:rsid w:val="517D9865"/>
    <w:rsid w:val="51F43FFA"/>
    <w:rsid w:val="51F6BC4A"/>
    <w:rsid w:val="52C18225"/>
    <w:rsid w:val="52E9A4D7"/>
    <w:rsid w:val="532736B5"/>
    <w:rsid w:val="532F4116"/>
    <w:rsid w:val="5359E192"/>
    <w:rsid w:val="535A5AD0"/>
    <w:rsid w:val="535E75E8"/>
    <w:rsid w:val="53637AC3"/>
    <w:rsid w:val="53678C4F"/>
    <w:rsid w:val="5381A6F2"/>
    <w:rsid w:val="54867C76"/>
    <w:rsid w:val="54982C45"/>
    <w:rsid w:val="54ED7D08"/>
    <w:rsid w:val="554C29C8"/>
    <w:rsid w:val="55BB6C88"/>
    <w:rsid w:val="55BCDEE6"/>
    <w:rsid w:val="55F60449"/>
    <w:rsid w:val="564F9AC3"/>
    <w:rsid w:val="566E141B"/>
    <w:rsid w:val="567B34BF"/>
    <w:rsid w:val="5683F57C"/>
    <w:rsid w:val="56D2C03C"/>
    <w:rsid w:val="57197E16"/>
    <w:rsid w:val="578E9C7A"/>
    <w:rsid w:val="57D8BCFF"/>
    <w:rsid w:val="57EDDFD9"/>
    <w:rsid w:val="57F4E035"/>
    <w:rsid w:val="57F82343"/>
    <w:rsid w:val="58516D69"/>
    <w:rsid w:val="587BA4E6"/>
    <w:rsid w:val="58B674DC"/>
    <w:rsid w:val="59765F4D"/>
    <w:rsid w:val="59F40294"/>
    <w:rsid w:val="59F46049"/>
    <w:rsid w:val="5A2EE81A"/>
    <w:rsid w:val="5A3A8E96"/>
    <w:rsid w:val="5A3D6D38"/>
    <w:rsid w:val="5A72DB93"/>
    <w:rsid w:val="5AF88D3C"/>
    <w:rsid w:val="5B59A221"/>
    <w:rsid w:val="5BB33291"/>
    <w:rsid w:val="5BB82AF1"/>
    <w:rsid w:val="5BC57E1C"/>
    <w:rsid w:val="5C33A071"/>
    <w:rsid w:val="5C5A433D"/>
    <w:rsid w:val="5C6FA55D"/>
    <w:rsid w:val="5CA315A8"/>
    <w:rsid w:val="5CBAA1A6"/>
    <w:rsid w:val="5CED1BF8"/>
    <w:rsid w:val="5D20F8E0"/>
    <w:rsid w:val="5D3608EB"/>
    <w:rsid w:val="5DD5C148"/>
    <w:rsid w:val="5DE9BA9E"/>
    <w:rsid w:val="5E4C0879"/>
    <w:rsid w:val="5E5DA712"/>
    <w:rsid w:val="5E85AEEE"/>
    <w:rsid w:val="5EBBD40B"/>
    <w:rsid w:val="5EEB21A1"/>
    <w:rsid w:val="5F1D2FAE"/>
    <w:rsid w:val="5F1D3A46"/>
    <w:rsid w:val="5F275577"/>
    <w:rsid w:val="5F86B2FA"/>
    <w:rsid w:val="5FB0714F"/>
    <w:rsid w:val="5FD8FBF6"/>
    <w:rsid w:val="5FDED84F"/>
    <w:rsid w:val="5FE0FA58"/>
    <w:rsid w:val="603D763A"/>
    <w:rsid w:val="603DFB84"/>
    <w:rsid w:val="605EDC11"/>
    <w:rsid w:val="60B47AB7"/>
    <w:rsid w:val="616ED8C9"/>
    <w:rsid w:val="62603E62"/>
    <w:rsid w:val="62DB29CC"/>
    <w:rsid w:val="62F77702"/>
    <w:rsid w:val="63E407B3"/>
    <w:rsid w:val="6431628B"/>
    <w:rsid w:val="65260B5E"/>
    <w:rsid w:val="65C3800A"/>
    <w:rsid w:val="660970A7"/>
    <w:rsid w:val="668F5A28"/>
    <w:rsid w:val="669F280D"/>
    <w:rsid w:val="66E677F9"/>
    <w:rsid w:val="67CC2F4B"/>
    <w:rsid w:val="67F0CC2B"/>
    <w:rsid w:val="67F7CF9C"/>
    <w:rsid w:val="682C4112"/>
    <w:rsid w:val="6869C324"/>
    <w:rsid w:val="68756C2F"/>
    <w:rsid w:val="6895B7ED"/>
    <w:rsid w:val="68DBC371"/>
    <w:rsid w:val="68F358CA"/>
    <w:rsid w:val="690CE82E"/>
    <w:rsid w:val="692BDE20"/>
    <w:rsid w:val="692FF281"/>
    <w:rsid w:val="6931F301"/>
    <w:rsid w:val="6982CF58"/>
    <w:rsid w:val="69AE7E72"/>
    <w:rsid w:val="6A160137"/>
    <w:rsid w:val="6A16731A"/>
    <w:rsid w:val="6A5A88B8"/>
    <w:rsid w:val="6A8A6D67"/>
    <w:rsid w:val="6AACF046"/>
    <w:rsid w:val="6AB09268"/>
    <w:rsid w:val="6ACAB0F8"/>
    <w:rsid w:val="6ADF8FD7"/>
    <w:rsid w:val="6AEE732D"/>
    <w:rsid w:val="6B15435C"/>
    <w:rsid w:val="6B672934"/>
    <w:rsid w:val="6BD78ED9"/>
    <w:rsid w:val="6C2DDF24"/>
    <w:rsid w:val="6C3D1376"/>
    <w:rsid w:val="6CA97D8D"/>
    <w:rsid w:val="6CEACFF8"/>
    <w:rsid w:val="6D42FDC5"/>
    <w:rsid w:val="6D728CEE"/>
    <w:rsid w:val="6DAB9799"/>
    <w:rsid w:val="6DC3B2C7"/>
    <w:rsid w:val="6E40429D"/>
    <w:rsid w:val="6F12728E"/>
    <w:rsid w:val="6F332EEC"/>
    <w:rsid w:val="6F6BC20F"/>
    <w:rsid w:val="6F8F97F0"/>
    <w:rsid w:val="6FDF650F"/>
    <w:rsid w:val="7110EBB0"/>
    <w:rsid w:val="723B83D0"/>
    <w:rsid w:val="72646BDC"/>
    <w:rsid w:val="7288660B"/>
    <w:rsid w:val="728B7158"/>
    <w:rsid w:val="72D2EC53"/>
    <w:rsid w:val="72FBC4BC"/>
    <w:rsid w:val="72FFF82C"/>
    <w:rsid w:val="73B044CD"/>
    <w:rsid w:val="7412FC90"/>
    <w:rsid w:val="743156CA"/>
    <w:rsid w:val="743A6D29"/>
    <w:rsid w:val="7483CB06"/>
    <w:rsid w:val="74AD3AB4"/>
    <w:rsid w:val="755BD90D"/>
    <w:rsid w:val="75CEF720"/>
    <w:rsid w:val="76796724"/>
    <w:rsid w:val="76C55791"/>
    <w:rsid w:val="76EB0EF0"/>
    <w:rsid w:val="77296339"/>
    <w:rsid w:val="773507F5"/>
    <w:rsid w:val="77DB1AFC"/>
    <w:rsid w:val="78E470FC"/>
    <w:rsid w:val="7938AA97"/>
    <w:rsid w:val="79470C26"/>
    <w:rsid w:val="7A3446AE"/>
    <w:rsid w:val="7A62E794"/>
    <w:rsid w:val="7A6DE016"/>
    <w:rsid w:val="7A858D15"/>
    <w:rsid w:val="7B0A5839"/>
    <w:rsid w:val="7B5E86EA"/>
    <w:rsid w:val="7B883F2B"/>
    <w:rsid w:val="7BABEC78"/>
    <w:rsid w:val="7BC62EB1"/>
    <w:rsid w:val="7BE8E33C"/>
    <w:rsid w:val="7BF02CC9"/>
    <w:rsid w:val="7C5D74DB"/>
    <w:rsid w:val="7DB29F0F"/>
    <w:rsid w:val="7DCD9E0B"/>
    <w:rsid w:val="7DD6DF42"/>
    <w:rsid w:val="7E1C6B48"/>
    <w:rsid w:val="7EAFF901"/>
    <w:rsid w:val="7F23F98D"/>
    <w:rsid w:val="7F58FFEB"/>
    <w:rsid w:val="7F63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D1376"/>
  <w15:chartTrackingRefBased/>
  <w15:docId w15:val="{09B5808C-8222-497B-85C9-ACE7CDB35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qFormat/>
    <w:pPr>
      <w:ind w:left="720"/>
      <w:contextualSpacing/>
    </w:pPr>
  </w:style>
  <w:style w:type="paragraph" w:customStyle="1" w:styleId="paragraph">
    <w:name w:val="paragraph"/>
    <w:basedOn w:val="Standaard"/>
    <w:rsid w:val="008C4C80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8C4C80"/>
  </w:style>
  <w:style w:type="character" w:customStyle="1" w:styleId="eop">
    <w:name w:val="eop"/>
    <w:basedOn w:val="Standaardalinea-lettertype"/>
    <w:rsid w:val="008C4C80"/>
  </w:style>
  <w:style w:type="character" w:customStyle="1" w:styleId="spellingerror">
    <w:name w:val="spellingerror"/>
    <w:basedOn w:val="Standaardalinea-lettertype"/>
    <w:rsid w:val="008C4C80"/>
  </w:style>
  <w:style w:type="character" w:styleId="Zwaar">
    <w:name w:val="Strong"/>
    <w:basedOn w:val="Standaardalinea-lettertype"/>
    <w:uiPriority w:val="22"/>
    <w:qFormat/>
    <w:rsid w:val="00866158"/>
    <w:rPr>
      <w:b/>
      <w:bCs/>
    </w:rPr>
  </w:style>
  <w:style w:type="paragraph" w:styleId="Tekstopmerking">
    <w:name w:val="annotation text"/>
    <w:basedOn w:val="Standaard"/>
    <w:link w:val="Tekstopmerking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15E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15E40"/>
    <w:rPr>
      <w:rFonts w:ascii="Segoe UI" w:hAnsi="Segoe UI" w:cs="Segoe UI"/>
      <w:sz w:val="18"/>
      <w:szCs w:val="18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15E4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15E40"/>
    <w:rPr>
      <w:b/>
      <w:b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D15E40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15E40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B524F1"/>
    <w:pPr>
      <w:spacing w:after="0" w:line="240" w:lineRule="auto"/>
    </w:pPr>
  </w:style>
  <w:style w:type="paragraph" w:styleId="Normaalweb">
    <w:name w:val="Normal (Web)"/>
    <w:basedOn w:val="Standaard"/>
    <w:uiPriority w:val="99"/>
    <w:unhideWhenUsed/>
    <w:rsid w:val="00FC1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tekst">
    <w:name w:val="header"/>
    <w:basedOn w:val="Standaard"/>
    <w:link w:val="Kopteks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672F7"/>
  </w:style>
  <w:style w:type="paragraph" w:styleId="Voettekst">
    <w:name w:val="footer"/>
    <w:basedOn w:val="Standaard"/>
    <w:link w:val="Voetteks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672F7"/>
  </w:style>
  <w:style w:type="table" w:styleId="Tabelraster">
    <w:name w:val="Table Grid"/>
    <w:basedOn w:val="Standaardtabel"/>
    <w:uiPriority w:val="59"/>
    <w:rsid w:val="008672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GevolgdeHyperlink">
    <w:name w:val="FollowedHyperlink"/>
    <w:basedOn w:val="Standaardalinea-lettertype"/>
    <w:uiPriority w:val="99"/>
    <w:semiHidden/>
    <w:unhideWhenUsed/>
    <w:rsid w:val="00317F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30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hyperlink" Target="mailto:neefjes@museumvandegeest.nl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bergh@museumvandegeest.n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8B471E3D859E4C9D436B19F75A0ED3" ma:contentTypeVersion="12" ma:contentTypeDescription="Een nieuw document maken." ma:contentTypeScope="" ma:versionID="f54f82a3945488df6438c5556ad3a46b">
  <xsd:schema xmlns:xsd="http://www.w3.org/2001/XMLSchema" xmlns:xs="http://www.w3.org/2001/XMLSchema" xmlns:p="http://schemas.microsoft.com/office/2006/metadata/properties" xmlns:ns2="2fdf13df-8224-4d2a-9d16-3bb50e63f965" xmlns:ns3="e53ee305-d1f9-4ff5-914f-cad7a23f409c" targetNamespace="http://schemas.microsoft.com/office/2006/metadata/properties" ma:root="true" ma:fieldsID="66ff43718e94ca4e65a3fdb09cf49dc8" ns2:_="" ns3:_="">
    <xsd:import namespace="2fdf13df-8224-4d2a-9d16-3bb50e63f965"/>
    <xsd:import namespace="e53ee305-d1f9-4ff5-914f-cad7a23f40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df13df-8224-4d2a-9d16-3bb50e63f9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3ee305-d1f9-4ff5-914f-cad7a23f409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53ee305-d1f9-4ff5-914f-cad7a23f409c">
      <UserInfo>
        <DisplayName>Nina Bergh</DisplayName>
        <AccountId>16</AccountId>
        <AccountType/>
      </UserInfo>
      <UserInfo>
        <DisplayName>Jessica Belles</DisplayName>
        <AccountId>22</AccountId>
        <AccountType/>
      </UserInfo>
      <UserInfo>
        <DisplayName>Carine Neefjes</DisplayName>
        <AccountId>13</AccountId>
        <AccountType/>
      </UserInfo>
      <UserInfo>
        <DisplayName>Hans Looijen</DisplayName>
        <AccountId>24</AccountId>
        <AccountType/>
      </UserInfo>
      <UserInfo>
        <DisplayName>Directiesecretariaat</DisplayName>
        <AccountId>21</AccountId>
        <AccountType/>
      </UserInfo>
      <UserInfo>
        <DisplayName>Karlijne Kuipers</DisplayName>
        <AccountId>15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906E2-5B45-4E14-B678-326B3AF789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df13df-8224-4d2a-9d16-3bb50e63f965"/>
    <ds:schemaRef ds:uri="e53ee305-d1f9-4ff5-914f-cad7a23f40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6D8999-F5CE-4DC2-85B9-C065920AC3D2}">
  <ds:schemaRefs>
    <ds:schemaRef ds:uri="http://schemas.microsoft.com/office/2006/metadata/properties"/>
    <ds:schemaRef ds:uri="http://schemas.microsoft.com/office/infopath/2007/PartnerControls"/>
    <ds:schemaRef ds:uri="e53ee305-d1f9-4ff5-914f-cad7a23f409c"/>
  </ds:schemaRefs>
</ds:datastoreItem>
</file>

<file path=customXml/itemProps3.xml><?xml version="1.0" encoding="utf-8"?>
<ds:datastoreItem xmlns:ds="http://schemas.openxmlformats.org/officeDocument/2006/customXml" ds:itemID="{412C38AD-2188-4517-9EBB-7840EF4F63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1C0C52-A545-4213-A7A8-073598A35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22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9</CharactersWithSpaces>
  <SharedDoc>false</SharedDoc>
  <HLinks>
    <vt:vector size="18" baseType="variant">
      <vt:variant>
        <vt:i4>7012389</vt:i4>
      </vt:variant>
      <vt:variant>
        <vt:i4>6</vt:i4>
      </vt:variant>
      <vt:variant>
        <vt:i4>0</vt:i4>
      </vt:variant>
      <vt:variant>
        <vt:i4>5</vt:i4>
      </vt:variant>
      <vt:variant>
        <vt:lpwstr>https://hetdolhuys.sharepoint.com/:f:/s/Publiek/EtUpDq77lFNAl2J948tx8mcBiTwfyF1RUyiw8jStqiFZcQ?e=LPyh9L</vt:lpwstr>
      </vt:variant>
      <vt:variant>
        <vt:lpwstr/>
      </vt:variant>
      <vt:variant>
        <vt:i4>5767272</vt:i4>
      </vt:variant>
      <vt:variant>
        <vt:i4>3</vt:i4>
      </vt:variant>
      <vt:variant>
        <vt:i4>0</vt:i4>
      </vt:variant>
      <vt:variant>
        <vt:i4>5</vt:i4>
      </vt:variant>
      <vt:variant>
        <vt:lpwstr>mailto:bergh@museumvandegeest.nl</vt:lpwstr>
      </vt:variant>
      <vt:variant>
        <vt:lpwstr/>
      </vt:variant>
      <vt:variant>
        <vt:i4>3276812</vt:i4>
      </vt:variant>
      <vt:variant>
        <vt:i4>0</vt:i4>
      </vt:variant>
      <vt:variant>
        <vt:i4>0</vt:i4>
      </vt:variant>
      <vt:variant>
        <vt:i4>5</vt:i4>
      </vt:variant>
      <vt:variant>
        <vt:lpwstr>mailto:neefjes@museumvandegeest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Bergh</dc:creator>
  <cp:keywords/>
  <dc:description/>
  <cp:lastModifiedBy>Nina Bergh</cp:lastModifiedBy>
  <cp:revision>6</cp:revision>
  <dcterms:created xsi:type="dcterms:W3CDTF">2020-10-01T09:28:00Z</dcterms:created>
  <dcterms:modified xsi:type="dcterms:W3CDTF">2020-11-11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8B471E3D859E4C9D436B19F75A0ED3</vt:lpwstr>
  </property>
</Properties>
</file>